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A" w:rsidRPr="006D5986" w:rsidRDefault="00280700" w:rsidP="00280700">
      <w:pPr>
        <w:jc w:val="center"/>
      </w:pPr>
      <w:r w:rsidRPr="00280700">
        <w:rPr>
          <w:noProof/>
          <w:lang w:eastAsia="ru-RU"/>
        </w:rPr>
        <w:drawing>
          <wp:inline distT="0" distB="0" distL="0" distR="0">
            <wp:extent cx="5048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02A" w:rsidRPr="006D5986" w:rsidRDefault="00DE002A" w:rsidP="00DE002A">
      <w:pPr>
        <w:spacing w:after="0"/>
      </w:pPr>
    </w:p>
    <w:p w:rsidR="00280700" w:rsidRPr="00280700" w:rsidRDefault="00280700" w:rsidP="002807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700">
        <w:rPr>
          <w:rFonts w:ascii="Times New Roman" w:hAnsi="Times New Roman" w:cs="Times New Roman"/>
          <w:b/>
          <w:bCs/>
          <w:spacing w:val="-2"/>
          <w:sz w:val="28"/>
          <w:szCs w:val="28"/>
        </w:rPr>
        <w:t>АДМИНИСТРАЦИЯ МИРНЕНСКОГО СЕЛЬСКОГО ПОСЕЛЕНИЯ</w:t>
      </w:r>
    </w:p>
    <w:p w:rsidR="00280700" w:rsidRPr="00280700" w:rsidRDefault="00280700" w:rsidP="002807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700">
        <w:rPr>
          <w:rFonts w:ascii="Times New Roman" w:hAnsi="Times New Roman" w:cs="Times New Roman"/>
          <w:b/>
          <w:bCs/>
          <w:spacing w:val="1"/>
          <w:sz w:val="28"/>
          <w:szCs w:val="28"/>
        </w:rPr>
        <w:t>СОСНОВСКОГО МУНИЦИПАЛЬНОГО РАЙОНА</w:t>
      </w:r>
    </w:p>
    <w:p w:rsidR="00280700" w:rsidRPr="00280700" w:rsidRDefault="00280700" w:rsidP="002807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80700">
        <w:rPr>
          <w:rFonts w:ascii="Times New Roman" w:hAnsi="Times New Roman" w:cs="Times New Roman"/>
          <w:b/>
          <w:bCs/>
          <w:spacing w:val="-1"/>
          <w:sz w:val="28"/>
          <w:szCs w:val="28"/>
        </w:rPr>
        <w:t>ЧЕЛЯБИНСКОЙ ОБЛАСТИ</w:t>
      </w:r>
    </w:p>
    <w:p w:rsidR="00280700" w:rsidRPr="00280700" w:rsidRDefault="00280700" w:rsidP="002807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700" w:rsidRPr="00280700" w:rsidRDefault="00280700" w:rsidP="002807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80700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ТАНОВЛЕНИЕ</w:t>
      </w:r>
    </w:p>
    <w:p w:rsidR="00DE002A" w:rsidRPr="009A5636" w:rsidRDefault="00DE002A" w:rsidP="00DE002A">
      <w:pPr>
        <w:pStyle w:val="1"/>
        <w:spacing w:after="0"/>
        <w:rPr>
          <w:rFonts w:ascii="Times New Roman" w:hAnsi="Times New Roman"/>
          <w:sz w:val="28"/>
          <w:szCs w:val="28"/>
        </w:rPr>
      </w:pPr>
      <w:r w:rsidRPr="009A5636">
        <w:rPr>
          <w:rFonts w:ascii="Times New Roman" w:hAnsi="Times New Roman"/>
          <w:sz w:val="28"/>
          <w:szCs w:val="28"/>
        </w:rPr>
        <w:t xml:space="preserve">  </w:t>
      </w:r>
    </w:p>
    <w:p w:rsidR="00DE002A" w:rsidRPr="00280700" w:rsidRDefault="00DE002A" w:rsidP="002807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0700">
        <w:rPr>
          <w:rFonts w:ascii="Times New Roman" w:hAnsi="Times New Roman" w:cs="Times New Roman"/>
          <w:bCs/>
          <w:sz w:val="28"/>
          <w:szCs w:val="28"/>
        </w:rPr>
        <w:t>от «</w:t>
      </w:r>
      <w:r w:rsidR="00280700" w:rsidRPr="00280700">
        <w:rPr>
          <w:rFonts w:ascii="Times New Roman" w:hAnsi="Times New Roman" w:cs="Times New Roman"/>
          <w:bCs/>
          <w:sz w:val="28"/>
          <w:szCs w:val="28"/>
        </w:rPr>
        <w:t>09</w:t>
      </w:r>
      <w:r w:rsidRPr="00280700">
        <w:rPr>
          <w:rFonts w:ascii="Times New Roman" w:hAnsi="Times New Roman" w:cs="Times New Roman"/>
          <w:bCs/>
          <w:sz w:val="28"/>
          <w:szCs w:val="28"/>
        </w:rPr>
        <w:t>»</w:t>
      </w:r>
      <w:r w:rsidR="00280700" w:rsidRPr="00280700">
        <w:rPr>
          <w:rFonts w:ascii="Times New Roman" w:hAnsi="Times New Roman" w:cs="Times New Roman"/>
          <w:bCs/>
          <w:sz w:val="28"/>
          <w:szCs w:val="28"/>
        </w:rPr>
        <w:t xml:space="preserve"> июня</w:t>
      </w:r>
      <w:r w:rsidRPr="00280700">
        <w:rPr>
          <w:rFonts w:ascii="Times New Roman" w:hAnsi="Times New Roman" w:cs="Times New Roman"/>
          <w:bCs/>
          <w:sz w:val="28"/>
          <w:szCs w:val="28"/>
        </w:rPr>
        <w:t xml:space="preserve">  20</w:t>
      </w:r>
      <w:r w:rsidR="00280700" w:rsidRPr="00280700">
        <w:rPr>
          <w:rFonts w:ascii="Times New Roman" w:hAnsi="Times New Roman" w:cs="Times New Roman"/>
          <w:bCs/>
          <w:sz w:val="28"/>
          <w:szCs w:val="28"/>
        </w:rPr>
        <w:t>15</w:t>
      </w:r>
      <w:r w:rsidRPr="00280700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280700" w:rsidRPr="00280700">
        <w:rPr>
          <w:rFonts w:ascii="Times New Roman" w:hAnsi="Times New Roman" w:cs="Times New Roman"/>
          <w:bCs/>
          <w:sz w:val="28"/>
          <w:szCs w:val="28"/>
        </w:rPr>
        <w:t>71</w:t>
      </w:r>
    </w:p>
    <w:p w:rsidR="00DE002A" w:rsidRPr="00280700" w:rsidRDefault="00DE002A" w:rsidP="0028070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80700">
        <w:rPr>
          <w:rFonts w:ascii="Times New Roman" w:hAnsi="Times New Roman"/>
          <w:b w:val="0"/>
          <w:sz w:val="28"/>
          <w:szCs w:val="28"/>
        </w:rPr>
        <w:t>пос. Мирный</w:t>
      </w:r>
    </w:p>
    <w:p w:rsidR="00DE002A" w:rsidRPr="009A5636" w:rsidRDefault="00DE002A" w:rsidP="00DE002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80700" w:rsidRDefault="00DE002A" w:rsidP="00280700">
      <w:pPr>
        <w:spacing w:after="0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Административный регламент </w:t>
      </w:r>
      <w:proofErr w:type="gramStart"/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</w:t>
      </w:r>
      <w:proofErr w:type="gramEnd"/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</w:p>
    <w:p w:rsidR="00280700" w:rsidRDefault="00DE002A" w:rsidP="00280700">
      <w:pPr>
        <w:spacing w:after="0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едоставлению муниципальной услуги</w:t>
      </w:r>
    </w:p>
    <w:p w:rsidR="00280700" w:rsidRDefault="00DE002A" w:rsidP="00280700">
      <w:pPr>
        <w:spacing w:after="0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администрации Мирненского</w:t>
      </w:r>
      <w:r w:rsidR="0028070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proofErr w:type="gramStart"/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сельского</w:t>
      </w:r>
      <w:proofErr w:type="gramEnd"/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</w:p>
    <w:p w:rsidR="00280700" w:rsidRDefault="00280700" w:rsidP="00280700">
      <w:pPr>
        <w:spacing w:after="0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поселения </w:t>
      </w:r>
      <w:r w:rsidR="00DE002A"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«О признании граждан </w:t>
      </w:r>
    </w:p>
    <w:p w:rsidR="00280700" w:rsidRDefault="00DE002A" w:rsidP="00280700">
      <w:pPr>
        <w:spacing w:after="0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proofErr w:type="gramStart"/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уждающимися</w:t>
      </w:r>
      <w:proofErr w:type="gramEnd"/>
      <w:r w:rsidR="0028070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</w:t>
      </w:r>
      <w:r w:rsidR="0028070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жилых помещениях и</w:t>
      </w:r>
    </w:p>
    <w:p w:rsidR="00280700" w:rsidRDefault="00DE002A" w:rsidP="00280700">
      <w:pPr>
        <w:spacing w:after="0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постановки на учет в целях участия </w:t>
      </w:r>
      <w:proofErr w:type="gramStart"/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</w:t>
      </w:r>
      <w:proofErr w:type="gramEnd"/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</w:p>
    <w:p w:rsidR="00DE002A" w:rsidRPr="003D730B" w:rsidRDefault="00DE002A" w:rsidP="00280700">
      <w:pPr>
        <w:spacing w:after="0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подпрограмме «Выполнение </w:t>
      </w:r>
      <w:proofErr w:type="gramStart"/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государственных</w:t>
      </w:r>
      <w:proofErr w:type="gramEnd"/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</w:p>
    <w:p w:rsidR="00280700" w:rsidRDefault="00DE002A" w:rsidP="00280700">
      <w:pPr>
        <w:spacing w:after="0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обязательств по обеспечению жильем категорий </w:t>
      </w:r>
    </w:p>
    <w:p w:rsidR="00280700" w:rsidRDefault="00DE002A" w:rsidP="00280700">
      <w:pPr>
        <w:spacing w:after="0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граждан, установленных федеральным </w:t>
      </w:r>
    </w:p>
    <w:p w:rsidR="00280700" w:rsidRDefault="00DE002A" w:rsidP="00280700">
      <w:pPr>
        <w:spacing w:after="0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законодательством» </w:t>
      </w:r>
      <w:proofErr w:type="gramStart"/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федеральной</w:t>
      </w:r>
      <w:proofErr w:type="gramEnd"/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целевой </w:t>
      </w:r>
    </w:p>
    <w:p w:rsidR="00DE002A" w:rsidRPr="003D730B" w:rsidRDefault="00DE002A" w:rsidP="002807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ограммы</w:t>
      </w:r>
      <w:r w:rsidR="0028070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«Жилище» на 2011 - 2015 годы»</w:t>
      </w:r>
    </w:p>
    <w:p w:rsidR="00DE002A" w:rsidRPr="003D730B" w:rsidRDefault="00DE002A" w:rsidP="00DE0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30B">
        <w:rPr>
          <w:rFonts w:ascii="Times New Roman" w:hAnsi="Times New Roman" w:cs="Times New Roman"/>
          <w:sz w:val="28"/>
          <w:szCs w:val="28"/>
        </w:rPr>
        <w:t xml:space="preserve"> </w:t>
      </w:r>
      <w:r w:rsidRPr="003D730B">
        <w:rPr>
          <w:rFonts w:ascii="Times New Roman" w:hAnsi="Times New Roman" w:cs="Times New Roman"/>
          <w:sz w:val="28"/>
          <w:szCs w:val="28"/>
        </w:rPr>
        <w:tab/>
      </w:r>
    </w:p>
    <w:p w:rsidR="00DE002A" w:rsidRPr="003D730B" w:rsidRDefault="00DE002A" w:rsidP="00DE002A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30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 №210-ФЗ                              «Об организации предоставления государственных и муниципальных услуг», постановлением Правительства Российской Федерации от 16.05.2011 № 373                    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Устава Мирненского сельского поселения, в целях совершенствования работы по предоставлению муниципальных услуг, администрация Мирненского сельского поселения</w:t>
      </w:r>
      <w:proofErr w:type="gramEnd"/>
    </w:p>
    <w:p w:rsidR="00DE002A" w:rsidRPr="003D730B" w:rsidRDefault="00DE002A" w:rsidP="00DE002A">
      <w:pPr>
        <w:pStyle w:val="Textbody"/>
        <w:spacing w:after="0" w:line="200" w:lineRule="atLeast"/>
        <w:ind w:right="-101"/>
        <w:jc w:val="both"/>
        <w:rPr>
          <w:rFonts w:ascii="Times New Roman" w:hAnsi="Times New Roman" w:cs="Times New Roman"/>
          <w:sz w:val="28"/>
          <w:szCs w:val="28"/>
        </w:rPr>
      </w:pPr>
    </w:p>
    <w:p w:rsidR="00DE002A" w:rsidRPr="003D730B" w:rsidRDefault="00DE002A" w:rsidP="00DE002A">
      <w:pPr>
        <w:pStyle w:val="Textbody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730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E002A" w:rsidRPr="003D730B" w:rsidRDefault="00DE002A" w:rsidP="00DE002A">
      <w:pPr>
        <w:pStyle w:val="Textbody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002A" w:rsidRPr="003D730B" w:rsidRDefault="00DE002A" w:rsidP="00DE00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3D730B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</w:t>
      </w:r>
      <w:r w:rsidRPr="003D730B">
        <w:rPr>
          <w:rStyle w:val="a5"/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  <w:r w:rsidRPr="003D730B">
        <w:rPr>
          <w:rFonts w:ascii="Times New Roman" w:hAnsi="Times New Roman" w:cs="Times New Roman"/>
          <w:sz w:val="28"/>
          <w:szCs w:val="28"/>
        </w:rPr>
        <w:t>Мирненского сельского поселения «</w:t>
      </w:r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Административный </w:t>
      </w:r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lastRenderedPageBreak/>
        <w:t xml:space="preserve">регламент по предоставлению муниципальной услуги администрации Мирненского сельского </w:t>
      </w:r>
      <w:r w:rsidR="0028070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поселения </w:t>
      </w:r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«О признании граждан </w:t>
      </w:r>
      <w:proofErr w:type="gramStart"/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уждающимися</w:t>
      </w:r>
      <w:proofErr w:type="gramEnd"/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в </w:t>
      </w:r>
      <w:proofErr w:type="gramStart"/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жилых помещениях и постановки на учет в целях участия в подпрограмме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 - 2015 годы»</w:t>
      </w:r>
      <w:r w:rsidRPr="003D730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E002A" w:rsidRPr="003D730B" w:rsidRDefault="00DE002A" w:rsidP="00DE00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30B">
        <w:rPr>
          <w:rFonts w:ascii="Times New Roman" w:hAnsi="Times New Roman" w:cs="Times New Roman"/>
          <w:color w:val="000000"/>
          <w:sz w:val="28"/>
          <w:szCs w:val="28"/>
        </w:rPr>
        <w:tab/>
      </w:r>
      <w:bookmarkEnd w:id="0"/>
      <w:r w:rsidRPr="003D730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D73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730B">
        <w:rPr>
          <w:rFonts w:ascii="Times New Roman" w:hAnsi="Times New Roman" w:cs="Times New Roman"/>
          <w:sz w:val="28"/>
          <w:szCs w:val="28"/>
        </w:rPr>
        <w:t xml:space="preserve"> исполнением наст</w:t>
      </w:r>
      <w:r w:rsidR="00280700">
        <w:rPr>
          <w:rFonts w:ascii="Times New Roman" w:hAnsi="Times New Roman" w:cs="Times New Roman"/>
          <w:sz w:val="28"/>
          <w:szCs w:val="28"/>
        </w:rPr>
        <w:t xml:space="preserve">оящего постановления возложить на специалиста администрации </w:t>
      </w:r>
      <w:r w:rsidR="00280700" w:rsidRPr="003D730B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 w:rsidR="00280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700">
        <w:rPr>
          <w:rFonts w:ascii="Times New Roman" w:hAnsi="Times New Roman" w:cs="Times New Roman"/>
          <w:sz w:val="28"/>
          <w:szCs w:val="28"/>
        </w:rPr>
        <w:t>Гузь</w:t>
      </w:r>
      <w:proofErr w:type="spellEnd"/>
      <w:r w:rsidR="00280700">
        <w:rPr>
          <w:rFonts w:ascii="Times New Roman" w:hAnsi="Times New Roman" w:cs="Times New Roman"/>
          <w:sz w:val="28"/>
          <w:szCs w:val="28"/>
        </w:rPr>
        <w:t xml:space="preserve"> Ольгу Сергеевну.</w:t>
      </w:r>
    </w:p>
    <w:p w:rsidR="00DE002A" w:rsidRPr="003D730B" w:rsidRDefault="00DE002A" w:rsidP="00DE00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30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D730B">
        <w:rPr>
          <w:rFonts w:ascii="Times New Roman" w:hAnsi="Times New Roman" w:cs="Times New Roman"/>
          <w:sz w:val="28"/>
          <w:szCs w:val="28"/>
        </w:rPr>
        <w:t>Разместить Административный регламент «</w:t>
      </w:r>
      <w:r w:rsidRPr="003D730B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Административный регламент по предоставлению муниципальной услуги администрации Мирненского сельского «О признании граждан нуждающимися в жилых помещениях и постановки на учет в целях участия в подпрограмме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 - 2015 годы»</w:t>
      </w:r>
      <w:r w:rsidRPr="003D730B">
        <w:rPr>
          <w:rFonts w:ascii="Times New Roman" w:hAnsi="Times New Roman" w:cs="Times New Roman"/>
          <w:sz w:val="28"/>
          <w:szCs w:val="28"/>
        </w:rPr>
        <w:t>» на официальном сайте администрации в сети Интернет.</w:t>
      </w:r>
      <w:proofErr w:type="gramEnd"/>
    </w:p>
    <w:p w:rsidR="00DE002A" w:rsidRPr="003D730B" w:rsidRDefault="00DE002A" w:rsidP="00DE00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30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DE002A" w:rsidRPr="009A5636" w:rsidRDefault="00DE002A" w:rsidP="00DE002A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E002A" w:rsidRPr="009A5636" w:rsidRDefault="00280700" w:rsidP="00DE002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DE002A" w:rsidRPr="009A563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E002A" w:rsidRPr="009A5636">
        <w:rPr>
          <w:rFonts w:ascii="Times New Roman" w:hAnsi="Times New Roman" w:cs="Times New Roman"/>
          <w:sz w:val="28"/>
          <w:szCs w:val="28"/>
        </w:rPr>
        <w:t xml:space="preserve"> Мирненского</w:t>
      </w:r>
    </w:p>
    <w:p w:rsidR="00DE002A" w:rsidRPr="009A5636" w:rsidRDefault="00DE002A" w:rsidP="00DE002A">
      <w:pPr>
        <w:shd w:val="clear" w:color="auto" w:fill="FFFFFF"/>
        <w:spacing w:after="0" w:line="226" w:lineRule="atLeast"/>
        <w:ind w:firstLine="567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</w:pPr>
      <w:r w:rsidRPr="009A563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</w:t>
      </w:r>
      <w:r w:rsidR="00280700">
        <w:rPr>
          <w:rFonts w:ascii="Times New Roman" w:hAnsi="Times New Roman" w:cs="Times New Roman"/>
          <w:sz w:val="28"/>
          <w:szCs w:val="28"/>
        </w:rPr>
        <w:t>А.С.</w:t>
      </w:r>
      <w:r w:rsidRPr="009A5636">
        <w:rPr>
          <w:rFonts w:ascii="Times New Roman" w:hAnsi="Times New Roman" w:cs="Times New Roman"/>
          <w:sz w:val="28"/>
          <w:szCs w:val="28"/>
        </w:rPr>
        <w:t>В</w:t>
      </w:r>
      <w:r w:rsidR="00280700">
        <w:rPr>
          <w:rFonts w:ascii="Times New Roman" w:hAnsi="Times New Roman" w:cs="Times New Roman"/>
          <w:sz w:val="28"/>
          <w:szCs w:val="28"/>
        </w:rPr>
        <w:t>етров</w:t>
      </w:r>
      <w:r w:rsidRPr="009A5636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  <w:t xml:space="preserve">                                                         </w:t>
      </w:r>
    </w:p>
    <w:p w:rsidR="00DE002A" w:rsidRPr="009A5636" w:rsidRDefault="00DE002A" w:rsidP="00DE002A">
      <w:pPr>
        <w:shd w:val="clear" w:color="auto" w:fill="FFFFFF"/>
        <w:spacing w:after="0" w:line="226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</w:pPr>
    </w:p>
    <w:p w:rsidR="00DE002A" w:rsidRPr="009A5636" w:rsidRDefault="00DE002A" w:rsidP="00DE002A">
      <w:pPr>
        <w:shd w:val="clear" w:color="auto" w:fill="FFFFFF"/>
        <w:spacing w:after="0" w:line="226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</w:pPr>
    </w:p>
    <w:p w:rsidR="00DE002A" w:rsidRDefault="00DE002A" w:rsidP="00DE002A">
      <w:pPr>
        <w:shd w:val="clear" w:color="auto" w:fill="FFFFFF"/>
        <w:spacing w:after="0" w:line="226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1"/>
          <w:sz w:val="26"/>
          <w:szCs w:val="26"/>
          <w:lang w:eastAsia="ru-RU"/>
        </w:rPr>
      </w:pPr>
    </w:p>
    <w:p w:rsidR="00DE002A" w:rsidRDefault="00DE002A" w:rsidP="00DE002A">
      <w:pPr>
        <w:shd w:val="clear" w:color="auto" w:fill="FFFFFF"/>
        <w:spacing w:after="0" w:line="226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1"/>
          <w:sz w:val="26"/>
          <w:szCs w:val="26"/>
          <w:lang w:eastAsia="ru-RU"/>
        </w:rPr>
      </w:pPr>
    </w:p>
    <w:p w:rsidR="00DE002A" w:rsidRDefault="00DE002A" w:rsidP="00DE002A">
      <w:pPr>
        <w:shd w:val="clear" w:color="auto" w:fill="FFFFFF"/>
        <w:spacing w:after="0" w:line="226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1"/>
          <w:sz w:val="26"/>
          <w:szCs w:val="26"/>
          <w:lang w:eastAsia="ru-RU"/>
        </w:rPr>
      </w:pPr>
    </w:p>
    <w:p w:rsidR="00DE002A" w:rsidRDefault="00DE002A" w:rsidP="00DE002A">
      <w:pPr>
        <w:shd w:val="clear" w:color="auto" w:fill="FFFFFF"/>
        <w:spacing w:after="0" w:line="226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1"/>
          <w:sz w:val="26"/>
          <w:szCs w:val="26"/>
          <w:lang w:eastAsia="ru-RU"/>
        </w:rPr>
      </w:pPr>
    </w:p>
    <w:p w:rsidR="00DE002A" w:rsidRDefault="00DE002A" w:rsidP="00DE002A">
      <w:pPr>
        <w:shd w:val="clear" w:color="auto" w:fill="FFFFFF"/>
        <w:spacing w:after="0" w:line="226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1"/>
          <w:sz w:val="26"/>
          <w:szCs w:val="26"/>
          <w:lang w:eastAsia="ru-RU"/>
        </w:rPr>
      </w:pPr>
    </w:p>
    <w:p w:rsidR="00DE002A" w:rsidRDefault="00DE002A" w:rsidP="00DE002A">
      <w:pPr>
        <w:shd w:val="clear" w:color="auto" w:fill="FFFFFF"/>
        <w:spacing w:after="0" w:line="226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1"/>
          <w:sz w:val="26"/>
          <w:szCs w:val="26"/>
          <w:lang w:eastAsia="ru-RU"/>
        </w:rPr>
      </w:pPr>
    </w:p>
    <w:p w:rsidR="00274F5F" w:rsidRDefault="00274F5F"/>
    <w:p w:rsidR="00E178D9" w:rsidRDefault="00E178D9"/>
    <w:p w:rsidR="00E178D9" w:rsidRDefault="00E178D9"/>
    <w:p w:rsidR="00E178D9" w:rsidRDefault="00E178D9"/>
    <w:p w:rsidR="00E178D9" w:rsidRDefault="00E178D9"/>
    <w:p w:rsidR="00E178D9" w:rsidRDefault="00E178D9"/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41"/>
      <w:bookmarkEnd w:id="1"/>
      <w:r w:rsidRPr="00F4681A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81A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"Принятие граждан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4681A">
        <w:rPr>
          <w:rFonts w:ascii="Times New Roman" w:hAnsi="Times New Roman" w:cs="Times New Roman"/>
          <w:b/>
          <w:bCs/>
          <w:sz w:val="24"/>
          <w:szCs w:val="24"/>
        </w:rPr>
        <w:t>на учет в качестве нуждающихся в жилых помещениях,</w:t>
      </w:r>
      <w:proofErr w:type="gramEnd"/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81A">
        <w:rPr>
          <w:rFonts w:ascii="Times New Roman" w:hAnsi="Times New Roman" w:cs="Times New Roman"/>
          <w:b/>
          <w:bCs/>
          <w:sz w:val="24"/>
          <w:szCs w:val="24"/>
        </w:rPr>
        <w:t>предоставляемых по договорам социального найма, а также  принятие граждан на учет  в качестве нуждающихся для участия   в программах, направленных на улучшение жилищных условий в соответствии с Жилищным кодексом Российской Федерации"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50"/>
      <w:bookmarkEnd w:id="2"/>
      <w:r w:rsidRPr="00F4681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4681A">
        <w:rPr>
          <w:rFonts w:ascii="Times New Roman" w:hAnsi="Times New Roman" w:cs="Times New Roman"/>
          <w:sz w:val="24"/>
          <w:szCs w:val="24"/>
        </w:rPr>
        <w:t>Настоящий административный регламент предоставления муниципальной услуги "Принятие граждан на учет в качестве нуждающихся в жилых помещениях, предоставляемых по договорам социального найма,</w:t>
      </w:r>
      <w:r w:rsidRPr="00F4681A">
        <w:rPr>
          <w:rFonts w:ascii="Times New Roman" w:hAnsi="Times New Roman" w:cs="Times New Roman"/>
          <w:bCs/>
          <w:sz w:val="24"/>
          <w:szCs w:val="24"/>
        </w:rPr>
        <w:t xml:space="preserve"> а также принятие граждан на учет  в качестве нуждающихся для участия в программах направленных на улучшение жилищных условий</w:t>
      </w:r>
      <w:r w:rsidRPr="00F4681A">
        <w:rPr>
          <w:rFonts w:ascii="Times New Roman" w:hAnsi="Times New Roman" w:cs="Times New Roman"/>
          <w:sz w:val="24"/>
          <w:szCs w:val="24"/>
        </w:rPr>
        <w:t xml:space="preserve"> в соответствии с Жилищным </w:t>
      </w:r>
      <w:hyperlink r:id="rId6" w:history="1">
        <w:r w:rsidRPr="00F4681A">
          <w:rPr>
            <w:rFonts w:ascii="Times New Roman" w:hAnsi="Times New Roman" w:cs="Times New Roman"/>
            <w:color w:val="191919" w:themeColor="background2" w:themeShade="1A"/>
            <w:sz w:val="24"/>
            <w:szCs w:val="24"/>
          </w:rPr>
          <w:t>кодексом</w:t>
        </w:r>
      </w:hyperlink>
      <w:r w:rsidRPr="00F4681A">
        <w:rPr>
          <w:rFonts w:ascii="Times New Roman" w:hAnsi="Times New Roman" w:cs="Times New Roman"/>
          <w:sz w:val="24"/>
          <w:szCs w:val="24"/>
        </w:rPr>
        <w:t xml:space="preserve"> Российской Федерации" (далее - административный регламент) устанавливает сроки и последовательность административных процедур при предоставлении муниципальной услуги "Принятие</w:t>
      </w:r>
      <w:proofErr w:type="gramEnd"/>
      <w:r w:rsidRPr="00F4681A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 в жилых помещениях, предоставляемых по договорам социального найма,</w:t>
      </w:r>
      <w:r w:rsidRPr="00F4681A">
        <w:rPr>
          <w:rFonts w:ascii="Times New Roman" w:hAnsi="Times New Roman" w:cs="Times New Roman"/>
          <w:bCs/>
          <w:sz w:val="24"/>
          <w:szCs w:val="24"/>
        </w:rPr>
        <w:t xml:space="preserve"> а также принятие граждан на учет  качестве нуждающихся для участия  в программах, направленных на улучшение жилищных условий </w:t>
      </w:r>
      <w:r w:rsidRPr="00F4681A">
        <w:rPr>
          <w:rFonts w:ascii="Times New Roman" w:hAnsi="Times New Roman" w:cs="Times New Roman"/>
          <w:sz w:val="24"/>
          <w:szCs w:val="24"/>
        </w:rPr>
        <w:t xml:space="preserve">в соответствии с Жилищным </w:t>
      </w:r>
      <w:hyperlink r:id="rId7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дексом</w:t>
        </w:r>
      </w:hyperlink>
      <w:r w:rsidRPr="00F4681A">
        <w:rPr>
          <w:rFonts w:ascii="Times New Roman" w:hAnsi="Times New Roman" w:cs="Times New Roman"/>
          <w:sz w:val="24"/>
          <w:szCs w:val="24"/>
        </w:rPr>
        <w:t xml:space="preserve"> Российской Федерации" (далее - муниципальная услуга) в соответствии с действующим законодательством Российской Федерации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2. Административный регламент разработан в соответствии: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- с </w:t>
      </w:r>
      <w:hyperlink r:id="rId8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ституцией</w:t>
        </w:r>
      </w:hyperlink>
      <w:r w:rsidRPr="00F4681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- </w:t>
      </w:r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Жилищным </w:t>
      </w:r>
      <w:hyperlink r:id="rId9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дексом</w:t>
        </w:r>
      </w:hyperlink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оссийской Федерации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Федеральным </w:t>
      </w:r>
      <w:hyperlink r:id="rId10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законом</w:t>
        </w:r>
      </w:hyperlink>
      <w:r w:rsidRPr="00F4681A">
        <w:rPr>
          <w:rFonts w:ascii="Times New Roman" w:hAnsi="Times New Roman" w:cs="Times New Roman"/>
          <w:sz w:val="24"/>
          <w:szCs w:val="24"/>
        </w:rPr>
        <w:t xml:space="preserve"> от 27.07.2010г N 210-ФЗ "Об организации предоставления государственных и муниципальных услуг"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Федеральным </w:t>
      </w:r>
      <w:hyperlink r:id="rId11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законом</w:t>
        </w:r>
      </w:hyperlink>
      <w:r w:rsidRPr="00F4681A">
        <w:rPr>
          <w:rFonts w:ascii="Times New Roman" w:hAnsi="Times New Roman" w:cs="Times New Roman"/>
          <w:sz w:val="24"/>
          <w:szCs w:val="24"/>
        </w:rPr>
        <w:t xml:space="preserve"> от 06.10.2003г N 131-ФЗ "Об общих принципах организации органов местного самоуправления в Российской Федерации"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3. Информация о настоящем административном регламенте и предоставляемой муниципальной услуге подлежит размещению в реестре государственных и муниципальных услуг, оказываемых на территории Мирненского сельского поселения Сосновского муниципального района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 w:rsidRPr="00F4681A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4. Наименование муниципальной услуги - муниципальная услуга "Принятие граждан на учет в качестве нуждающихся в жилых помещениях, предоставляемых по договорам социального найма,</w:t>
      </w:r>
      <w:r w:rsidRPr="00F4681A">
        <w:rPr>
          <w:rFonts w:ascii="Times New Roman" w:hAnsi="Times New Roman" w:cs="Times New Roman"/>
          <w:bCs/>
          <w:sz w:val="24"/>
          <w:szCs w:val="24"/>
        </w:rPr>
        <w:t xml:space="preserve"> а также принятие граждан на учет в качестве нуждающихся для участия в программах направленных на улучшение жилищных условий</w:t>
      </w:r>
      <w:r w:rsidRPr="00F4681A">
        <w:rPr>
          <w:rFonts w:ascii="Times New Roman" w:hAnsi="Times New Roman" w:cs="Times New Roman"/>
          <w:sz w:val="24"/>
          <w:szCs w:val="24"/>
        </w:rPr>
        <w:t xml:space="preserve"> в соответствии с Жилищным </w:t>
      </w:r>
      <w:hyperlink r:id="rId12" w:history="1">
        <w:r w:rsidRPr="00F4681A">
          <w:rPr>
            <w:rFonts w:ascii="Times New Roman" w:hAnsi="Times New Roman" w:cs="Times New Roman"/>
            <w:color w:val="191919" w:themeColor="background2" w:themeShade="1A"/>
            <w:sz w:val="24"/>
            <w:szCs w:val="24"/>
          </w:rPr>
          <w:t>кодексом</w:t>
        </w:r>
      </w:hyperlink>
      <w:r w:rsidRPr="00F4681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5. Муниципальная услуга предоставляется Администрацией Мирненского сельского поселения  (далее - Администрация)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гражданам  путем обращения гражданина в орган, предоставляющий муниципальную услугу, с соответствующим заявлением в </w:t>
      </w:r>
      <w:r w:rsidRPr="00F4681A">
        <w:rPr>
          <w:rFonts w:ascii="Times New Roman" w:hAnsi="Times New Roman" w:cs="Times New Roman"/>
          <w:sz w:val="24"/>
          <w:szCs w:val="24"/>
        </w:rPr>
        <w:lastRenderedPageBreak/>
        <w:t>письменной форме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2"/>
      <w:bookmarkEnd w:id="4"/>
      <w:r w:rsidRPr="00F4681A">
        <w:rPr>
          <w:rFonts w:ascii="Times New Roman" w:hAnsi="Times New Roman" w:cs="Times New Roman"/>
          <w:sz w:val="24"/>
          <w:szCs w:val="24"/>
        </w:rPr>
        <w:t>6. Результатом предоставления муниципальной услуги является: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1) правовой акт Администрации о принятии гражданина на учет в качестве нуждающегося в жилом помещении, предоставляемом по договору социального найма,</w:t>
      </w:r>
      <w:r w:rsidRPr="00F4681A">
        <w:rPr>
          <w:rFonts w:ascii="Times New Roman" w:hAnsi="Times New Roman" w:cs="Times New Roman"/>
          <w:bCs/>
          <w:sz w:val="24"/>
          <w:szCs w:val="24"/>
        </w:rPr>
        <w:t xml:space="preserve"> а также о принятии гражданина на учет  в качестве нуждающегося для участия в программах, направленных на улучшение жилищных условий</w:t>
      </w:r>
      <w:r w:rsidRPr="00F4681A">
        <w:rPr>
          <w:rFonts w:ascii="Times New Roman" w:hAnsi="Times New Roman" w:cs="Times New Roman"/>
          <w:sz w:val="24"/>
          <w:szCs w:val="24"/>
        </w:rPr>
        <w:t xml:space="preserve"> в соответствии с Жилищным </w:t>
      </w:r>
      <w:hyperlink r:id="rId13" w:history="1">
        <w:r w:rsidRPr="00F4681A">
          <w:rPr>
            <w:rFonts w:ascii="Times New Roman" w:hAnsi="Times New Roman" w:cs="Times New Roman"/>
            <w:color w:val="191919" w:themeColor="background2" w:themeShade="1A"/>
            <w:sz w:val="24"/>
            <w:szCs w:val="24"/>
          </w:rPr>
          <w:t>кодексом</w:t>
        </w:r>
      </w:hyperlink>
      <w:r w:rsidRPr="00F4681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2) правовой акт Администрации об отказе в принятии гражданина на учет в качестве нуждающегося в жилом помещении, предоставляемом по договору социального найма,</w:t>
      </w:r>
      <w:r w:rsidRPr="00F4681A">
        <w:rPr>
          <w:rFonts w:ascii="Times New Roman" w:hAnsi="Times New Roman" w:cs="Times New Roman"/>
          <w:bCs/>
          <w:sz w:val="24"/>
          <w:szCs w:val="24"/>
        </w:rPr>
        <w:t xml:space="preserve"> а также в принятии гражданина на учет в качестве нуждающегося для участия в программах, направленных на улучшение жилищных условий</w:t>
      </w:r>
      <w:r w:rsidRPr="00F4681A">
        <w:rPr>
          <w:rFonts w:ascii="Times New Roman" w:hAnsi="Times New Roman" w:cs="Times New Roman"/>
          <w:sz w:val="24"/>
          <w:szCs w:val="24"/>
        </w:rPr>
        <w:t xml:space="preserve"> в соответствии с Жилищным </w:t>
      </w:r>
      <w:hyperlink r:id="rId14" w:history="1">
        <w:r w:rsidRPr="00F4681A">
          <w:rPr>
            <w:rFonts w:ascii="Times New Roman" w:hAnsi="Times New Roman" w:cs="Times New Roman"/>
            <w:color w:val="191919" w:themeColor="background2" w:themeShade="1A"/>
            <w:sz w:val="24"/>
            <w:szCs w:val="24"/>
          </w:rPr>
          <w:t>кодексом</w:t>
        </w:r>
      </w:hyperlink>
      <w:r w:rsidRPr="00F4681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5"/>
      <w:bookmarkEnd w:id="5"/>
      <w:r w:rsidRPr="00F4681A">
        <w:rPr>
          <w:rFonts w:ascii="Times New Roman" w:hAnsi="Times New Roman" w:cs="Times New Roman"/>
          <w:sz w:val="24"/>
          <w:szCs w:val="24"/>
        </w:rPr>
        <w:t xml:space="preserve">7. Срок предоставления муниципальной услуги не должен превышать 30 рабочих дней со дня приема документов гражданина на бумажном носителе 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8. Предоставление Администрацией муниципальной услуги осуществляется в соответствии: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- с </w:t>
      </w:r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Жилищным </w:t>
      </w:r>
      <w:hyperlink r:id="rId15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дексом</w:t>
        </w:r>
      </w:hyperlink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оссийской Федерации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Федеральным </w:t>
      </w:r>
      <w:hyperlink r:id="rId16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законом</w:t>
        </w:r>
      </w:hyperlink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 29.12.2004 N 189-ФЗ "О введении в действие Жилищного кодекса Российской Федерации"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Федеральным </w:t>
      </w:r>
      <w:hyperlink r:id="rId17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законом</w:t>
        </w:r>
      </w:hyperlink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Федеральным </w:t>
      </w:r>
      <w:hyperlink r:id="rId18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законом</w:t>
        </w:r>
      </w:hyperlink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 27.07.2006 N 152-ФЗ "О персональных данных"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Федеральным </w:t>
      </w:r>
      <w:hyperlink r:id="rId19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законом</w:t>
        </w:r>
      </w:hyperlink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оссийской Федерации от 27.07.2010 N 210-ФЗ "Об организации предоставления государственных и муниципальных услуг"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hyperlink r:id="rId20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Законом</w:t>
        </w:r>
      </w:hyperlink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елябинской</w:t>
      </w:r>
      <w:r w:rsidRPr="00F4681A">
        <w:rPr>
          <w:rFonts w:ascii="Times New Roman" w:hAnsi="Times New Roman" w:cs="Times New Roman"/>
          <w:sz w:val="24"/>
          <w:szCs w:val="24"/>
        </w:rPr>
        <w:t xml:space="preserve"> области от 16.06.2005 N 389-ЗО "О порядке ведения органами местного самоуправления в Челябинской области учета граждан в качестве нуждающихся в жилых помещениях, предоставляемых по договорам социального найма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- настоящим административным регламентом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90"/>
      <w:bookmarkEnd w:id="6"/>
      <w:r w:rsidRPr="00F4681A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3"/>
      <w:bookmarkEnd w:id="7"/>
      <w:r w:rsidRPr="00F4681A">
        <w:rPr>
          <w:rFonts w:ascii="Times New Roman" w:hAnsi="Times New Roman" w:cs="Times New Roman"/>
          <w:sz w:val="24"/>
          <w:szCs w:val="24"/>
        </w:rPr>
        <w:t xml:space="preserve">9. Для предоставления муниципальной услуги ее исполнителю необходимо в соответствии с действующим законодательством Российской Федерации рассмотреть вопрос по существу, для чего требуются документы, указанные </w:t>
      </w:r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</w:t>
      </w:r>
      <w:hyperlink w:anchor="Par94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одпунктах 9.1</w:t>
        </w:r>
      </w:hyperlink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</w:t>
      </w:r>
      <w:hyperlink w:anchor="Par110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9.2</w:t>
        </w:r>
      </w:hyperlink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</w:t>
      </w:r>
      <w:r w:rsidRPr="00F4681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4"/>
      <w:bookmarkEnd w:id="8"/>
      <w:r w:rsidRPr="00F4681A">
        <w:rPr>
          <w:rFonts w:ascii="Times New Roman" w:hAnsi="Times New Roman" w:cs="Times New Roman"/>
          <w:sz w:val="24"/>
          <w:szCs w:val="24"/>
        </w:rPr>
        <w:t>9.1. Лицо, обратившееся за предоставлением муниципальной услуги (далее - заявитель) представляет самостоятельно:</w:t>
      </w:r>
    </w:p>
    <w:p w:rsidR="00E178D9" w:rsidRPr="00E85329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347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заявление</w:t>
        </w:r>
      </w:hyperlink>
      <w:r w:rsidR="00E85329">
        <w:t xml:space="preserve"> </w:t>
      </w:r>
      <w:r w:rsidRPr="00F4681A">
        <w:rPr>
          <w:rFonts w:ascii="Times New Roman" w:hAnsi="Times New Roman" w:cs="Times New Roman"/>
          <w:sz w:val="24"/>
          <w:szCs w:val="24"/>
        </w:rPr>
        <w:t xml:space="preserve">на имя Главы Администрации о признании </w:t>
      </w:r>
      <w:proofErr w:type="gramStart"/>
      <w:r w:rsidRPr="00F4681A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F4681A">
        <w:rPr>
          <w:rFonts w:ascii="Times New Roman" w:hAnsi="Times New Roman" w:cs="Times New Roman"/>
          <w:sz w:val="24"/>
          <w:szCs w:val="24"/>
        </w:rPr>
        <w:t xml:space="preserve"> для принятия гражданина на учет в качестве нуждающегося в жилом помещении, предоставляемом по договору социального найма</w:t>
      </w:r>
      <w:r w:rsidR="00E85329">
        <w:rPr>
          <w:rFonts w:ascii="Times New Roman" w:hAnsi="Times New Roman" w:cs="Times New Roman"/>
          <w:sz w:val="24"/>
          <w:szCs w:val="24"/>
        </w:rPr>
        <w:t xml:space="preserve"> </w:t>
      </w:r>
      <w:r w:rsidRPr="00E85329">
        <w:rPr>
          <w:rFonts w:ascii="Times New Roman" w:hAnsi="Times New Roman" w:cs="Times New Roman"/>
          <w:sz w:val="24"/>
          <w:szCs w:val="24"/>
        </w:rPr>
        <w:t>(приложение 1)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bCs/>
          <w:sz w:val="24"/>
          <w:szCs w:val="24"/>
        </w:rPr>
        <w:t xml:space="preserve"> 2) заявление на имя Главы Администрации о принятии гражданина на учет в качестве нуждающегося для участия в программах, направленных на улучшение жилищных услови</w:t>
      </w:r>
      <w:proofErr w:type="gramStart"/>
      <w:r w:rsidRPr="00F4681A">
        <w:rPr>
          <w:rFonts w:ascii="Times New Roman" w:hAnsi="Times New Roman" w:cs="Times New Roman"/>
          <w:bCs/>
          <w:sz w:val="24"/>
          <w:szCs w:val="24"/>
        </w:rPr>
        <w:t>й</w:t>
      </w:r>
      <w:r w:rsidRPr="00F4681A">
        <w:rPr>
          <w:rFonts w:ascii="Times New Roman" w:hAnsi="Times New Roman" w:cs="Times New Roman"/>
          <w:color w:val="C00000"/>
          <w:sz w:val="24"/>
          <w:szCs w:val="24"/>
        </w:rPr>
        <w:t>(</w:t>
      </w:r>
      <w:proofErr w:type="gramEnd"/>
      <w:r w:rsidRPr="00E85329">
        <w:rPr>
          <w:rFonts w:ascii="Times New Roman" w:hAnsi="Times New Roman" w:cs="Times New Roman"/>
          <w:sz w:val="24"/>
          <w:szCs w:val="24"/>
        </w:rPr>
        <w:t>приложение 2)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ar489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заявление</w:t>
        </w:r>
      </w:hyperlink>
      <w:r w:rsidR="00E85329">
        <w:t xml:space="preserve"> </w:t>
      </w:r>
      <w:r w:rsidRPr="00F4681A">
        <w:rPr>
          <w:rFonts w:ascii="Times New Roman" w:hAnsi="Times New Roman" w:cs="Times New Roman"/>
          <w:sz w:val="24"/>
          <w:szCs w:val="24"/>
        </w:rPr>
        <w:t>на имя Главы</w:t>
      </w:r>
      <w:r w:rsidRPr="00F4681A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Pr="00F4681A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 и запросе информации и документо</w:t>
      </w:r>
      <w:proofErr w:type="gramStart"/>
      <w:r w:rsidRPr="00F4681A">
        <w:rPr>
          <w:rFonts w:ascii="Times New Roman" w:hAnsi="Times New Roman" w:cs="Times New Roman"/>
          <w:sz w:val="24"/>
          <w:szCs w:val="24"/>
        </w:rPr>
        <w:t>в</w:t>
      </w:r>
      <w:r w:rsidRPr="00E853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5329">
        <w:rPr>
          <w:rFonts w:ascii="Times New Roman" w:hAnsi="Times New Roman" w:cs="Times New Roman"/>
          <w:sz w:val="24"/>
          <w:szCs w:val="24"/>
        </w:rPr>
        <w:t>приложение 3)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lastRenderedPageBreak/>
        <w:t>4) копии паспортов (при их отсутствии - иных документов), удостоверяющих личности заявителя и членов его семьи (всех страниц), а также подтверждающие гражданство Российской Федерации заявителя и членов его семьи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5) копии свидетельств о рождении заявителя и совершеннолетних членов его семьи либо иных документов, подтверждающих фамилию, имя, отчество, данные при рождении, выданных уполномоченными органами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6) копии документов, подтверждающих родственные отношения заявителя и членов его семьи (свидетельство о заключении брака, свидетельство о расторжении брака (в случае расторжения брака в судебном порядке копию решения суда (выписку из решения суда)), свидетельство о рождении, свидетельство об установлении отцовства, свидетельство о смерти)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00"/>
      <w:bookmarkEnd w:id="9"/>
      <w:r w:rsidRPr="00F4681A">
        <w:rPr>
          <w:rFonts w:ascii="Times New Roman" w:hAnsi="Times New Roman" w:cs="Times New Roman"/>
          <w:sz w:val="24"/>
          <w:szCs w:val="24"/>
        </w:rPr>
        <w:t>7) справку о регистрации с места жительства заявителя и членов его семьи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01"/>
      <w:bookmarkEnd w:id="10"/>
      <w:r w:rsidRPr="00F4681A">
        <w:rPr>
          <w:rFonts w:ascii="Times New Roman" w:hAnsi="Times New Roman" w:cs="Times New Roman"/>
          <w:sz w:val="24"/>
          <w:szCs w:val="24"/>
        </w:rPr>
        <w:t>8) копию домовой книги или выписку из домовой (</w:t>
      </w:r>
      <w:proofErr w:type="spellStart"/>
      <w:r w:rsidRPr="00F4681A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F4681A">
        <w:rPr>
          <w:rFonts w:ascii="Times New Roman" w:hAnsi="Times New Roman" w:cs="Times New Roman"/>
          <w:sz w:val="24"/>
          <w:szCs w:val="24"/>
        </w:rPr>
        <w:t>) книги, если заявитель и (или) члены его семьи зарегистрированы по месту жительства в индивидуальном жилом доме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02"/>
      <w:bookmarkEnd w:id="11"/>
      <w:proofErr w:type="gramStart"/>
      <w:r w:rsidRPr="00F4681A">
        <w:rPr>
          <w:rFonts w:ascii="Times New Roman" w:hAnsi="Times New Roman" w:cs="Times New Roman"/>
          <w:sz w:val="24"/>
          <w:szCs w:val="24"/>
        </w:rPr>
        <w:t>9) копии правоустанавливающих документов на жилое помещение, в котором заявитель и (или) члены его семьи зарегистрированы по месту жительства, право на которое не зарегистрировано в Едином государственном реестре прав на недвижимое имущество и сделок с ним (ордер, договор купли-продажи, договор безвозмездной передачи жилого помещения в собственность граждан, договор дарения, договор мены на объект недвижимости, договор долевого участия в строительстве, договор</w:t>
      </w:r>
      <w:proofErr w:type="gramEnd"/>
      <w:r w:rsidRPr="00F4681A">
        <w:rPr>
          <w:rFonts w:ascii="Times New Roman" w:hAnsi="Times New Roman" w:cs="Times New Roman"/>
          <w:sz w:val="24"/>
          <w:szCs w:val="24"/>
        </w:rPr>
        <w:t xml:space="preserve"> уступки права требования, решение суда)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10) выписку из технического паспорта с поэтажным планом (при наличии) и экспликацией (для жилых домов приусадебного типа)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11) сведения (справку) о наличии (отсутствии) объектов недвижимости у заявителя и членов его семьи в Челябинской области, содержащиеся в правоустанавливающих документах, находящихся на хранении в архивах органов технической инвентаризации и кадастрового учета. </w:t>
      </w:r>
      <w:proofErr w:type="gramStart"/>
      <w:r w:rsidRPr="00F4681A">
        <w:rPr>
          <w:rFonts w:ascii="Times New Roman" w:hAnsi="Times New Roman" w:cs="Times New Roman"/>
          <w:sz w:val="24"/>
          <w:szCs w:val="24"/>
        </w:rPr>
        <w:t>В случае если место жительства заявителя и (или) членов его семьи за последние 5 лет, предшествующие обращению с заявлением о принятии на учет в качестве нуждающегося в жилом помещении, предоставляемом по договору социального найма,</w:t>
      </w:r>
      <w:r w:rsidRPr="00F4681A">
        <w:rPr>
          <w:rFonts w:ascii="Times New Roman" w:hAnsi="Times New Roman" w:cs="Times New Roman"/>
          <w:bCs/>
          <w:sz w:val="24"/>
          <w:szCs w:val="24"/>
        </w:rPr>
        <w:t xml:space="preserve"> а также в принятии граждан на учет  в качестве нуждающихся для участия   в программах, направленных на улучшение жилищных условий в соответствии с Жилищным кодексом Российской Федерации</w:t>
      </w:r>
      <w:proofErr w:type="gramEnd"/>
      <w:r w:rsidRPr="00F4681A">
        <w:rPr>
          <w:rFonts w:ascii="Times New Roman" w:hAnsi="Times New Roman" w:cs="Times New Roman"/>
          <w:sz w:val="24"/>
          <w:szCs w:val="24"/>
        </w:rPr>
        <w:t xml:space="preserve"> находилось за пределами Челябинской области, такие сведения запрашиваются заявителем в органах технической инвентаризации соответствующего субъекта Российской Федерации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12) медицинское заключение о наличии у заявителя и (или) члена его семьи тяжелой формы хронического заболевания, включенного в </w:t>
      </w:r>
      <w:hyperlink r:id="rId21" w:history="1">
        <w:r w:rsidRPr="00F4681A">
          <w:rPr>
            <w:rFonts w:ascii="Times New Roman" w:hAnsi="Times New Roman" w:cs="Times New Roman"/>
            <w:color w:val="191919" w:themeColor="background2" w:themeShade="1A"/>
            <w:sz w:val="24"/>
            <w:szCs w:val="24"/>
          </w:rPr>
          <w:t>Перечень</w:t>
        </w:r>
      </w:hyperlink>
      <w:r w:rsidRPr="00F4681A">
        <w:rPr>
          <w:rFonts w:ascii="Times New Roman" w:hAnsi="Times New Roman" w:cs="Times New Roman"/>
          <w:sz w:val="24"/>
          <w:szCs w:val="24"/>
        </w:rPr>
        <w:t xml:space="preserve"> тяжелых форм хронических заболеваний, при которых невозможно совместное проживание граждан в одной квартире, утвержденный Правительством Российской Федерации (в случае если указанная тяжелая форма хронического заболевания является основанием для принятия на учет)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13) документы, подтверждающие отнесение заявителя к категориям граждан, принимаемым на учет без проверки имущественного положения (в случае если гражданин не признан малоимущим в целях предоставления ему по договору социального найма жилого помещения муниципального жилищного фонда)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14) копию документа, удостоверяющего права (полномочия) представителя заявителя и (или) членов его семьи, если с заявлением обращается представитель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lastRenderedPageBreak/>
        <w:t xml:space="preserve">Срок действия документов, указанных в </w:t>
      </w:r>
      <w:hyperlink w:anchor="Par100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одпунктах 6</w:t>
        </w:r>
      </w:hyperlink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hyperlink w:anchor="Par101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7</w:t>
        </w:r>
      </w:hyperlink>
      <w:r w:rsidRPr="00F4681A">
        <w:rPr>
          <w:rFonts w:ascii="Times New Roman" w:hAnsi="Times New Roman" w:cs="Times New Roman"/>
          <w:sz w:val="24"/>
          <w:szCs w:val="24"/>
        </w:rPr>
        <w:t>настоящего пункта не должен превышать 10 (десять) рабочих дней со дня выдачи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10"/>
      <w:bookmarkEnd w:id="12"/>
      <w:r w:rsidRPr="00F4681A">
        <w:rPr>
          <w:rFonts w:ascii="Times New Roman" w:hAnsi="Times New Roman" w:cs="Times New Roman"/>
          <w:sz w:val="24"/>
          <w:szCs w:val="24"/>
        </w:rPr>
        <w:t>9.2. Заявитель, обратившийся за предоставлением муниципальной услуги, вправе представить по собственной инициативе: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11"/>
      <w:bookmarkEnd w:id="13"/>
      <w:proofErr w:type="gramStart"/>
      <w:r w:rsidRPr="00F4681A">
        <w:rPr>
          <w:rFonts w:ascii="Times New Roman" w:hAnsi="Times New Roman" w:cs="Times New Roman"/>
          <w:sz w:val="24"/>
          <w:szCs w:val="24"/>
        </w:rPr>
        <w:t>1) выписки из Единого государственного реестра прав на недвижимое имущество и сделок с ним о правах отдельного лица на имеющиеся (имевшиеся) объекты недвижимого имущества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  <w:proofErr w:type="gramEnd"/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12"/>
      <w:bookmarkEnd w:id="14"/>
      <w:proofErr w:type="gramStart"/>
      <w:r w:rsidRPr="00F4681A">
        <w:rPr>
          <w:rFonts w:ascii="Times New Roman" w:hAnsi="Times New Roman" w:cs="Times New Roman"/>
          <w:sz w:val="24"/>
          <w:szCs w:val="24"/>
        </w:rPr>
        <w:t xml:space="preserve">2) копии правоустанавливающих документов на жилое помещение, в котором заявитель и члены его семьи зарегистрированы по месту жительства (по месту пребывания), на территории Мирненского сельского поселения </w:t>
      </w:r>
      <w:proofErr w:type="spellStart"/>
      <w:r w:rsidRPr="00F4681A">
        <w:rPr>
          <w:rFonts w:ascii="Times New Roman" w:hAnsi="Times New Roman" w:cs="Times New Roman"/>
          <w:sz w:val="24"/>
          <w:szCs w:val="24"/>
        </w:rPr>
        <w:t>Соновского</w:t>
      </w:r>
      <w:proofErr w:type="spellEnd"/>
      <w:r w:rsidRPr="00F4681A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, право на которое зарегистрировано в Едином государственном реестре прав на недвижимое имущество и сделок с ним (договор купли-продажи, договор безвозмездной передачи жилого помещения в собственность граждан, договор дарения, договор</w:t>
      </w:r>
      <w:proofErr w:type="gramEnd"/>
      <w:r w:rsidR="00E853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681A">
        <w:rPr>
          <w:rFonts w:ascii="Times New Roman" w:hAnsi="Times New Roman" w:cs="Times New Roman"/>
          <w:sz w:val="24"/>
          <w:szCs w:val="24"/>
        </w:rPr>
        <w:t>мены на объект недвижимости, договор долевого участия в строительстве, договор уступки права требования, решение суда, свидетельство о государственной регистрации права, выписка из Единого государственного реестра прав о зарегистрированных правах на объект на недвижимого имущества, договор социального найма);</w:t>
      </w:r>
      <w:proofErr w:type="gramEnd"/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3) решение органа местного самоуправления о признании гражданина малоимущими в целях предоставления ему по договору социального найма жилого помещения муниципального жилищного фонда (для граждан принятых на  учет в качестве нуждающихся в жилых помещениях, предоставляемых по договорам социального найма)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Срок действия документов, указанных в </w:t>
      </w:r>
      <w:hyperlink w:anchor="Par111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одпункте 1</w:t>
        </w:r>
      </w:hyperlink>
      <w:r w:rsidRPr="00F4681A">
        <w:rPr>
          <w:rFonts w:ascii="Times New Roman" w:hAnsi="Times New Roman" w:cs="Times New Roman"/>
          <w:sz w:val="24"/>
          <w:szCs w:val="24"/>
        </w:rPr>
        <w:t xml:space="preserve"> настоящего пункта, не должен превышать 10 (десять) рабочих дней со дня выдачи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9.3. </w:t>
      </w:r>
      <w:proofErr w:type="gramStart"/>
      <w:r w:rsidRPr="00F4681A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100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одпунктах 6</w:t>
        </w:r>
      </w:hyperlink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hyperlink w:anchor="Par101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7</w:t>
        </w:r>
      </w:hyperlink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hyperlink w:anchor="Par102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8 пункта 9.1</w:t>
        </w:r>
      </w:hyperlink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</w:t>
      </w:r>
      <w:hyperlink w:anchor="Par112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одпункте 2 пункта 9.2</w:t>
        </w:r>
      </w:hyperlink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F4681A">
        <w:rPr>
          <w:rFonts w:ascii="Times New Roman" w:hAnsi="Times New Roman" w:cs="Times New Roman"/>
          <w:sz w:val="24"/>
          <w:szCs w:val="24"/>
        </w:rPr>
        <w:t>предоставляются заявителем на каждое жилое помещение, в котором проживали заявитель и члены его семьи, за последние 5 лет, предшествующие обращению для предоставления муниципальной услуги.</w:t>
      </w:r>
      <w:proofErr w:type="gramEnd"/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Документы (сведения, содержащиеся в них) и информация, которые орган местного самоуправления не вправе требовать от заявителя и членов его семьи </w:t>
      </w:r>
      <w:hyperlink w:anchor="Par110" w:history="1">
        <w:r w:rsidRPr="00F4681A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(пункт 9.2)</w:t>
        </w:r>
      </w:hyperlink>
      <w:r w:rsidRPr="00F4681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 и</w:t>
      </w:r>
      <w:r w:rsidRPr="00F4681A">
        <w:rPr>
          <w:rFonts w:ascii="Times New Roman" w:hAnsi="Times New Roman" w:cs="Times New Roman"/>
          <w:sz w:val="24"/>
          <w:szCs w:val="24"/>
        </w:rPr>
        <w:t xml:space="preserve">х письменного согласия приобщаются к заявлению посредством получения документов и информации по межведомственному запросу. </w:t>
      </w:r>
    </w:p>
    <w:p w:rsidR="00E178D9" w:rsidRPr="00F4681A" w:rsidRDefault="00E8532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Непредставление</w:t>
      </w:r>
      <w:r w:rsidR="00E178D9" w:rsidRPr="00F4681A">
        <w:rPr>
          <w:rFonts w:ascii="Times New Roman" w:hAnsi="Times New Roman" w:cs="Times New Roman"/>
          <w:sz w:val="24"/>
          <w:szCs w:val="24"/>
        </w:rPr>
        <w:t xml:space="preserve"> органом, в адрес которого был направлен межведомственный (внутриведомственный) запрос, необходимой информации и документов не является осн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8D9" w:rsidRPr="00F4681A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Если в предоставленных документах сведения, являющиеся существенными для принятия решения по результатам предоставления муниципальной услуги, противоречат друг другу либо недостаточны для рассмотрения вопроса по существу, то заявитель вправе представить другие документы в обоснование своей позиции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При наличии у заявителя и (или) членов его семьи общего совместного имущества в виде жилых помещений, нажитых в браке (том числе в ранее заключенных браках), учитывается доля совместно нажитого недвижимого имущества в соответствии с действующим законодательством Российской Федерации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Если заявитель и (или) члены его семьи изменяли фамилию, имя, отчество, то при </w:t>
      </w:r>
      <w:r w:rsidRPr="00F4681A">
        <w:rPr>
          <w:rFonts w:ascii="Times New Roman" w:hAnsi="Times New Roman" w:cs="Times New Roman"/>
          <w:sz w:val="24"/>
          <w:szCs w:val="24"/>
        </w:rPr>
        <w:lastRenderedPageBreak/>
        <w:t>предоставлении документов сведения необходимо предоставлять, в том числе и на все ранее принадлежащие имена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Нуждаемость в жилых помещениях, предоставляемых по договорам социального найма,</w:t>
      </w:r>
      <w:r w:rsidRPr="00F4681A">
        <w:rPr>
          <w:rFonts w:ascii="Times New Roman" w:hAnsi="Times New Roman" w:cs="Times New Roman"/>
          <w:bCs/>
          <w:sz w:val="24"/>
          <w:szCs w:val="24"/>
        </w:rPr>
        <w:t xml:space="preserve"> а также  в принятии граждан на учет  в качестве нуждающихся для участия   в программах, направленных на улучшение жилищных условий  </w:t>
      </w:r>
      <w:r w:rsidRPr="00F4681A">
        <w:rPr>
          <w:rFonts w:ascii="Times New Roman" w:hAnsi="Times New Roman" w:cs="Times New Roman"/>
          <w:sz w:val="24"/>
          <w:szCs w:val="24"/>
        </w:rPr>
        <w:t>определяется в соответствии с действующим жилищным законодательством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126"/>
      <w:bookmarkEnd w:id="15"/>
      <w:r w:rsidRPr="00F4681A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681A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F4681A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29"/>
      <w:bookmarkEnd w:id="16"/>
      <w:r w:rsidRPr="00F4681A">
        <w:rPr>
          <w:rFonts w:ascii="Times New Roman" w:hAnsi="Times New Roman" w:cs="Times New Roman"/>
          <w:sz w:val="24"/>
          <w:szCs w:val="24"/>
        </w:rPr>
        <w:t>10. Основаниями для отказа в приеме документов, необходимых для предоставления муниципальной услуги, являются: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1) подача </w:t>
      </w:r>
      <w:hyperlink w:anchor="Par347" w:history="1">
        <w:r w:rsidRPr="00E85329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F4681A">
        <w:rPr>
          <w:rFonts w:ascii="Times New Roman" w:hAnsi="Times New Roman" w:cs="Times New Roman"/>
          <w:sz w:val="24"/>
          <w:szCs w:val="24"/>
        </w:rPr>
        <w:t xml:space="preserve"> и документов неуполномоченным лицом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2) подача заявления и документов лицом, не являющимся получателем муниципальной услуги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3) предоставление заявления и документов, которые не соответствуют требованиям законодательства и требованиям настоящего административного регламента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4) предоставление неполного пакета документов, установленных настоящим административным регламентом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5) наличие принятого решения в соответствии с </w:t>
      </w:r>
      <w:hyperlink w:anchor="Par72" w:history="1">
        <w:r w:rsidRPr="00E85329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E85329">
        <w:rPr>
          <w:rFonts w:ascii="Times New Roman" w:hAnsi="Times New Roman" w:cs="Times New Roman"/>
          <w:sz w:val="24"/>
          <w:szCs w:val="24"/>
        </w:rPr>
        <w:t xml:space="preserve"> </w:t>
      </w:r>
      <w:r w:rsidRPr="00F4681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в отношении заявителя и (или) члена его семьи, если не изменились обстоятельства, послужившие основанием для принятия соответствующего решения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В случае выявления изложенных в настоящем пункте оснований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В случае если при наличии оснований для отказа в приеме документов, предусмотренных настоящим пунктом, заявитель настаивает на подаче заявления и документов, заявление и документы подлежат регистрации в установленном порядке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145"/>
      <w:bookmarkEnd w:id="17"/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Основания для отказа в принятии граждан на учет в качестве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681A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</w:t>
      </w:r>
      <w:proofErr w:type="gramEnd"/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социального найма, а также  для отказа в принятии на учет граждан в качестве нуждающихся для участия в программах, направленных на улучшение жилищных условий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11. Основаниями </w:t>
      </w:r>
      <w:proofErr w:type="gramStart"/>
      <w:r w:rsidRPr="00F4681A">
        <w:rPr>
          <w:rFonts w:ascii="Times New Roman" w:hAnsi="Times New Roman" w:cs="Times New Roman"/>
          <w:sz w:val="24"/>
          <w:szCs w:val="24"/>
        </w:rPr>
        <w:t>для отказа в принятии граждан на учет в качестве нуждающихся в жилых помещениях</w:t>
      </w:r>
      <w:proofErr w:type="gramEnd"/>
      <w:r w:rsidRPr="00F4681A">
        <w:rPr>
          <w:rFonts w:ascii="Times New Roman" w:hAnsi="Times New Roman" w:cs="Times New Roman"/>
          <w:sz w:val="24"/>
          <w:szCs w:val="24"/>
        </w:rPr>
        <w:t>, предоставляемых по договорам социального найма, а также  для отказа в принятии на учет граждан  в качестве нуждающихся для участия в программах, направленных на улучшение жилищных условий  являются: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1) наличие в документах, предоставленных гражданином, сведений, не соответствующих действительности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2) предоставление документов, которые не подтверждают право соответствующих </w:t>
      </w:r>
      <w:r w:rsidRPr="00F4681A">
        <w:rPr>
          <w:rFonts w:ascii="Times New Roman" w:hAnsi="Times New Roman" w:cs="Times New Roman"/>
          <w:sz w:val="24"/>
          <w:szCs w:val="24"/>
        </w:rPr>
        <w:lastRenderedPageBreak/>
        <w:t>граждан состоять на учете в качестве нуждающихся в жилых помещениях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3) предоставление заявления и документов, которые не соответствуют требованиям законодательства и требованиям настоящего административного регламента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4) предоставление неполного пакета документов, установленных настоящим административным регламентом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156"/>
      <w:bookmarkEnd w:id="18"/>
      <w:r w:rsidRPr="00F4681A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муниципальной услуги. Требования к помещениям, в которых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предоставляется муниципальная услуга, показатели доступности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и качества предоставления муниципальной услуги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12. Муниципальная услуга в соответствии с настоящим административным регламентом предоставляется бесплатно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13. Срок ожидания заявителя в очереди при приеме заявления на рассмотрение в администрации района города не должен превышать 15 минут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Помещение, в котором осуществляется прием обращений от заявителей, должно обеспечивать: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- комфортное расположение заявителя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- возможность и удобство оформления заявителем письменного обращения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- возможность копирования документов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- доступ к нормативным правовым актам, регулирующим предоставление муниципальной услуги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- наличие письменных принадлежностей и бумаги формата А</w:t>
      </w:r>
      <w:proofErr w:type="gramStart"/>
      <w:r w:rsidRPr="00F4681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4681A">
        <w:rPr>
          <w:rFonts w:ascii="Times New Roman" w:hAnsi="Times New Roman" w:cs="Times New Roman"/>
          <w:sz w:val="24"/>
          <w:szCs w:val="24"/>
        </w:rPr>
        <w:t>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15. Основные требования, предъявляемые к доступности и качеству предоставления муниципальной услуги: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1) полнота информирования заявителей о ходе рассмотрения обращения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2) строгое соблюдение сроков предоставления муниципальной услуги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3) профессиональная подготовка сотрудников органа, осуществляющего предоставление муниципальной услуги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4) удобство и доступность получения информации заявителями о порядке предоставления муниципальной услуги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5) оперативность вынесения решения в отношении рассматриваемого обращения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179"/>
      <w:bookmarkEnd w:id="19"/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Порядок получения заявителем информации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16. Информация о порядке получения заявителем муниципальной услуги предоставляется: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- - посредством размещения информации о предоставлении муниципальной услуги, в </w:t>
      </w:r>
      <w:r w:rsidRPr="00F4681A">
        <w:rPr>
          <w:rFonts w:ascii="Times New Roman" w:hAnsi="Times New Roman" w:cs="Times New Roman"/>
          <w:sz w:val="24"/>
          <w:szCs w:val="24"/>
        </w:rPr>
        <w:lastRenderedPageBreak/>
        <w:t>том числе на информационных стендах, официальном сайте Администрации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- путем публикации информационных материалов в средствах массовой информации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- иными способами информирования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17. К порядку рассмотрения устных и письменных обращений граждан по вопросам предоставления муниципальной услуги применяются правила, установленные действующим законодательством для рассмотрения обращения граждан, с учетом положений настоящего административного регламента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К порядку рассмотрения устных и письменных обращений граждан по вопросам предоставления муниципальной услуги применяются правила, установленные действующим законодательством Российской Федерации для рассмотрения обращения граждан, с учетом положений настоящего административного регламента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18. Информация о месте нахождения и графике работы 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Адрес: п. Мирный Сосновский район, Челябинская область, ул. Ленина 12 телефон: 8(35144) 40-3-17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Дни и время приема: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- вторник  с 9.00.  до 13.00.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- пятница - с 9.00.  до 13.00.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- обеденный перерыв с 13.00 до 14.00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: </w:t>
      </w:r>
      <w:proofErr w:type="spellStart"/>
      <w:r w:rsidRPr="00F4681A">
        <w:rPr>
          <w:rFonts w:ascii="Times New Roman" w:hAnsi="Times New Roman" w:cs="Times New Roman"/>
          <w:sz w:val="24"/>
          <w:szCs w:val="24"/>
          <w:lang w:val="en-US"/>
        </w:rPr>
        <w:t>mirnenskoe</w:t>
      </w:r>
      <w:proofErr w:type="spellEnd"/>
      <w:r w:rsidRPr="00F4681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4681A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F4681A">
        <w:rPr>
          <w:rFonts w:ascii="Times New Roman" w:hAnsi="Times New Roman" w:cs="Times New Roman"/>
          <w:sz w:val="24"/>
          <w:szCs w:val="24"/>
        </w:rPr>
        <w:t>.74./</w:t>
      </w:r>
      <w:proofErr w:type="spellStart"/>
      <w:r w:rsidRPr="00F4681A">
        <w:rPr>
          <w:rFonts w:ascii="Times New Roman" w:hAnsi="Times New Roman" w:cs="Times New Roman"/>
          <w:sz w:val="24"/>
          <w:szCs w:val="24"/>
          <w:lang w:val="en-US"/>
        </w:rPr>
        <w:t>cms</w:t>
      </w:r>
      <w:proofErr w:type="spellEnd"/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ar205"/>
      <w:bookmarkEnd w:id="20"/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III. Административные процедуры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207"/>
      <w:bookmarkEnd w:id="21"/>
      <w:r w:rsidRPr="00F4681A">
        <w:rPr>
          <w:rFonts w:ascii="Times New Roman" w:hAnsi="Times New Roman" w:cs="Times New Roman"/>
          <w:sz w:val="24"/>
          <w:szCs w:val="24"/>
        </w:rPr>
        <w:t>Описание последовательности действий при предоставлении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19. Предоставление муниципальной услуги включает в себя последовательность следующих административных процедур: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- прием запроса о предоставлении муниципальной услуги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- регистрация запроса заявителя о предоставлении муниципальной услуги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- определение ответственного специалиста, проверка предоставленных заявителем сведений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- принятие решения по результатам рассмотрения заявления и документов в соответствии с настоящим административным регламентом и уведомление заявителя о принятом решении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- формирование учетного дела заявителя, в отношении которого вынесено решение о принятии на учет (об отказе в принятии на учет) в качестве нуждающегося в жилом помещении, предоставляемом по договору социального найма, а также  для отказа в принятии на учет в качестве нуждающихся для участия в программах, направленных на улучшение жилищных условий.</w:t>
      </w:r>
    </w:p>
    <w:p w:rsidR="00E178D9" w:rsidRPr="00F4681A" w:rsidRDefault="00A529F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810" w:history="1">
        <w:r w:rsidR="00E178D9" w:rsidRPr="00E85329">
          <w:rPr>
            <w:rFonts w:ascii="Times New Roman" w:hAnsi="Times New Roman" w:cs="Times New Roman"/>
            <w:sz w:val="24"/>
            <w:szCs w:val="24"/>
          </w:rPr>
          <w:t>Блок-схемы</w:t>
        </w:r>
      </w:hyperlink>
      <w:r w:rsidR="00E178D9" w:rsidRPr="00E8532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ы в приложении 5,  приложении 6 к настояще</w:t>
      </w:r>
      <w:r w:rsidR="00E178D9" w:rsidRPr="00F4681A">
        <w:rPr>
          <w:rFonts w:ascii="Times New Roman" w:hAnsi="Times New Roman" w:cs="Times New Roman"/>
          <w:sz w:val="24"/>
          <w:szCs w:val="24"/>
        </w:rPr>
        <w:t>му административному регламенту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ar218"/>
      <w:bookmarkEnd w:id="22"/>
      <w:r w:rsidRPr="00F4681A">
        <w:rPr>
          <w:rFonts w:ascii="Times New Roman" w:hAnsi="Times New Roman" w:cs="Times New Roman"/>
          <w:sz w:val="24"/>
          <w:szCs w:val="24"/>
        </w:rPr>
        <w:t>Прием запроса о предоставлении муниципальной услуги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E85329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lastRenderedPageBreak/>
        <w:t xml:space="preserve">20. Основанием для начала административной процедуры является обращение заявителя с комплектом документов для предоставления муниципальной услуги с соответствующими документами, установленными </w:t>
      </w:r>
      <w:hyperlink w:anchor="Par93" w:history="1">
        <w:r w:rsidRPr="00E85329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E853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лично либо через уполномоченного представителя.</w:t>
      </w:r>
    </w:p>
    <w:p w:rsidR="00E178D9" w:rsidRPr="00E85329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329">
        <w:rPr>
          <w:rFonts w:ascii="Times New Roman" w:hAnsi="Times New Roman" w:cs="Times New Roman"/>
          <w:sz w:val="24"/>
          <w:szCs w:val="24"/>
        </w:rPr>
        <w:t xml:space="preserve">При принятии </w:t>
      </w:r>
      <w:hyperlink w:anchor="Par347" w:history="1">
        <w:r w:rsidRPr="00E85329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E85329">
        <w:rPr>
          <w:rFonts w:ascii="Times New Roman" w:hAnsi="Times New Roman" w:cs="Times New Roman"/>
          <w:sz w:val="24"/>
          <w:szCs w:val="24"/>
        </w:rPr>
        <w:t xml:space="preserve"> и приложенных документов заявителю выдается </w:t>
      </w:r>
      <w:hyperlink w:anchor="Par624" w:history="1">
        <w:r w:rsidRPr="00E85329">
          <w:rPr>
            <w:rFonts w:ascii="Times New Roman" w:hAnsi="Times New Roman" w:cs="Times New Roman"/>
            <w:sz w:val="24"/>
            <w:szCs w:val="24"/>
          </w:rPr>
          <w:t>расписка</w:t>
        </w:r>
      </w:hyperlink>
      <w:r w:rsidRPr="00E85329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перечня, номера, даты и времени регистрации заявления (приложение 4)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Par222"/>
      <w:bookmarkStart w:id="24" w:name="Par225"/>
      <w:bookmarkEnd w:id="23"/>
      <w:bookmarkEnd w:id="24"/>
      <w:r w:rsidRPr="00F4681A">
        <w:rPr>
          <w:rFonts w:ascii="Times New Roman" w:hAnsi="Times New Roman" w:cs="Times New Roman"/>
          <w:sz w:val="24"/>
          <w:szCs w:val="24"/>
        </w:rPr>
        <w:t>Регистрация запроса заявителя о предоставлении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21. Заявление о предоставлении муниципальной услуги регистрируется органом, предоставляющим муниципальную услугу, в </w:t>
      </w:r>
      <w:hyperlink w:anchor="Par686" w:history="1">
        <w:r w:rsidRPr="00F4681A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ниге</w:t>
        </w:r>
      </w:hyperlink>
      <w:r w:rsidRPr="00F4681A">
        <w:rPr>
          <w:rFonts w:ascii="Times New Roman" w:hAnsi="Times New Roman" w:cs="Times New Roman"/>
          <w:sz w:val="24"/>
          <w:szCs w:val="24"/>
        </w:rPr>
        <w:t xml:space="preserve"> регистрации заявлений граждан о принятии на учет в качестве нуждающихся в жилых помещениях, предоставляемых по договорам социального найма, а также граждан  о принятии   на учет в качестве нуждающихся для участия в программах, направленных на улучшение жилищных условий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В случаях, </w:t>
      </w:r>
      <w:r w:rsidRPr="00E85329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ar129" w:history="1">
        <w:r w:rsidRPr="00E85329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E8532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F4681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ление с документами может быть возвращено заявителю без регистрации с устным разъяснением причин отказа в приеме документов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В случае если заявитель настаивает на регистрации заявления и приеме документов, заявление подлежит регистрации в установленном порядке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235"/>
      <w:bookmarkEnd w:id="25"/>
      <w:r w:rsidRPr="00F4681A">
        <w:rPr>
          <w:rFonts w:ascii="Times New Roman" w:hAnsi="Times New Roman" w:cs="Times New Roman"/>
          <w:sz w:val="24"/>
          <w:szCs w:val="24"/>
        </w:rPr>
        <w:t>Определение ответственного специалиста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22. Основанием для начала административной процедуры является поступление в администрацию заявления с комплектом документов, требующих проверки полноты и достоверности, указанных в них сведений, после чего руководителем назначается ответственный специалист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Ответственный специалист изучает документы, осуществляет проверку предоставленных документов и сведений, обеспечивает объективное, всестороннее и своевременное рассмотрение заявления, в том числе с участием заявителя, в течение 10 рабочих дней </w:t>
      </w:r>
      <w:proofErr w:type="gramStart"/>
      <w:r w:rsidRPr="00F4681A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F4681A">
        <w:rPr>
          <w:rFonts w:ascii="Times New Roman" w:hAnsi="Times New Roman" w:cs="Times New Roman"/>
          <w:sz w:val="24"/>
          <w:szCs w:val="24"/>
        </w:rPr>
        <w:t xml:space="preserve"> заявления осуществляет подготовку и направление необходимых межведомственных запросов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На основании письменного в течение 20 рабочи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 в соответствии с настоящим административным регламентом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23. Заявление о предоставлении муниципальной услуги подлежит рассмотрению в течение срока, установленного </w:t>
      </w:r>
      <w:hyperlink w:anchor="Par75" w:history="1">
        <w:r w:rsidRPr="00E85329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E85329">
        <w:rPr>
          <w:rFonts w:ascii="Times New Roman" w:hAnsi="Times New Roman" w:cs="Times New Roman"/>
          <w:sz w:val="24"/>
          <w:szCs w:val="24"/>
        </w:rPr>
        <w:t xml:space="preserve"> нас</w:t>
      </w:r>
      <w:r w:rsidRPr="00F4681A">
        <w:rPr>
          <w:rFonts w:ascii="Times New Roman" w:hAnsi="Times New Roman" w:cs="Times New Roman"/>
          <w:sz w:val="24"/>
          <w:szCs w:val="24"/>
        </w:rPr>
        <w:t>тоящего административного регламента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24. 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ак далее) или увольнения ответственного специалиста. В указанных случаях ответственный специалист обязан передать все имеющиеся у него на исполнении заявления на рассмотрение другому сотруднику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При рассмотрении заявления и предоставленных документов ответственные специалисты вправе осуществлять проверку сведений, предоставленных заявителем, </w:t>
      </w:r>
      <w:r w:rsidRPr="00F4681A">
        <w:rPr>
          <w:rFonts w:ascii="Times New Roman" w:hAnsi="Times New Roman" w:cs="Times New Roman"/>
          <w:sz w:val="24"/>
          <w:szCs w:val="24"/>
        </w:rPr>
        <w:lastRenderedPageBreak/>
        <w:t>которые имеют юридическое значение для принятия решения по результатам рассмотрения заявления и приложенных к нему документов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Ответственный за прием и регистрацию документов, необходимых для предоставления муниципальной услуги, специалист: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1) проверяет наличие документов, указанных в </w:t>
      </w:r>
      <w:hyperlink w:anchor="Par94" w:history="1">
        <w:r w:rsidRPr="00E85329">
          <w:rPr>
            <w:rFonts w:ascii="Times New Roman" w:hAnsi="Times New Roman" w:cs="Times New Roman"/>
            <w:sz w:val="24"/>
            <w:szCs w:val="24"/>
          </w:rPr>
          <w:t>подпункте 9.1 пункта 9</w:t>
        </w:r>
      </w:hyperlink>
      <w:r w:rsidRPr="00E85329">
        <w:rPr>
          <w:rFonts w:ascii="Times New Roman" w:hAnsi="Times New Roman" w:cs="Times New Roman"/>
          <w:sz w:val="24"/>
          <w:szCs w:val="24"/>
        </w:rPr>
        <w:t xml:space="preserve"> н</w:t>
      </w:r>
      <w:r w:rsidRPr="00F4681A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, необходимых для предоставления муниципальной услуги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2) осуществляет регистрацию заявления и документов, необходимых для предоставления муниципальной услуги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253"/>
      <w:bookmarkEnd w:id="26"/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Принятие решения по результатам рассмотрения заявления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и документов в соответствии с настоящим административным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регламентом и уведомление заявителя о принятом решении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26. По результатам рассмотрения документов, предоставленных заявителем, ответственный специалист   осуществляет подготовку: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1) проекта правового акта о принятии гражданина на учет в качестве нуждающегося в жилом помещении, предоставляемом по договору социального найма, а также проекта правового акта   о принятия граждан  на учет в качестве нуждающихся для участия в программах, направленных на улучшение жилищных условий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2) проекта правового акта об отказе в принятии гражданина на учет в качестве нуждающегося в жилом помещении, предоставляемом по договору социального найма, а также проекта правового акта   об отказе в  принятии граждан  на учет в качестве нуждающихся для участия в программах, направленных на улучшение жилищных условий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Проект правового акта о принятии (отказе в принятии) гражданина на учет в качестве нуждающегося в жилом помещении, предоставляемом по договору социального найма, о также принятия гражданина  на учет в качестве нуждающихся для участия в программах, направленных на улучшение жилищных условий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подлежит согласованию должностными лицами Администрации Мирненского сельского поселения  в установленном порядке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81A">
        <w:rPr>
          <w:rFonts w:ascii="Times New Roman" w:hAnsi="Times New Roman" w:cs="Times New Roman"/>
          <w:sz w:val="24"/>
          <w:szCs w:val="24"/>
        </w:rPr>
        <w:t>После подписания копия правового акта о принятии (отказе в принятии) гражданина на учет в качестве нуждающегося в жилом помещении, предоставляемом по договору социального найма, а также копия правового акта   о принятия граждан  на учет в качестве нуждающихся для</w:t>
      </w:r>
      <w:r w:rsidR="00E85329">
        <w:rPr>
          <w:rFonts w:ascii="Times New Roman" w:hAnsi="Times New Roman" w:cs="Times New Roman"/>
          <w:sz w:val="24"/>
          <w:szCs w:val="24"/>
        </w:rPr>
        <w:t xml:space="preserve"> </w:t>
      </w:r>
      <w:r w:rsidRPr="00F4681A">
        <w:rPr>
          <w:rFonts w:ascii="Times New Roman" w:hAnsi="Times New Roman" w:cs="Times New Roman"/>
          <w:sz w:val="24"/>
          <w:szCs w:val="24"/>
        </w:rPr>
        <w:t>участия в программах, направленных на улучшение жилищных условий направляется или вручается заявителю в течение 3 рабочих дней, но не позднее срока, установленного</w:t>
      </w:r>
      <w:proofErr w:type="gramEnd"/>
      <w:r w:rsidR="00E8532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75" w:history="1">
        <w:r w:rsidRPr="00E85329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E85329">
        <w:rPr>
          <w:rFonts w:ascii="Times New Roman" w:hAnsi="Times New Roman" w:cs="Times New Roman"/>
          <w:sz w:val="24"/>
          <w:szCs w:val="24"/>
        </w:rPr>
        <w:t xml:space="preserve"> </w:t>
      </w:r>
      <w:r w:rsidRPr="00F4681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что является окончанием предоставления муниципальной услуги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На бумажном носителе результат муниципальной услуги направляется заявителю заказным письмом с уведомлением, если заявитель не указал иной способ получения муниципальной услуги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269"/>
      <w:bookmarkEnd w:id="27"/>
      <w:r w:rsidRPr="00F4681A">
        <w:rPr>
          <w:rFonts w:ascii="Times New Roman" w:hAnsi="Times New Roman" w:cs="Times New Roman"/>
          <w:sz w:val="24"/>
          <w:szCs w:val="24"/>
        </w:rPr>
        <w:t>Формирование учетного дела заявителя,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4681A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F4681A">
        <w:rPr>
          <w:rFonts w:ascii="Times New Roman" w:hAnsi="Times New Roman" w:cs="Times New Roman"/>
          <w:sz w:val="24"/>
          <w:szCs w:val="24"/>
        </w:rPr>
        <w:t xml:space="preserve"> которого вынесено решение о принятии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(отказе в принятии) на учет в качестве </w:t>
      </w:r>
      <w:proofErr w:type="gramStart"/>
      <w:r w:rsidRPr="00F4681A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lastRenderedPageBreak/>
        <w:t>в жилом помещении, предоставляемом по договору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социального найма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27. Основанием для начала административной процедуры является вручение или направление заявителю копии правового акта о принятии (отказе в принятии) на учет в качестве нуждающегося в жилом помещении, предоставляемом по договору социального найма, а также о принятия граждан  на учет в качестве нуждающихся для участия в программах, направленных на улучшение жилищных условий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28. Ответственный специалист формирует учетные дела граждан, в отношении которых рассмотрен вопрос о предоставлении муниципальной услуги, в течение 5 дней после вручения или направления заявителю копии правового акта о принятии (отказе в принятии) на учет в качестве нуждающегося в жилом помещении, предоставляемом по договору социального найма. Учетному делу гражданина, в отношении которого принято решение о принятии на учет в качестве нуждающегося в жилом помещении, предоставляемом по договору социального </w:t>
      </w:r>
      <w:proofErr w:type="spellStart"/>
      <w:r w:rsidRPr="00F4681A">
        <w:rPr>
          <w:rFonts w:ascii="Times New Roman" w:hAnsi="Times New Roman" w:cs="Times New Roman"/>
          <w:sz w:val="24"/>
          <w:szCs w:val="24"/>
        </w:rPr>
        <w:t>найма</w:t>
      </w:r>
      <w:proofErr w:type="gramStart"/>
      <w:r w:rsidRPr="00F4681A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F4681A">
        <w:rPr>
          <w:rFonts w:ascii="Times New Roman" w:hAnsi="Times New Roman" w:cs="Times New Roman"/>
          <w:sz w:val="24"/>
          <w:szCs w:val="24"/>
        </w:rPr>
        <w:t xml:space="preserve"> также о принятия гражданин   на учет в качестве нуждающихся для участия в программах, направленных на улучшение жилищных условий;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 xml:space="preserve"> присваивается номер, соответствующий номеру в книге учета граждан, нуждающихся в жилых помещениях, предоставляемых по договорам социального найма. Учетному делу гражданина, в отношении которого принято решение об отказе в принятии на учет в качестве нуждающегося в жилом помещении, предоставляемом по договору социального найма, учетный номер не присваивается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Самостоятельному учету подлежат учетные дела граждан, в отношении которых вынесено решение об отказе в принятии на учет в качестве нуждающихся в жилых помещениях, предоставляемых по договорам социального найма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Par280"/>
      <w:bookmarkEnd w:id="28"/>
      <w:r w:rsidRPr="00F4681A">
        <w:rPr>
          <w:rFonts w:ascii="Times New Roman" w:hAnsi="Times New Roman" w:cs="Times New Roman"/>
          <w:sz w:val="24"/>
          <w:szCs w:val="24"/>
        </w:rPr>
        <w:t>IV. Формы контроля исполнения административного регламента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29. Контроль исполнения административного регламента осуществляется в целях обеспечения своевременного и качественного предоставления муниципальной услуги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Текущий контроль соблюдения последовательности и сроков выполнения действий, определенных административным регламентом, осуществляется путем проведения руководителем, ответственным за организацию работы по предоставлению муниципальной услуги, проверок соблюдения сотрудниками положений административного регламента, иных правовых актов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 в результате предоставления муниципальной услуги, рассмотрение, принятие решений и подготовку ответов на обращения заявителей по результатам предоставления муниципальной услуги, содержащие жалобы на решения, действия (бездействие) специалиста Администрации,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681A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я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E178D9" w:rsidRPr="00F4681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Par287"/>
      <w:bookmarkEnd w:id="29"/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7058A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058A">
        <w:rPr>
          <w:rFonts w:ascii="Times New Roman" w:hAnsi="Times New Roman" w:cs="Times New Roman"/>
          <w:sz w:val="24"/>
          <w:szCs w:val="24"/>
        </w:rPr>
        <w:t>и действий (бездействия) органа и должностных лиц,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058A">
        <w:rPr>
          <w:rFonts w:ascii="Times New Roman" w:hAnsi="Times New Roman" w:cs="Times New Roman"/>
          <w:sz w:val="24"/>
          <w:szCs w:val="24"/>
        </w:rPr>
        <w:lastRenderedPageBreak/>
        <w:t>ответственных</w:t>
      </w:r>
      <w:proofErr w:type="gramEnd"/>
      <w:r w:rsidRPr="0017058A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58A">
        <w:rPr>
          <w:rFonts w:ascii="Times New Roman" w:hAnsi="Times New Roman" w:cs="Times New Roman"/>
          <w:sz w:val="24"/>
          <w:szCs w:val="24"/>
        </w:rPr>
        <w:t>30. Заявитель вправе подать жалобу на решения и действия (бездействие) органа, должностного лица, предоставляющего муниципальную услугу, либо муниципального служащего в Администрацию либо в вышестоящий орган в письменной форме на бумажном носителе. Жалоба может быть направлена по почте, а также может быть принята при личном приеме заявителя Главой Администрации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58A">
        <w:rPr>
          <w:rFonts w:ascii="Times New Roman" w:hAnsi="Times New Roman" w:cs="Times New Roman"/>
          <w:sz w:val="24"/>
          <w:szCs w:val="24"/>
        </w:rPr>
        <w:t>31. Заявитель может обратиться с жалобой, в том числе в следующих случаях: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58A">
        <w:rPr>
          <w:rFonts w:ascii="Times New Roman" w:hAnsi="Times New Roman" w:cs="Times New Roman"/>
          <w:sz w:val="24"/>
          <w:szCs w:val="24"/>
        </w:rPr>
        <w:t>1) нарушения срока регистрации запроса заявителя о предоставлении муниципальной услуги;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58A">
        <w:rPr>
          <w:rFonts w:ascii="Times New Roman" w:hAnsi="Times New Roman" w:cs="Times New Roman"/>
          <w:sz w:val="24"/>
          <w:szCs w:val="24"/>
        </w:rPr>
        <w:t>2) нарушения срока предоставления муниципальной услуги;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58A">
        <w:rPr>
          <w:rFonts w:ascii="Times New Roman" w:hAnsi="Times New Roman" w:cs="Times New Roman"/>
          <w:sz w:val="24"/>
          <w:szCs w:val="24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Челябинской области для предоставления муниципальной услуги;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58A">
        <w:rPr>
          <w:rFonts w:ascii="Times New Roman" w:hAnsi="Times New Roman" w:cs="Times New Roman"/>
          <w:sz w:val="24"/>
          <w:szCs w:val="24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 для предоставления муниципальной услуги, у заявителя;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58A">
        <w:rPr>
          <w:rFonts w:ascii="Times New Roman" w:hAnsi="Times New Roman" w:cs="Times New Roman"/>
          <w:sz w:val="24"/>
          <w:szCs w:val="24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;</w:t>
      </w:r>
      <w:proofErr w:type="gramEnd"/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58A">
        <w:rPr>
          <w:rFonts w:ascii="Times New Roman" w:hAnsi="Times New Roman" w:cs="Times New Roman"/>
          <w:sz w:val="24"/>
          <w:szCs w:val="24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58A">
        <w:rPr>
          <w:rFonts w:ascii="Times New Roman" w:hAnsi="Times New Roman" w:cs="Times New Roman"/>
          <w:sz w:val="24"/>
          <w:szCs w:val="24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58A">
        <w:rPr>
          <w:rFonts w:ascii="Times New Roman" w:hAnsi="Times New Roman" w:cs="Times New Roman"/>
          <w:sz w:val="24"/>
          <w:szCs w:val="24"/>
        </w:rPr>
        <w:t>32. Жалоба должна содержать: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58A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58A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58A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58A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58A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Pr="0017058A">
        <w:rPr>
          <w:rFonts w:ascii="Times New Roman" w:hAnsi="Times New Roman" w:cs="Times New Roman"/>
          <w:sz w:val="24"/>
          <w:szCs w:val="24"/>
        </w:rPr>
        <w:t xml:space="preserve">Поступившая жалоба подлежит регистрации не позднее следующего рабочего дня со дня ее поступления и рассмотрению должностным лицом, наделенным </w:t>
      </w:r>
      <w:r w:rsidRPr="0017058A">
        <w:rPr>
          <w:rFonts w:ascii="Times New Roman" w:hAnsi="Times New Roman" w:cs="Times New Roman"/>
          <w:sz w:val="24"/>
          <w:szCs w:val="24"/>
        </w:rPr>
        <w:lastRenderedPageBreak/>
        <w:t>полномочиями по рассмотрению жалоб, в течение 15 рабочих дней со дня ее регистрации, а в случае обжалования отказа Администрации города, должностного лица Администрации города, предоставляющего муниципальную услугу, в приеме документов у заявителя либо в исправлении допущенных опечаток и ошибок или в случае</w:t>
      </w:r>
      <w:proofErr w:type="gramEnd"/>
      <w:r w:rsidRPr="0017058A">
        <w:rPr>
          <w:rFonts w:ascii="Times New Roman" w:hAnsi="Times New Roman" w:cs="Times New Roman"/>
          <w:sz w:val="24"/>
          <w:szCs w:val="24"/>
        </w:rPr>
        <w:t xml:space="preserve"> обжалования нарушения установленного срока (15 рабочих дней) таких исправлений - в течение 5 рабочих дней со дня ее регистрации.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307"/>
      <w:bookmarkEnd w:id="30"/>
      <w:r w:rsidRPr="0017058A">
        <w:rPr>
          <w:rFonts w:ascii="Times New Roman" w:hAnsi="Times New Roman" w:cs="Times New Roman"/>
          <w:sz w:val="24"/>
          <w:szCs w:val="24"/>
        </w:rPr>
        <w:t>34. Орган, рассмотревший жалобу, принимает одно из следующих решений: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58A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а также в иных формах;</w:t>
      </w:r>
      <w:proofErr w:type="gramEnd"/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58A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58A">
        <w:rPr>
          <w:rFonts w:ascii="Times New Roman" w:hAnsi="Times New Roman" w:cs="Times New Roman"/>
          <w:sz w:val="24"/>
          <w:szCs w:val="24"/>
        </w:rPr>
        <w:t xml:space="preserve">35. Не позднее дня, следующего за днем принятия решения, указанного в </w:t>
      </w:r>
      <w:hyperlink w:anchor="Par307" w:history="1">
        <w:r w:rsidRPr="00E85329">
          <w:rPr>
            <w:rFonts w:ascii="Times New Roman" w:hAnsi="Times New Roman" w:cs="Times New Roman"/>
            <w:sz w:val="24"/>
            <w:szCs w:val="24"/>
          </w:rPr>
          <w:t>пункте 34</w:t>
        </w:r>
      </w:hyperlink>
      <w:r w:rsidRPr="00E85329">
        <w:rPr>
          <w:rFonts w:ascii="Times New Roman" w:hAnsi="Times New Roman" w:cs="Times New Roman"/>
          <w:sz w:val="24"/>
          <w:szCs w:val="24"/>
        </w:rPr>
        <w:t xml:space="preserve"> </w:t>
      </w:r>
      <w:r w:rsidRPr="0017058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заявителю в письменной форме и по желанию заявителя в электронной форме (при наличии технической возможности) направляется мотивированный ответ о результатах рассмотрения жалобы.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58A">
        <w:rPr>
          <w:rFonts w:ascii="Times New Roman" w:hAnsi="Times New Roman" w:cs="Times New Roman"/>
          <w:sz w:val="24"/>
          <w:szCs w:val="24"/>
        </w:rPr>
        <w:t xml:space="preserve">36. К отношениям, не урегулированным нормами настоящего раздела, применяются положения </w:t>
      </w:r>
      <w:hyperlink r:id="rId22" w:history="1">
        <w:r w:rsidRPr="00E85329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E85329">
        <w:rPr>
          <w:rFonts w:ascii="Times New Roman" w:hAnsi="Times New Roman" w:cs="Times New Roman"/>
          <w:sz w:val="24"/>
          <w:szCs w:val="24"/>
        </w:rPr>
        <w:t xml:space="preserve"> </w:t>
      </w:r>
      <w:r w:rsidRPr="0017058A">
        <w:rPr>
          <w:rFonts w:ascii="Times New Roman" w:hAnsi="Times New Roman" w:cs="Times New Roman"/>
          <w:sz w:val="24"/>
          <w:szCs w:val="24"/>
        </w:rPr>
        <w:t>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.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Calibri" w:hAnsi="Calibri" w:cs="Calibri"/>
        </w:rPr>
      </w:pPr>
      <w:bookmarkStart w:id="31" w:name="Par323"/>
      <w:bookmarkEnd w:id="31"/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</w:p>
    <w:p w:rsidR="00E178D9" w:rsidRPr="00B249D2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 w:rsidRPr="00B249D2">
        <w:rPr>
          <w:rFonts w:ascii="Times New Roman" w:hAnsi="Times New Roman" w:cs="Times New Roman"/>
        </w:rPr>
        <w:lastRenderedPageBreak/>
        <w:t>Приложение 1</w:t>
      </w:r>
    </w:p>
    <w:p w:rsidR="00E178D9" w:rsidRPr="00B249D2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B249D2">
        <w:rPr>
          <w:rFonts w:ascii="Times New Roman" w:hAnsi="Times New Roman" w:cs="Times New Roman"/>
        </w:rPr>
        <w:t>к административному регламенту</w:t>
      </w:r>
    </w:p>
    <w:p w:rsidR="00E178D9" w:rsidRPr="00B249D2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B249D2">
        <w:rPr>
          <w:rFonts w:ascii="Times New Roman" w:hAnsi="Times New Roman" w:cs="Times New Roman"/>
        </w:rPr>
        <w:t>предоставления муниципальной услуги</w:t>
      </w:r>
    </w:p>
    <w:p w:rsidR="00E178D9" w:rsidRPr="00B249D2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B249D2">
        <w:rPr>
          <w:rFonts w:ascii="Times New Roman" w:hAnsi="Times New Roman" w:cs="Times New Roman"/>
        </w:rPr>
        <w:t xml:space="preserve">"Признание  граждан </w:t>
      </w:r>
      <w:proofErr w:type="gramStart"/>
      <w:r w:rsidRPr="00B249D2">
        <w:rPr>
          <w:rFonts w:ascii="Times New Roman" w:hAnsi="Times New Roman" w:cs="Times New Roman"/>
        </w:rPr>
        <w:t>малоимущими</w:t>
      </w:r>
      <w:proofErr w:type="gramEnd"/>
    </w:p>
    <w:p w:rsidR="00E178D9" w:rsidRPr="00B249D2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B249D2">
        <w:rPr>
          <w:rFonts w:ascii="Times New Roman" w:hAnsi="Times New Roman" w:cs="Times New Roman"/>
        </w:rPr>
        <w:t>для принятия на учет</w:t>
      </w:r>
    </w:p>
    <w:p w:rsidR="00E178D9" w:rsidRPr="00B249D2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B249D2">
        <w:rPr>
          <w:rFonts w:ascii="Times New Roman" w:hAnsi="Times New Roman" w:cs="Times New Roman"/>
        </w:rPr>
        <w:t xml:space="preserve">в качестве </w:t>
      </w:r>
      <w:proofErr w:type="gramStart"/>
      <w:r w:rsidRPr="00B249D2">
        <w:rPr>
          <w:rFonts w:ascii="Times New Roman" w:hAnsi="Times New Roman" w:cs="Times New Roman"/>
        </w:rPr>
        <w:t>нуждающихся</w:t>
      </w:r>
      <w:proofErr w:type="gramEnd"/>
      <w:r w:rsidRPr="00B249D2">
        <w:rPr>
          <w:rFonts w:ascii="Times New Roman" w:hAnsi="Times New Roman" w:cs="Times New Roman"/>
        </w:rPr>
        <w:t xml:space="preserve"> в жилых</w:t>
      </w:r>
    </w:p>
    <w:p w:rsidR="00E178D9" w:rsidRPr="00B249D2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proofErr w:type="gramStart"/>
      <w:r w:rsidRPr="00B249D2">
        <w:rPr>
          <w:rFonts w:ascii="Times New Roman" w:hAnsi="Times New Roman" w:cs="Times New Roman"/>
        </w:rPr>
        <w:t>помещениях</w:t>
      </w:r>
      <w:proofErr w:type="gramEnd"/>
      <w:r w:rsidRPr="00B249D2">
        <w:rPr>
          <w:rFonts w:ascii="Times New Roman" w:hAnsi="Times New Roman" w:cs="Times New Roman"/>
        </w:rPr>
        <w:t>, предоставляемых</w:t>
      </w:r>
    </w:p>
    <w:p w:rsidR="00E178D9" w:rsidRPr="00B249D2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B249D2">
        <w:rPr>
          <w:rFonts w:ascii="Times New Roman" w:hAnsi="Times New Roman" w:cs="Times New Roman"/>
        </w:rPr>
        <w:t>по договорам социального найма,</w:t>
      </w:r>
    </w:p>
    <w:p w:rsidR="00E178D9" w:rsidRPr="00B249D2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B249D2">
        <w:rPr>
          <w:rFonts w:ascii="Times New Roman" w:hAnsi="Times New Roman" w:cs="Times New Roman"/>
        </w:rPr>
        <w:t>в соответствии с Жилищным кодексом</w:t>
      </w:r>
    </w:p>
    <w:p w:rsidR="00E178D9" w:rsidRPr="00B249D2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 w:rsidRPr="00B249D2">
        <w:rPr>
          <w:rFonts w:ascii="Times New Roman" w:hAnsi="Times New Roman" w:cs="Times New Roman"/>
        </w:rPr>
        <w:t>Российской Федерации</w:t>
      </w: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Calibri" w:hAnsi="Calibri" w:cs="Calibri"/>
        </w:rPr>
      </w:pPr>
    </w:p>
    <w:p w:rsidR="00E178D9" w:rsidRDefault="00E178D9" w:rsidP="00E178D9">
      <w:pPr>
        <w:autoSpaceDE w:val="0"/>
        <w:autoSpaceDN w:val="0"/>
        <w:adjustRightInd w:val="0"/>
        <w:spacing w:after="0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D9" w:rsidRPr="00B249D2" w:rsidRDefault="00E178D9" w:rsidP="00E178D9">
      <w:pPr>
        <w:autoSpaceDE w:val="0"/>
        <w:autoSpaceDN w:val="0"/>
        <w:adjustRightInd w:val="0"/>
        <w:spacing w:after="0"/>
        <w:ind w:right="28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е  Мирненского сельского поселения</w:t>
      </w:r>
    </w:p>
    <w:p w:rsidR="00E178D9" w:rsidRPr="00B249D2" w:rsidRDefault="00E178D9" w:rsidP="00E178D9">
      <w:pPr>
        <w:autoSpaceDE w:val="0"/>
        <w:autoSpaceDN w:val="0"/>
        <w:adjustRightInd w:val="0"/>
        <w:spacing w:after="0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78D9" w:rsidRPr="00B249D2" w:rsidRDefault="00E178D9" w:rsidP="00E178D9">
      <w:pPr>
        <w:autoSpaceDE w:val="0"/>
        <w:autoSpaceDN w:val="0"/>
        <w:adjustRightInd w:val="0"/>
        <w:spacing w:after="0"/>
        <w:ind w:right="28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новского муниципального района __________________</w:t>
      </w: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>фамилия, имя, отчество)</w:t>
      </w: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гражданин</w:t>
      </w:r>
      <w:proofErr w:type="gramStart"/>
      <w:r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>а(</w:t>
      </w:r>
      <w:proofErr w:type="spellStart"/>
      <w:proofErr w:type="gramEnd"/>
      <w:r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>ки</w:t>
      </w:r>
      <w:proofErr w:type="spellEnd"/>
      <w:r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</w:t>
      </w: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</w:t>
      </w: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(фамилия, имя и отчество)</w:t>
      </w:r>
    </w:p>
    <w:p w:rsidR="00E178D9" w:rsidRDefault="00E178D9" w:rsidP="00E178D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</w:t>
      </w: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</w:t>
      </w: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>(серия и номер паспорта,</w:t>
      </w:r>
      <w:proofErr w:type="gramEnd"/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</w:t>
      </w: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кем и когда выдан паспорт)</w:t>
      </w:r>
    </w:p>
    <w:p w:rsidR="00E178D9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</w:t>
      </w:r>
      <w:proofErr w:type="gramStart"/>
      <w:r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>о(</w:t>
      </w:r>
      <w:proofErr w:type="gramEnd"/>
      <w:r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>ей) по адресу</w:t>
      </w: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</w:t>
      </w: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</w:t>
      </w: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</w:t>
      </w: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>(адрес регистрации)</w:t>
      </w: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D9" w:rsidRPr="00B249D2" w:rsidRDefault="00E178D9" w:rsidP="00E178D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E178D9" w:rsidRPr="00B249D2" w:rsidRDefault="00E178D9" w:rsidP="00E178D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D9" w:rsidRPr="00B249D2" w:rsidRDefault="00E178D9" w:rsidP="00E178D9">
      <w:pPr>
        <w:keepNext/>
        <w:tabs>
          <w:tab w:val="left" w:pos="1560"/>
        </w:tabs>
        <w:autoSpaceDE w:val="0"/>
        <w:autoSpaceDN w:val="0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знать меня  и членов моей семьи малоимущими для постановки на учет в качестве нуждающихся в жилых помещениях, предоставляемых по договору социального найма.</w:t>
      </w:r>
      <w:proofErr w:type="gramEnd"/>
    </w:p>
    <w:tbl>
      <w:tblPr>
        <w:tblW w:w="0" w:type="auto"/>
        <w:tblLayout w:type="fixed"/>
        <w:tblLook w:val="0000"/>
      </w:tblPr>
      <w:tblGrid>
        <w:gridCol w:w="3227"/>
        <w:gridCol w:w="2604"/>
        <w:gridCol w:w="1932"/>
      </w:tblGrid>
      <w:tr w:rsidR="00E178D9" w:rsidRPr="00B249D2" w:rsidTr="00E178D9">
        <w:trPr>
          <w:cantSplit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моя состоит </w:t>
            </w:r>
            <w:proofErr w:type="gramStart"/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из них:</w:t>
            </w:r>
          </w:p>
        </w:tc>
      </w:tr>
    </w:tbl>
    <w:p w:rsidR="00E178D9" w:rsidRPr="00B249D2" w:rsidRDefault="00E178D9" w:rsidP="00E178D9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178D9" w:rsidRPr="00B249D2" w:rsidRDefault="00E178D9" w:rsidP="00E178D9">
      <w:pPr>
        <w:pBdr>
          <w:top w:val="single" w:sz="4" w:space="1" w:color="auto"/>
        </w:pBdr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78D9" w:rsidRPr="00B249D2" w:rsidRDefault="00E178D9" w:rsidP="00E178D9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178D9" w:rsidRPr="00B249D2" w:rsidRDefault="00E178D9" w:rsidP="00E178D9">
      <w:pPr>
        <w:pBdr>
          <w:top w:val="single" w:sz="4" w:space="1" w:color="auto"/>
        </w:pBdr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78D9" w:rsidRPr="00B249D2" w:rsidRDefault="00E178D9" w:rsidP="00E178D9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178D9" w:rsidRPr="00B249D2" w:rsidRDefault="00E178D9" w:rsidP="00E178D9">
      <w:pPr>
        <w:pBdr>
          <w:top w:val="single" w:sz="4" w:space="1" w:color="auto"/>
        </w:pBdr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78D9" w:rsidRPr="00B249D2" w:rsidRDefault="00E178D9" w:rsidP="00E178D9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178D9" w:rsidRPr="00B249D2" w:rsidRDefault="00E178D9" w:rsidP="00E178D9">
      <w:pPr>
        <w:pBdr>
          <w:top w:val="single" w:sz="4" w:space="1" w:color="auto"/>
        </w:pBdr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78D9" w:rsidRPr="00B249D2" w:rsidRDefault="00E178D9" w:rsidP="00E178D9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178D9" w:rsidRPr="00B249D2" w:rsidRDefault="00E178D9" w:rsidP="00E178D9">
      <w:pPr>
        <w:pBdr>
          <w:top w:val="single" w:sz="4" w:space="1" w:color="auto"/>
        </w:pBdr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78D9" w:rsidRPr="00B249D2" w:rsidRDefault="00E178D9" w:rsidP="00E178D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члена семьи, родственные отношения, с какого времени проживают с заявителем).</w:t>
      </w:r>
    </w:p>
    <w:tbl>
      <w:tblPr>
        <w:tblW w:w="0" w:type="auto"/>
        <w:tblLayout w:type="fixed"/>
        <w:tblLook w:val="0000"/>
      </w:tblPr>
      <w:tblGrid>
        <w:gridCol w:w="1101"/>
        <w:gridCol w:w="4819"/>
        <w:gridCol w:w="4216"/>
      </w:tblGrid>
      <w:tr w:rsidR="00E178D9" w:rsidRPr="00B249D2" w:rsidTr="00E178D9">
        <w:trPr>
          <w:cantSplit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се дееспособные члены моей семьи</w:t>
            </w:r>
          </w:p>
        </w:tc>
      </w:tr>
    </w:tbl>
    <w:p w:rsidR="00E178D9" w:rsidRPr="00B249D2" w:rsidRDefault="00E178D9" w:rsidP="00E178D9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м свое согласие на проверку органом местного самоуправления представленных к заявлению сведений и при изменении сведений, содержащихся в ранее представленных </w:t>
      </w: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х, обязуемся в десятидневный срок уведомлять об этом орган местного самоуправления.</w:t>
      </w:r>
    </w:p>
    <w:p w:rsidR="00E178D9" w:rsidRPr="00B249D2" w:rsidRDefault="00E178D9" w:rsidP="00E178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D9" w:rsidRPr="00B249D2" w:rsidRDefault="00E178D9" w:rsidP="00E178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E178D9" w:rsidRPr="00B249D2" w:rsidRDefault="00E178D9" w:rsidP="00E178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D9" w:rsidRPr="00B249D2" w:rsidRDefault="00E178D9" w:rsidP="00E178D9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ы, содержащие сведения о составе семьи и степени родства, -</w:t>
      </w: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Ind w:w="108" w:type="dxa"/>
        <w:tblLayout w:type="fixed"/>
        <w:tblLook w:val="0000"/>
      </w:tblPr>
      <w:tblGrid>
        <w:gridCol w:w="9781"/>
        <w:gridCol w:w="247"/>
      </w:tblGrid>
      <w:tr w:rsidR="00E178D9" w:rsidRPr="00B249D2" w:rsidTr="00E178D9">
        <w:trPr>
          <w:cantSplit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178D9" w:rsidRPr="00B249D2" w:rsidRDefault="00E178D9" w:rsidP="00E178D9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D9" w:rsidRPr="00B249D2" w:rsidRDefault="00E178D9" w:rsidP="00E178D9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ые документы, удостоверяющие личность заявителя и членов его семьи, а также подтверждающие гражданство Российской</w:t>
      </w: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tbl>
      <w:tblPr>
        <w:tblW w:w="0" w:type="auto"/>
        <w:tblLayout w:type="fixed"/>
        <w:tblLook w:val="0000"/>
      </w:tblPr>
      <w:tblGrid>
        <w:gridCol w:w="4077"/>
        <w:gridCol w:w="567"/>
        <w:gridCol w:w="3686"/>
        <w:gridCol w:w="142"/>
        <w:gridCol w:w="141"/>
        <w:gridCol w:w="142"/>
      </w:tblGrid>
      <w:tr w:rsidR="00E178D9" w:rsidRPr="00B249D2" w:rsidTr="00E178D9">
        <w:trPr>
          <w:gridAfter w:val="1"/>
          <w:wAfter w:w="142" w:type="dxa"/>
          <w:cantSplit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заявителя и членов его семьи, 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78D9" w:rsidRPr="00B249D2" w:rsidTr="00E178D9">
        <w:trPr>
          <w:cantSplit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spacing w:after="0"/>
              <w:ind w:right="-39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8D9" w:rsidRPr="00B249D2" w:rsidRDefault="00E178D9" w:rsidP="00E178D9">
            <w:pPr>
              <w:spacing w:after="0"/>
              <w:ind w:right="-39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ыписка из  </w:t>
            </w:r>
            <w:proofErr w:type="spellStart"/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-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178D9" w:rsidRPr="00B249D2" w:rsidRDefault="00E178D9" w:rsidP="00E178D9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D9" w:rsidRPr="00B249D2" w:rsidRDefault="00E178D9" w:rsidP="00E178D9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право пользования жилым помещением,</w:t>
      </w: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Look w:val="0000"/>
      </w:tblPr>
      <w:tblGrid>
        <w:gridCol w:w="4786"/>
        <w:gridCol w:w="5103"/>
        <w:gridCol w:w="284"/>
      </w:tblGrid>
      <w:tr w:rsidR="00E178D9" w:rsidRPr="00B249D2" w:rsidTr="00E178D9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lang w:eastAsia="ru-RU"/>
              </w:rPr>
              <w:t>занимаемым заявителем и членами его семьи, 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178D9" w:rsidRPr="00B249D2" w:rsidRDefault="00E178D9" w:rsidP="00E178D9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окументы, подтверждающие доходы заявителя и членов его семьи, которые учитываются при решении вопроса о признании граждан </w:t>
      </w:r>
      <w:proofErr w:type="gramStart"/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имущими</w:t>
      </w:r>
      <w:proofErr w:type="gramEnd"/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tbl>
      <w:tblPr>
        <w:tblW w:w="0" w:type="auto"/>
        <w:tblLayout w:type="fixed"/>
        <w:tblLook w:val="0000"/>
      </w:tblPr>
      <w:tblGrid>
        <w:gridCol w:w="2093"/>
        <w:gridCol w:w="7796"/>
        <w:gridCol w:w="284"/>
      </w:tblGrid>
      <w:tr w:rsidR="00E178D9" w:rsidRPr="00B249D2" w:rsidTr="00E178D9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178D9" w:rsidRPr="00B249D2" w:rsidRDefault="00E178D9" w:rsidP="00E178D9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D9" w:rsidRPr="00B249D2" w:rsidRDefault="00E178D9" w:rsidP="00E178D9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правки органов технической инвентаризации и государственной регистрации прав на недвижимое имущество и сделок с ним о наличии или отсутствии жилых помещений на праве собственности у гражданина-заявителя</w:t>
      </w: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Look w:val="0000"/>
      </w:tblPr>
      <w:tblGrid>
        <w:gridCol w:w="2376"/>
        <w:gridCol w:w="7371"/>
        <w:gridCol w:w="426"/>
      </w:tblGrid>
      <w:tr w:rsidR="00E178D9" w:rsidRPr="00B249D2" w:rsidTr="00E178D9">
        <w:trPr>
          <w:cantSplit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ленов его семьи -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178D9" w:rsidRPr="00B249D2" w:rsidRDefault="00E178D9" w:rsidP="00E178D9">
      <w:pPr>
        <w:autoSpaceDE w:val="0"/>
        <w:autoSpaceDN w:val="0"/>
        <w:spacing w:after="0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пись всех</w:t>
      </w:r>
    </w:p>
    <w:p w:rsidR="00E178D9" w:rsidRPr="00B249D2" w:rsidRDefault="00E178D9" w:rsidP="00E178D9">
      <w:pPr>
        <w:autoSpaceDE w:val="0"/>
        <w:autoSpaceDN w:val="0"/>
        <w:spacing w:after="0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летних</w:t>
      </w:r>
    </w:p>
    <w:p w:rsidR="00E178D9" w:rsidRPr="00B249D2" w:rsidRDefault="00E178D9" w:rsidP="00E178D9">
      <w:pPr>
        <w:autoSpaceDE w:val="0"/>
        <w:autoSpaceDN w:val="0"/>
        <w:spacing w:after="0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семьи с расшифровкой</w:t>
      </w:r>
    </w:p>
    <w:p w:rsidR="00E178D9" w:rsidRPr="00B249D2" w:rsidRDefault="00E178D9" w:rsidP="00E178D9">
      <w:pPr>
        <w:tabs>
          <w:tab w:val="left" w:pos="1985"/>
        </w:tabs>
        <w:autoSpaceDE w:val="0"/>
        <w:autoSpaceDN w:val="0"/>
        <w:spacing w:after="0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178D9" w:rsidRPr="00B249D2" w:rsidRDefault="00E178D9" w:rsidP="00E178D9">
      <w:pPr>
        <w:pBdr>
          <w:top w:val="single" w:sz="4" w:space="1" w:color="auto"/>
        </w:pBdr>
        <w:autoSpaceDE w:val="0"/>
        <w:autoSpaceDN w:val="0"/>
        <w:spacing w:after="0"/>
        <w:ind w:left="19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78D9" w:rsidRPr="00B249D2" w:rsidRDefault="00E178D9" w:rsidP="00E178D9">
      <w:pPr>
        <w:tabs>
          <w:tab w:val="left" w:pos="1985"/>
        </w:tabs>
        <w:autoSpaceDE w:val="0"/>
        <w:autoSpaceDN w:val="0"/>
        <w:spacing w:after="0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178D9" w:rsidRPr="00B249D2" w:rsidRDefault="00E178D9" w:rsidP="00E178D9">
      <w:pPr>
        <w:pBdr>
          <w:top w:val="single" w:sz="4" w:space="1" w:color="auto"/>
        </w:pBdr>
        <w:autoSpaceDE w:val="0"/>
        <w:autoSpaceDN w:val="0"/>
        <w:spacing w:after="0"/>
        <w:ind w:left="19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78D9" w:rsidRPr="00B249D2" w:rsidRDefault="00E178D9" w:rsidP="00E178D9">
      <w:pPr>
        <w:tabs>
          <w:tab w:val="left" w:pos="1985"/>
        </w:tabs>
        <w:autoSpaceDE w:val="0"/>
        <w:autoSpaceDN w:val="0"/>
        <w:spacing w:after="0"/>
        <w:ind w:left="1985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178D9" w:rsidRPr="00B249D2" w:rsidRDefault="00E178D9" w:rsidP="00E178D9">
      <w:pPr>
        <w:pBdr>
          <w:top w:val="single" w:sz="4" w:space="1" w:color="auto"/>
        </w:pBdr>
        <w:autoSpaceDE w:val="0"/>
        <w:autoSpaceDN w:val="0"/>
        <w:spacing w:after="0"/>
        <w:ind w:left="19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78D9" w:rsidRPr="00B249D2" w:rsidRDefault="00E178D9" w:rsidP="00E178D9">
      <w:pPr>
        <w:tabs>
          <w:tab w:val="left" w:pos="1985"/>
        </w:tabs>
        <w:autoSpaceDE w:val="0"/>
        <w:autoSpaceDN w:val="0"/>
        <w:spacing w:after="0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178D9" w:rsidRPr="00B249D2" w:rsidRDefault="00E178D9" w:rsidP="00E178D9">
      <w:pPr>
        <w:pBdr>
          <w:top w:val="single" w:sz="4" w:space="1" w:color="auto"/>
        </w:pBdr>
        <w:tabs>
          <w:tab w:val="left" w:pos="1985"/>
        </w:tabs>
        <w:autoSpaceDE w:val="0"/>
        <w:autoSpaceDN w:val="0"/>
        <w:spacing w:after="0"/>
        <w:ind w:left="19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78D9" w:rsidRPr="00B249D2" w:rsidRDefault="00E178D9" w:rsidP="00E178D9">
      <w:pPr>
        <w:pBdr>
          <w:top w:val="single" w:sz="4" w:space="1" w:color="auto"/>
        </w:pBdr>
        <w:tabs>
          <w:tab w:val="left" w:pos="1560"/>
        </w:tabs>
        <w:autoSpaceDE w:val="0"/>
        <w:autoSpaceDN w:val="0"/>
        <w:spacing w:after="0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178D9" w:rsidRPr="00B249D2" w:rsidRDefault="00E178D9" w:rsidP="00E178D9">
      <w:pPr>
        <w:pBdr>
          <w:top w:val="single" w:sz="4" w:space="1" w:color="auto"/>
        </w:pBdr>
        <w:tabs>
          <w:tab w:val="left" w:pos="1985"/>
        </w:tabs>
        <w:autoSpaceDE w:val="0"/>
        <w:autoSpaceDN w:val="0"/>
        <w:spacing w:after="0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D9" w:rsidRPr="00B249D2" w:rsidRDefault="00E178D9" w:rsidP="00E178D9">
      <w:pPr>
        <w:pBdr>
          <w:top w:val="single" w:sz="4" w:space="1" w:color="auto"/>
        </w:pBdr>
        <w:tabs>
          <w:tab w:val="left" w:pos="1985"/>
        </w:tabs>
        <w:autoSpaceDE w:val="0"/>
        <w:autoSpaceDN w:val="0"/>
        <w:spacing w:after="0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250"/>
        <w:gridCol w:w="567"/>
        <w:gridCol w:w="425"/>
        <w:gridCol w:w="1560"/>
        <w:gridCol w:w="567"/>
        <w:gridCol w:w="708"/>
        <w:gridCol w:w="426"/>
      </w:tblGrid>
      <w:tr w:rsidR="00E178D9" w:rsidRPr="00B249D2" w:rsidTr="00E178D9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178D9" w:rsidRPr="00B249D2" w:rsidRDefault="00E178D9" w:rsidP="00E178D9">
      <w:pPr>
        <w:tabs>
          <w:tab w:val="left" w:pos="1985"/>
        </w:tabs>
        <w:autoSpaceDE w:val="0"/>
        <w:autoSpaceDN w:val="0"/>
        <w:spacing w:after="0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Calibri" w:hAnsi="Calibri" w:cs="Calibri"/>
        </w:rPr>
      </w:pPr>
    </w:p>
    <w:p w:rsidR="00E178D9" w:rsidRPr="00B249D2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E178D9" w:rsidRPr="00B249D2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B249D2">
        <w:rPr>
          <w:rFonts w:ascii="Times New Roman" w:hAnsi="Times New Roman" w:cs="Times New Roman"/>
        </w:rPr>
        <w:t>к административному регламенту</w:t>
      </w:r>
    </w:p>
    <w:p w:rsidR="00E178D9" w:rsidRPr="00B249D2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B249D2">
        <w:rPr>
          <w:rFonts w:ascii="Times New Roman" w:hAnsi="Times New Roman" w:cs="Times New Roman"/>
        </w:rPr>
        <w:t>предоставления муниципальной услуги</w:t>
      </w: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B249D2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Принятие г</w:t>
      </w:r>
      <w:r w:rsidRPr="00B249D2">
        <w:rPr>
          <w:rFonts w:ascii="Times New Roman" w:hAnsi="Times New Roman" w:cs="Times New Roman"/>
        </w:rPr>
        <w:t>раждан</w:t>
      </w:r>
      <w:r>
        <w:rPr>
          <w:rFonts w:ascii="Times New Roman" w:hAnsi="Times New Roman" w:cs="Times New Roman"/>
        </w:rPr>
        <w:t xml:space="preserve">ина  </w:t>
      </w:r>
      <w:r w:rsidRPr="00B249D2">
        <w:rPr>
          <w:rFonts w:ascii="Times New Roman" w:hAnsi="Times New Roman" w:cs="Times New Roman"/>
        </w:rPr>
        <w:t xml:space="preserve"> на учет</w:t>
      </w:r>
      <w:r w:rsidR="00E85329">
        <w:rPr>
          <w:rFonts w:ascii="Times New Roman" w:hAnsi="Times New Roman" w:cs="Times New Roman"/>
        </w:rPr>
        <w:t xml:space="preserve"> </w:t>
      </w:r>
      <w:proofErr w:type="gramStart"/>
      <w:r w:rsidRPr="00B249D2">
        <w:rPr>
          <w:rFonts w:ascii="Times New Roman" w:hAnsi="Times New Roman" w:cs="Times New Roman"/>
        </w:rPr>
        <w:t>в</w:t>
      </w:r>
      <w:proofErr w:type="gramEnd"/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E8532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честве</w:t>
      </w:r>
      <w:r w:rsidR="00E85329">
        <w:rPr>
          <w:rFonts w:ascii="Times New Roman" w:hAnsi="Times New Roman" w:cs="Times New Roman"/>
        </w:rPr>
        <w:t xml:space="preserve"> </w:t>
      </w:r>
      <w:proofErr w:type="gramStart"/>
      <w:r w:rsidRPr="00B249D2">
        <w:rPr>
          <w:rFonts w:ascii="Times New Roman" w:hAnsi="Times New Roman" w:cs="Times New Roman"/>
        </w:rPr>
        <w:t>нуждающихся</w:t>
      </w:r>
      <w:proofErr w:type="gramEnd"/>
      <w:r w:rsidRPr="00B249D2">
        <w:rPr>
          <w:rFonts w:ascii="Times New Roman" w:hAnsi="Times New Roman" w:cs="Times New Roman"/>
        </w:rPr>
        <w:t xml:space="preserve"> в жилых</w:t>
      </w: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proofErr w:type="gramStart"/>
      <w:r w:rsidRPr="00B249D2">
        <w:rPr>
          <w:rFonts w:ascii="Times New Roman" w:hAnsi="Times New Roman" w:cs="Times New Roman"/>
        </w:rPr>
        <w:t>помещениях</w:t>
      </w:r>
      <w:proofErr w:type="gramEnd"/>
      <w:r w:rsidRPr="00B249D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ля участия в программах, </w:t>
      </w:r>
    </w:p>
    <w:p w:rsidR="00E178D9" w:rsidRPr="00B249D2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ных на улучшение жилищных условий</w:t>
      </w:r>
      <w:r w:rsidRPr="00B249D2">
        <w:rPr>
          <w:rFonts w:ascii="Times New Roman" w:hAnsi="Times New Roman" w:cs="Times New Roman"/>
        </w:rPr>
        <w:t>,</w:t>
      </w:r>
    </w:p>
    <w:p w:rsidR="00E178D9" w:rsidRPr="00B249D2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B249D2">
        <w:rPr>
          <w:rFonts w:ascii="Times New Roman" w:hAnsi="Times New Roman" w:cs="Times New Roman"/>
        </w:rPr>
        <w:t>в соответствии с Жилищным кодексом</w:t>
      </w:r>
    </w:p>
    <w:p w:rsidR="00E178D9" w:rsidRPr="00B249D2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 w:rsidRPr="00B249D2">
        <w:rPr>
          <w:rFonts w:ascii="Times New Roman" w:hAnsi="Times New Roman" w:cs="Times New Roman"/>
        </w:rPr>
        <w:t>Российской Федерации</w:t>
      </w: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</w:p>
    <w:p w:rsidR="00E178D9" w:rsidRPr="00B249D2" w:rsidRDefault="00E178D9" w:rsidP="00E178D9">
      <w:pPr>
        <w:autoSpaceDE w:val="0"/>
        <w:autoSpaceDN w:val="0"/>
        <w:adjustRightInd w:val="0"/>
        <w:spacing w:after="0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е Мирненского с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ьского поселения ___________________</w:t>
      </w:r>
    </w:p>
    <w:p w:rsidR="00E178D9" w:rsidRPr="00B249D2" w:rsidRDefault="00E178D9" w:rsidP="00E178D9">
      <w:pPr>
        <w:autoSpaceDE w:val="0"/>
        <w:autoSpaceDN w:val="0"/>
        <w:adjustRightInd w:val="0"/>
        <w:spacing w:after="0"/>
        <w:ind w:right="28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гражданин</w:t>
      </w:r>
      <w:proofErr w:type="gramStart"/>
      <w:r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>а(</w:t>
      </w:r>
      <w:proofErr w:type="spellStart"/>
      <w:proofErr w:type="gramEnd"/>
      <w:r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>ки</w:t>
      </w:r>
      <w:proofErr w:type="spellEnd"/>
      <w:r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_____________________________________________,</w:t>
      </w: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(фамилия, имя и отчество)</w:t>
      </w: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E85329"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орт</w:t>
      </w:r>
      <w:r w:rsidR="00E853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,</w:t>
      </w: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>(серия и номер паспорта,</w:t>
      </w:r>
      <w:proofErr w:type="gramEnd"/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______________________________________________,</w:t>
      </w: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кем и когда выдан паспорт)</w:t>
      </w:r>
    </w:p>
    <w:p w:rsidR="00E178D9" w:rsidRPr="00B249D2" w:rsidRDefault="00E178D9" w:rsidP="00E178D9">
      <w:pPr>
        <w:autoSpaceDE w:val="0"/>
        <w:autoSpaceDN w:val="0"/>
        <w:adjustRightInd w:val="0"/>
        <w:spacing w:after="0" w:line="48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</w:t>
      </w:r>
      <w:proofErr w:type="gramStart"/>
      <w:r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>о(</w:t>
      </w:r>
      <w:proofErr w:type="gramEnd"/>
      <w:r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>ей) по адресу</w:t>
      </w: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</w:t>
      </w: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______________________________________________</w:t>
      </w: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78D9" w:rsidRPr="00B249D2" w:rsidRDefault="00E178D9" w:rsidP="00E178D9">
      <w:pPr>
        <w:autoSpaceDE w:val="0"/>
        <w:autoSpaceDN w:val="0"/>
        <w:adjustRightInd w:val="0"/>
        <w:spacing w:after="0"/>
        <w:ind w:left="4111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_______________________________________________                                                                              </w:t>
      </w: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49D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(адрес регистрации)</w:t>
      </w:r>
    </w:p>
    <w:p w:rsidR="00E178D9" w:rsidRPr="00B249D2" w:rsidRDefault="00E178D9" w:rsidP="00E178D9">
      <w:pPr>
        <w:autoSpaceDE w:val="0"/>
        <w:autoSpaceDN w:val="0"/>
        <w:adjustRightInd w:val="0"/>
        <w:spacing w:after="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78D9" w:rsidRPr="00B249D2" w:rsidRDefault="00E178D9" w:rsidP="00E178D9">
      <w:pPr>
        <w:autoSpaceDE w:val="0"/>
        <w:autoSpaceDN w:val="0"/>
        <w:spacing w:after="0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D9" w:rsidRPr="00B249D2" w:rsidRDefault="00E178D9" w:rsidP="00E178D9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E178D9" w:rsidRPr="00B249D2" w:rsidRDefault="00E178D9" w:rsidP="00E178D9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D9" w:rsidRPr="00B249D2" w:rsidRDefault="00E178D9" w:rsidP="00E178D9">
      <w:pPr>
        <w:keepNext/>
        <w:tabs>
          <w:tab w:val="left" w:pos="1560"/>
        </w:tabs>
        <w:autoSpaceDE w:val="0"/>
        <w:autoSpaceDN w:val="0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</w:t>
      </w: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желанием принять участие в программ</w:t>
      </w:r>
      <w:proofErr w:type="gramStart"/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ах),  направленных на улучшение жилищных условий  прошу Вас внести на обсуждение органа местного самоуправления</w:t>
      </w: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Ind w:w="108" w:type="dxa"/>
        <w:tblLayout w:type="fixed"/>
        <w:tblLook w:val="0000"/>
      </w:tblPr>
      <w:tblGrid>
        <w:gridCol w:w="7088"/>
        <w:gridCol w:w="2940"/>
      </w:tblGrid>
      <w:tr w:rsidR="00E178D9" w:rsidRPr="00B249D2" w:rsidTr="00E178D9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о принятии меня и</w:t>
            </w:r>
          </w:p>
        </w:tc>
      </w:tr>
    </w:tbl>
    <w:p w:rsidR="00E178D9" w:rsidRPr="00B249D2" w:rsidRDefault="00E178D9" w:rsidP="00E178D9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D9" w:rsidRPr="00B249D2" w:rsidRDefault="00E178D9" w:rsidP="00E178D9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й семьи на учет в качестве нуждающихся в жилых помещениях.</w:t>
      </w:r>
      <w:proofErr w:type="gramEnd"/>
    </w:p>
    <w:tbl>
      <w:tblPr>
        <w:tblW w:w="0" w:type="auto"/>
        <w:tblLayout w:type="fixed"/>
        <w:tblLook w:val="0000"/>
      </w:tblPr>
      <w:tblGrid>
        <w:gridCol w:w="3227"/>
        <w:gridCol w:w="2604"/>
        <w:gridCol w:w="1932"/>
      </w:tblGrid>
      <w:tr w:rsidR="00E178D9" w:rsidRPr="00B249D2" w:rsidTr="00E178D9">
        <w:trPr>
          <w:cantSplit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моя состоит </w:t>
            </w:r>
            <w:proofErr w:type="gramStart"/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из них:</w:t>
            </w:r>
          </w:p>
        </w:tc>
      </w:tr>
    </w:tbl>
    <w:p w:rsidR="00E178D9" w:rsidRPr="00B249D2" w:rsidRDefault="00E178D9" w:rsidP="00E178D9">
      <w:pPr>
        <w:autoSpaceDE w:val="0"/>
        <w:autoSpaceDN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178D9" w:rsidRPr="00B249D2" w:rsidRDefault="00E178D9" w:rsidP="00E178D9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78D9" w:rsidRPr="00B249D2" w:rsidRDefault="00E178D9" w:rsidP="00E178D9">
      <w:pPr>
        <w:autoSpaceDE w:val="0"/>
        <w:autoSpaceDN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178D9" w:rsidRPr="00B249D2" w:rsidRDefault="00E178D9" w:rsidP="00E178D9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78D9" w:rsidRPr="00B249D2" w:rsidRDefault="00E178D9" w:rsidP="00E178D9">
      <w:pPr>
        <w:autoSpaceDE w:val="0"/>
        <w:autoSpaceDN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178D9" w:rsidRPr="00B249D2" w:rsidRDefault="00E178D9" w:rsidP="00E178D9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78D9" w:rsidRPr="00B249D2" w:rsidRDefault="00E178D9" w:rsidP="00E178D9">
      <w:pPr>
        <w:autoSpaceDE w:val="0"/>
        <w:autoSpaceDN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178D9" w:rsidRPr="00B249D2" w:rsidRDefault="00E178D9" w:rsidP="00E178D9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78D9" w:rsidRPr="00B249D2" w:rsidRDefault="00E178D9" w:rsidP="00E178D9">
      <w:pPr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E178D9" w:rsidRPr="00B249D2" w:rsidRDefault="00E178D9" w:rsidP="00E178D9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78D9" w:rsidRPr="00B249D2" w:rsidRDefault="00E178D9" w:rsidP="00E178D9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78D9" w:rsidRPr="00B249D2" w:rsidRDefault="00E178D9" w:rsidP="00E178D9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78D9" w:rsidRPr="00B249D2" w:rsidRDefault="00E178D9" w:rsidP="00E178D9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78D9" w:rsidRPr="00B249D2" w:rsidRDefault="00E178D9" w:rsidP="00E178D9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9D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члена семьи, родственные отношения, с какого времени проживают с заявителем, паспортные данные).</w:t>
      </w:r>
    </w:p>
    <w:tbl>
      <w:tblPr>
        <w:tblW w:w="0" w:type="auto"/>
        <w:tblLayout w:type="fixed"/>
        <w:tblLook w:val="0000"/>
      </w:tblPr>
      <w:tblGrid>
        <w:gridCol w:w="1101"/>
        <w:gridCol w:w="4819"/>
        <w:gridCol w:w="4216"/>
      </w:tblGrid>
      <w:tr w:rsidR="00E178D9" w:rsidRPr="00B249D2" w:rsidTr="00E178D9">
        <w:trPr>
          <w:cantSplit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се дееспособные члены моей семьи</w:t>
            </w:r>
          </w:p>
        </w:tc>
      </w:tr>
    </w:tbl>
    <w:p w:rsidR="00E178D9" w:rsidRPr="00B249D2" w:rsidRDefault="00E178D9" w:rsidP="00E178D9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ем свое согласие на проверку органом местного самоуправления представленных к заявлению сведений и при изменении сведений, содержащихся в ранее представленных документах, обязуемся в десятидневный срок уведомлять об этом орган местного самоуправления.</w:t>
      </w:r>
    </w:p>
    <w:p w:rsidR="00E178D9" w:rsidRPr="00B249D2" w:rsidRDefault="00E178D9" w:rsidP="00E178D9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D9" w:rsidRPr="00B249D2" w:rsidRDefault="00E178D9" w:rsidP="00E178D9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E178D9" w:rsidRPr="00B249D2" w:rsidRDefault="00E178D9" w:rsidP="00E178D9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D9" w:rsidRPr="00B249D2" w:rsidRDefault="00E178D9" w:rsidP="00E178D9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ы, содержащие сведения о составе семьи и степени родства, -</w:t>
      </w: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Ind w:w="108" w:type="dxa"/>
        <w:tblLayout w:type="fixed"/>
        <w:tblLook w:val="0000"/>
      </w:tblPr>
      <w:tblGrid>
        <w:gridCol w:w="9781"/>
        <w:gridCol w:w="247"/>
      </w:tblGrid>
      <w:tr w:rsidR="00E178D9" w:rsidRPr="00B249D2" w:rsidTr="00E178D9">
        <w:trPr>
          <w:cantSplit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178D9" w:rsidRPr="00B249D2" w:rsidRDefault="00E178D9" w:rsidP="00E178D9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ые документы, удостоверяющие личность заявителя и членов его семьи, а также подтверждающие гражданство Российской</w:t>
      </w: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tbl>
      <w:tblPr>
        <w:tblW w:w="0" w:type="auto"/>
        <w:tblLayout w:type="fixed"/>
        <w:tblLook w:val="0000"/>
      </w:tblPr>
      <w:tblGrid>
        <w:gridCol w:w="4077"/>
        <w:gridCol w:w="567"/>
        <w:gridCol w:w="3686"/>
        <w:gridCol w:w="142"/>
        <w:gridCol w:w="141"/>
        <w:gridCol w:w="142"/>
      </w:tblGrid>
      <w:tr w:rsidR="00E178D9" w:rsidRPr="00B249D2" w:rsidTr="00E178D9">
        <w:trPr>
          <w:gridAfter w:val="1"/>
          <w:wAfter w:w="142" w:type="dxa"/>
          <w:cantSplit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заявителя и членов его семьи, 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78D9" w:rsidRPr="00B249D2" w:rsidTr="00E178D9">
        <w:trPr>
          <w:cantSplit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ыписка из </w:t>
            </w:r>
            <w:proofErr w:type="spellStart"/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-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178D9" w:rsidRPr="00B249D2" w:rsidRDefault="00E178D9" w:rsidP="00E178D9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право пользования жилым помещением,</w:t>
      </w: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Look w:val="0000"/>
      </w:tblPr>
      <w:tblGrid>
        <w:gridCol w:w="4786"/>
        <w:gridCol w:w="5103"/>
        <w:gridCol w:w="284"/>
      </w:tblGrid>
      <w:tr w:rsidR="00E178D9" w:rsidRPr="00B249D2" w:rsidTr="00E178D9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lang w:eastAsia="ru-RU"/>
              </w:rPr>
              <w:t>занимаемым заявителем и членами его семьи, -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178D9" w:rsidRPr="00B249D2" w:rsidRDefault="00E178D9" w:rsidP="00E178D9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писка из технического паспорта с поэтажным планом (при наличии)</w:t>
      </w: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Look w:val="0000"/>
      </w:tblPr>
      <w:tblGrid>
        <w:gridCol w:w="2093"/>
        <w:gridCol w:w="7796"/>
        <w:gridCol w:w="284"/>
      </w:tblGrid>
      <w:tr w:rsidR="00E178D9" w:rsidRPr="00B249D2" w:rsidTr="00E178D9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спликацией -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178D9" w:rsidRPr="00B249D2" w:rsidRDefault="00E178D9" w:rsidP="00E178D9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правки органов технической инвентаризации и государственной регистрации прав на недвижимое имущество и сделок с ним о наличии или отсутствии жилых помещений на праве собственности у гражданина-заявителя</w:t>
      </w: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Look w:val="0000"/>
      </w:tblPr>
      <w:tblGrid>
        <w:gridCol w:w="2376"/>
        <w:gridCol w:w="7371"/>
        <w:gridCol w:w="426"/>
      </w:tblGrid>
      <w:tr w:rsidR="00E178D9" w:rsidRPr="00B249D2" w:rsidTr="00E178D9">
        <w:trPr>
          <w:cantSplit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ленов его семьи -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178D9" w:rsidRPr="00B249D2" w:rsidRDefault="00E178D9" w:rsidP="00E178D9">
      <w:pPr>
        <w:autoSpaceDE w:val="0"/>
        <w:autoSpaceDN w:val="0"/>
        <w:spacing w:after="0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D9" w:rsidRPr="00B249D2" w:rsidRDefault="00E178D9" w:rsidP="00E178D9">
      <w:pPr>
        <w:autoSpaceDE w:val="0"/>
        <w:autoSpaceDN w:val="0"/>
        <w:spacing w:after="0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подпись всех</w:t>
      </w:r>
    </w:p>
    <w:p w:rsidR="00E178D9" w:rsidRPr="00B249D2" w:rsidRDefault="00E178D9" w:rsidP="00E178D9">
      <w:pPr>
        <w:autoSpaceDE w:val="0"/>
        <w:autoSpaceDN w:val="0"/>
        <w:spacing w:after="0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летних</w:t>
      </w:r>
    </w:p>
    <w:p w:rsidR="00E178D9" w:rsidRPr="00B249D2" w:rsidRDefault="00E178D9" w:rsidP="00E178D9">
      <w:pPr>
        <w:autoSpaceDE w:val="0"/>
        <w:autoSpaceDN w:val="0"/>
        <w:spacing w:after="0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семьи с расшифровкой</w:t>
      </w:r>
    </w:p>
    <w:p w:rsidR="00E178D9" w:rsidRPr="00B249D2" w:rsidRDefault="00E178D9" w:rsidP="00E178D9">
      <w:pPr>
        <w:tabs>
          <w:tab w:val="left" w:pos="1985"/>
        </w:tabs>
        <w:autoSpaceDE w:val="0"/>
        <w:autoSpaceDN w:val="0"/>
        <w:spacing w:after="0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178D9" w:rsidRPr="00B249D2" w:rsidRDefault="00E178D9" w:rsidP="00E178D9">
      <w:pPr>
        <w:pBdr>
          <w:top w:val="single" w:sz="4" w:space="1" w:color="auto"/>
        </w:pBdr>
        <w:autoSpaceDE w:val="0"/>
        <w:autoSpaceDN w:val="0"/>
        <w:spacing w:after="0"/>
        <w:ind w:left="19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78D9" w:rsidRPr="00B249D2" w:rsidRDefault="00E178D9" w:rsidP="00E178D9">
      <w:pPr>
        <w:tabs>
          <w:tab w:val="left" w:pos="1985"/>
        </w:tabs>
        <w:autoSpaceDE w:val="0"/>
        <w:autoSpaceDN w:val="0"/>
        <w:spacing w:after="0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178D9" w:rsidRPr="00B249D2" w:rsidRDefault="00E178D9" w:rsidP="00E178D9">
      <w:pPr>
        <w:pBdr>
          <w:top w:val="single" w:sz="4" w:space="1" w:color="auto"/>
        </w:pBdr>
        <w:autoSpaceDE w:val="0"/>
        <w:autoSpaceDN w:val="0"/>
        <w:spacing w:after="0"/>
        <w:ind w:left="19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78D9" w:rsidRPr="00B249D2" w:rsidRDefault="00E178D9" w:rsidP="00E178D9">
      <w:pPr>
        <w:tabs>
          <w:tab w:val="left" w:pos="1985"/>
        </w:tabs>
        <w:autoSpaceDE w:val="0"/>
        <w:autoSpaceDN w:val="0"/>
        <w:spacing w:after="0"/>
        <w:ind w:left="1985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178D9" w:rsidRPr="00B249D2" w:rsidRDefault="00E178D9" w:rsidP="00E178D9">
      <w:pPr>
        <w:pBdr>
          <w:top w:val="single" w:sz="4" w:space="1" w:color="auto"/>
        </w:pBdr>
        <w:autoSpaceDE w:val="0"/>
        <w:autoSpaceDN w:val="0"/>
        <w:spacing w:after="0"/>
        <w:ind w:left="19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78D9" w:rsidRPr="00B249D2" w:rsidRDefault="00E178D9" w:rsidP="00E178D9">
      <w:pPr>
        <w:tabs>
          <w:tab w:val="left" w:pos="1985"/>
        </w:tabs>
        <w:autoSpaceDE w:val="0"/>
        <w:autoSpaceDN w:val="0"/>
        <w:spacing w:after="0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24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178D9" w:rsidRPr="00B249D2" w:rsidRDefault="00E178D9" w:rsidP="00E178D9">
      <w:pPr>
        <w:pBdr>
          <w:top w:val="single" w:sz="4" w:space="1" w:color="auto"/>
        </w:pBdr>
        <w:tabs>
          <w:tab w:val="left" w:pos="1985"/>
        </w:tabs>
        <w:autoSpaceDE w:val="0"/>
        <w:autoSpaceDN w:val="0"/>
        <w:spacing w:after="0"/>
        <w:ind w:left="19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178D9" w:rsidRPr="00B249D2" w:rsidRDefault="00E178D9" w:rsidP="00E178D9">
      <w:pPr>
        <w:pBdr>
          <w:top w:val="single" w:sz="4" w:space="1" w:color="auto"/>
        </w:pBdr>
        <w:tabs>
          <w:tab w:val="left" w:pos="1985"/>
        </w:tabs>
        <w:autoSpaceDE w:val="0"/>
        <w:autoSpaceDN w:val="0"/>
        <w:spacing w:after="0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D9" w:rsidRPr="00B249D2" w:rsidRDefault="00E178D9" w:rsidP="00E178D9">
      <w:pPr>
        <w:pBdr>
          <w:top w:val="single" w:sz="4" w:space="1" w:color="auto"/>
        </w:pBdr>
        <w:tabs>
          <w:tab w:val="left" w:pos="1985"/>
        </w:tabs>
        <w:autoSpaceDE w:val="0"/>
        <w:autoSpaceDN w:val="0"/>
        <w:spacing w:after="0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250"/>
        <w:gridCol w:w="567"/>
        <w:gridCol w:w="425"/>
        <w:gridCol w:w="1560"/>
        <w:gridCol w:w="567"/>
        <w:gridCol w:w="708"/>
        <w:gridCol w:w="426"/>
      </w:tblGrid>
      <w:tr w:rsidR="00E178D9" w:rsidRPr="00B249D2" w:rsidTr="00E178D9">
        <w:trPr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178D9" w:rsidRPr="00B249D2" w:rsidRDefault="00E178D9" w:rsidP="00E178D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24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</w:p>
    <w:p w:rsidR="00E85329" w:rsidRDefault="00E8532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</w:p>
    <w:p w:rsidR="00E85329" w:rsidRDefault="00E8532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</w:p>
    <w:p w:rsidR="00E178D9" w:rsidRPr="00B249D2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E178D9" w:rsidRPr="00B249D2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B249D2">
        <w:rPr>
          <w:rFonts w:ascii="Times New Roman" w:hAnsi="Times New Roman" w:cs="Times New Roman"/>
        </w:rPr>
        <w:t>к административному регламенту</w:t>
      </w:r>
    </w:p>
    <w:p w:rsidR="00E178D9" w:rsidRPr="00B249D2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B249D2">
        <w:rPr>
          <w:rFonts w:ascii="Times New Roman" w:hAnsi="Times New Roman" w:cs="Times New Roman"/>
        </w:rPr>
        <w:t>предоставления муниципальной услуги</w:t>
      </w: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B249D2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Согласие на обработку персональных данных»  </w:t>
      </w:r>
      <w:r w:rsidRPr="00B249D2">
        <w:rPr>
          <w:rFonts w:ascii="Times New Roman" w:hAnsi="Times New Roman" w:cs="Times New Roman"/>
        </w:rPr>
        <w:t xml:space="preserve">в соответствии </w:t>
      </w: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м законом 152-ФЗ от 27.07.2006  </w:t>
      </w: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</w:pPr>
      <w:r>
        <w:rPr>
          <w:rFonts w:ascii="Times New Roman" w:hAnsi="Times New Roman" w:cs="Times New Roman"/>
        </w:rPr>
        <w:t>«О персональных данных»</w:t>
      </w:r>
    </w:p>
    <w:p w:rsidR="00E178D9" w:rsidRDefault="00E178D9" w:rsidP="00E178D9">
      <w:pPr>
        <w:pStyle w:val="ConsPlusNonformat"/>
        <w:jc w:val="both"/>
      </w:pPr>
    </w:p>
    <w:p w:rsidR="00E178D9" w:rsidRPr="003A3C1B" w:rsidRDefault="00E178D9" w:rsidP="00E178D9">
      <w:pPr>
        <w:autoSpaceDE w:val="0"/>
        <w:autoSpaceDN w:val="0"/>
        <w:adjustRightInd w:val="0"/>
        <w:spacing w:after="0"/>
        <w:ind w:right="282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3A3C1B">
        <w:rPr>
          <w:rFonts w:ascii="Times New Roman" w:eastAsia="Times New Roman" w:hAnsi="Times New Roman" w:cs="Times New Roman"/>
          <w:lang w:eastAsia="ru-RU"/>
        </w:rPr>
        <w:t xml:space="preserve">Главе Мирненского сельского поселения В.Г.Григорьеву              </w:t>
      </w:r>
    </w:p>
    <w:p w:rsidR="00E178D9" w:rsidRPr="003A3C1B" w:rsidRDefault="00E178D9" w:rsidP="00E178D9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E178D9" w:rsidRPr="003A3C1B" w:rsidRDefault="00E178D9" w:rsidP="00E178D9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3A3C1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от гражданин</w:t>
      </w:r>
      <w:proofErr w:type="gramStart"/>
      <w:r w:rsidRPr="003A3C1B">
        <w:rPr>
          <w:rFonts w:ascii="Times New Roman" w:eastAsia="Times New Roman" w:hAnsi="Times New Roman" w:cs="Times New Roman"/>
          <w:lang w:eastAsia="ru-RU"/>
        </w:rPr>
        <w:t>а(</w:t>
      </w:r>
      <w:proofErr w:type="spellStart"/>
      <w:proofErr w:type="gramEnd"/>
      <w:r w:rsidRPr="003A3C1B">
        <w:rPr>
          <w:rFonts w:ascii="Times New Roman" w:eastAsia="Times New Roman" w:hAnsi="Times New Roman" w:cs="Times New Roman"/>
          <w:lang w:eastAsia="ru-RU"/>
        </w:rPr>
        <w:t>ки</w:t>
      </w:r>
      <w:proofErr w:type="spellEnd"/>
      <w:r w:rsidRPr="003A3C1B">
        <w:rPr>
          <w:rFonts w:ascii="Times New Roman" w:eastAsia="Times New Roman" w:hAnsi="Times New Roman" w:cs="Times New Roman"/>
          <w:lang w:eastAsia="ru-RU"/>
        </w:rPr>
        <w:t>) __________________________________</w:t>
      </w:r>
    </w:p>
    <w:p w:rsidR="00E178D9" w:rsidRPr="003A3C1B" w:rsidRDefault="00E178D9" w:rsidP="00E178D9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E178D9" w:rsidRPr="003A3C1B" w:rsidRDefault="00E178D9" w:rsidP="00E178D9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3A3C1B">
        <w:rPr>
          <w:rFonts w:ascii="Times New Roman" w:eastAsia="Times New Roman" w:hAnsi="Times New Roman" w:cs="Times New Roman"/>
          <w:lang w:eastAsia="ru-RU"/>
        </w:rPr>
        <w:t xml:space="preserve">                              ___________________________________________________,</w:t>
      </w:r>
    </w:p>
    <w:p w:rsidR="00E178D9" w:rsidRPr="00074D7A" w:rsidRDefault="00E178D9" w:rsidP="00E178D9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3C1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Pr="00074D7A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 и отчество)</w:t>
      </w:r>
    </w:p>
    <w:p w:rsidR="00E178D9" w:rsidRPr="003A3C1B" w:rsidRDefault="00E178D9" w:rsidP="00E178D9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3A3C1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паспорт ___________________________________________,</w:t>
      </w:r>
    </w:p>
    <w:p w:rsidR="00E178D9" w:rsidRPr="00074D7A" w:rsidRDefault="00E178D9" w:rsidP="00E178D9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74D7A">
        <w:rPr>
          <w:rFonts w:ascii="Times New Roman" w:eastAsia="Times New Roman" w:hAnsi="Times New Roman" w:cs="Times New Roman"/>
          <w:sz w:val="18"/>
          <w:szCs w:val="18"/>
          <w:lang w:eastAsia="ru-RU"/>
        </w:rPr>
        <w:t>(серия и номер паспорта,</w:t>
      </w:r>
      <w:proofErr w:type="gramEnd"/>
    </w:p>
    <w:p w:rsidR="00E178D9" w:rsidRPr="003A3C1B" w:rsidRDefault="00E178D9" w:rsidP="00E178D9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3A3C1B">
        <w:rPr>
          <w:rFonts w:ascii="Times New Roman" w:eastAsia="Times New Roman" w:hAnsi="Times New Roman" w:cs="Times New Roman"/>
          <w:lang w:eastAsia="ru-RU"/>
        </w:rPr>
        <w:t xml:space="preserve">                              ___________________________________________________,</w:t>
      </w:r>
    </w:p>
    <w:p w:rsidR="00E178D9" w:rsidRPr="00074D7A" w:rsidRDefault="00E178D9" w:rsidP="00E178D9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D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кем и когда выдан паспорт)</w:t>
      </w:r>
    </w:p>
    <w:p w:rsidR="00E178D9" w:rsidRPr="003A3C1B" w:rsidRDefault="00E178D9" w:rsidP="00E178D9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3A3C1B">
        <w:rPr>
          <w:rFonts w:ascii="Times New Roman" w:eastAsia="Times New Roman" w:hAnsi="Times New Roman" w:cs="Times New Roman"/>
          <w:lang w:eastAsia="ru-RU"/>
        </w:rPr>
        <w:t xml:space="preserve">                              проживающег</w:t>
      </w:r>
      <w:proofErr w:type="gramStart"/>
      <w:r w:rsidRPr="003A3C1B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3A3C1B">
        <w:rPr>
          <w:rFonts w:ascii="Times New Roman" w:eastAsia="Times New Roman" w:hAnsi="Times New Roman" w:cs="Times New Roman"/>
          <w:lang w:eastAsia="ru-RU"/>
        </w:rPr>
        <w:t>ей) по адресу _________________________</w:t>
      </w:r>
    </w:p>
    <w:p w:rsidR="00E178D9" w:rsidRPr="003A3C1B" w:rsidRDefault="00E178D9" w:rsidP="00E178D9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3A3C1B">
        <w:rPr>
          <w:rFonts w:ascii="Times New Roman" w:eastAsia="Times New Roman" w:hAnsi="Times New Roman" w:cs="Times New Roman"/>
          <w:lang w:eastAsia="ru-RU"/>
        </w:rPr>
        <w:t xml:space="preserve">                              ____________________________________________________</w:t>
      </w:r>
    </w:p>
    <w:p w:rsidR="00E178D9" w:rsidRPr="003A3C1B" w:rsidRDefault="00E178D9" w:rsidP="00E178D9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E178D9" w:rsidRPr="003A3C1B" w:rsidRDefault="00E178D9" w:rsidP="00E178D9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3A3C1B">
        <w:rPr>
          <w:rFonts w:ascii="Times New Roman" w:eastAsia="Times New Roman" w:hAnsi="Times New Roman" w:cs="Times New Roman"/>
          <w:lang w:eastAsia="ru-RU"/>
        </w:rPr>
        <w:t xml:space="preserve">                              ____________________________________________________                                                                              </w:t>
      </w:r>
    </w:p>
    <w:p w:rsidR="00E178D9" w:rsidRPr="00074D7A" w:rsidRDefault="00E178D9" w:rsidP="00E178D9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3C1B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Pr="00074D7A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регистрации)</w:t>
      </w:r>
    </w:p>
    <w:p w:rsidR="00E178D9" w:rsidRPr="003A3C1B" w:rsidRDefault="00E178D9" w:rsidP="00E178D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D9" w:rsidRPr="003A3C1B" w:rsidRDefault="00E178D9" w:rsidP="00E178D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E178D9" w:rsidRPr="003A3C1B" w:rsidRDefault="00E178D9" w:rsidP="00E178D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:rsidR="00E178D9" w:rsidRPr="003A3C1B" w:rsidRDefault="00E178D9" w:rsidP="00E178D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D9" w:rsidRPr="003A3C1B" w:rsidRDefault="00E178D9" w:rsidP="00E178D9">
      <w:pPr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A3C1B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3A3C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_______</w:t>
      </w:r>
    </w:p>
    <w:p w:rsidR="00E178D9" w:rsidRPr="003A3C1B" w:rsidRDefault="00E178D9" w:rsidP="00E178D9">
      <w:pPr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78D9" w:rsidRPr="003A3C1B" w:rsidRDefault="00E178D9" w:rsidP="00E178D9">
      <w:pPr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A3C1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</w:t>
      </w:r>
    </w:p>
    <w:p w:rsidR="00E178D9" w:rsidRPr="00074D7A" w:rsidRDefault="00E178D9" w:rsidP="00E178D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D7A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 и отчество)</w:t>
      </w:r>
    </w:p>
    <w:p w:rsidR="00E178D9" w:rsidRPr="003A3C1B" w:rsidRDefault="00E178D9" w:rsidP="00E178D9">
      <w:pPr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</w:t>
      </w:r>
      <w:r w:rsidRPr="003A3C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____</w:t>
      </w:r>
    </w:p>
    <w:p w:rsidR="00E178D9" w:rsidRPr="003A3C1B" w:rsidRDefault="00E178D9" w:rsidP="00E178D9">
      <w:pPr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78D9" w:rsidRPr="003A3C1B" w:rsidRDefault="00E178D9" w:rsidP="00E178D9">
      <w:pPr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A3C1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</w:t>
      </w:r>
    </w:p>
    <w:p w:rsidR="00E178D9" w:rsidRPr="00074D7A" w:rsidRDefault="00E178D9" w:rsidP="00E178D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D7A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адрес органа местного самоуправления)</w:t>
      </w: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 w:rsidRPr="003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ответствии  со  </w:t>
      </w:r>
      <w:hyperlink r:id="rId23" w:history="1">
        <w:r w:rsidRPr="003A3C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 9</w:t>
        </w:r>
      </w:hyperlink>
      <w:r w:rsidRPr="003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  № 152 –ФЗ </w:t>
      </w:r>
      <w:r w:rsidRPr="003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ерсональных данных» на  автоматизированную,  а  также  без  использования средств автоматизации обработку   моих   персональных  данных  для  постановки на учет как нуждающиеся в жилом помещении  предоставляемым по договорам соц</w:t>
      </w:r>
      <w:proofErr w:type="gramStart"/>
      <w:r w:rsidRPr="003A3C1B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3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, а</w:t>
      </w:r>
      <w:r w:rsidR="00E8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3C1B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 для участия </w:t>
      </w:r>
      <w:r w:rsidRPr="003A3C1B">
        <w:rPr>
          <w:rFonts w:ascii="Times New Roman" w:hAnsi="Times New Roman" w:cs="Times New Roman"/>
          <w:sz w:val="24"/>
          <w:szCs w:val="24"/>
        </w:rPr>
        <w:t>в программах, направленных на улучшение жилищных условий;</w:t>
      </w:r>
    </w:p>
    <w:p w:rsidR="00E178D9" w:rsidRPr="003A3C1B" w:rsidRDefault="00E178D9" w:rsidP="00074D7A">
      <w:pPr>
        <w:keepNext/>
        <w:tabs>
          <w:tab w:val="left" w:pos="1560"/>
        </w:tabs>
        <w:autoSpaceDE w:val="0"/>
        <w:autoSpaceDN w:val="0"/>
        <w:spacing w:after="0"/>
        <w:ind w:firstLine="709"/>
        <w:jc w:val="both"/>
        <w:outlineLvl w:val="3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нно  на  совершение  действий, предусмотренных </w:t>
      </w:r>
      <w:hyperlink r:id="rId24" w:history="1">
        <w:r w:rsidRPr="003A3C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 3  статьи 3</w:t>
        </w:r>
      </w:hyperlink>
      <w:r w:rsidRPr="003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едерального  закона  «О  персональных  данных»,  со сведениями, представленными мной </w:t>
      </w:r>
      <w:proofErr w:type="gramStart"/>
      <w:r w:rsidRPr="003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A3C1B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</w:t>
      </w:r>
    </w:p>
    <w:p w:rsidR="00E178D9" w:rsidRPr="00074D7A" w:rsidRDefault="00E178D9" w:rsidP="00E178D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D7A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 местного самоуправления)</w:t>
      </w:r>
    </w:p>
    <w:p w:rsidR="00E178D9" w:rsidRPr="003A3C1B" w:rsidRDefault="00E178D9" w:rsidP="00E178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ее  согласие  дается  на  период  до  истечения 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178D9" w:rsidRDefault="00E178D9" w:rsidP="00E178D9">
      <w:pPr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A3C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 _____________________</w:t>
      </w:r>
    </w:p>
    <w:p w:rsidR="00E178D9" w:rsidRPr="003A3C1B" w:rsidRDefault="00E178D9" w:rsidP="00E178D9">
      <w:pPr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A3C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</w:t>
      </w:r>
      <w:r w:rsidR="00074D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3A3C1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74D7A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)</w:t>
      </w:r>
      <w:r w:rsidR="00074D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074D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(фамилия и инициалы)</w:t>
      </w:r>
    </w:p>
    <w:p w:rsidR="00E178D9" w:rsidRPr="003A3C1B" w:rsidRDefault="00E178D9" w:rsidP="00E178D9">
      <w:pPr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178D9" w:rsidRPr="003A3C1B" w:rsidRDefault="00E178D9" w:rsidP="00E178D9">
      <w:pPr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A3C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«__» ____________ 20__ г.</w:t>
      </w:r>
    </w:p>
    <w:p w:rsidR="00E178D9" w:rsidRDefault="00E178D9" w:rsidP="00E178D9">
      <w:pPr>
        <w:autoSpaceDE w:val="0"/>
        <w:autoSpaceDN w:val="0"/>
        <w:adjustRightInd w:val="0"/>
        <w:spacing w:after="0"/>
      </w:pP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 w:rsidRPr="0017058A">
        <w:rPr>
          <w:rFonts w:ascii="Times New Roman" w:hAnsi="Times New Roman" w:cs="Times New Roman"/>
        </w:rPr>
        <w:t>Приложение 4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7058A">
        <w:rPr>
          <w:rFonts w:ascii="Times New Roman" w:hAnsi="Times New Roman" w:cs="Times New Roman"/>
        </w:rPr>
        <w:t>к административному регламенту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7058A">
        <w:rPr>
          <w:rFonts w:ascii="Times New Roman" w:hAnsi="Times New Roman" w:cs="Times New Roman"/>
        </w:rPr>
        <w:t>предоставления муниципальной услуги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17058A">
        <w:rPr>
          <w:rFonts w:ascii="Times New Roman" w:hAnsi="Times New Roman" w:cs="Times New Roman"/>
        </w:rPr>
        <w:t>Расписка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17058A">
        <w:rPr>
          <w:rFonts w:ascii="Times New Roman" w:hAnsi="Times New Roman" w:cs="Times New Roman"/>
        </w:rPr>
        <w:t xml:space="preserve">в получении заявления и документов 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17058A">
        <w:rPr>
          <w:rFonts w:ascii="Times New Roman" w:hAnsi="Times New Roman" w:cs="Times New Roman"/>
        </w:rPr>
        <w:t>от _____________________________________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17058A">
        <w:rPr>
          <w:rFonts w:ascii="Times New Roman" w:hAnsi="Times New Roman" w:cs="Times New Roman"/>
        </w:rPr>
        <w:t>фамилия, имя, отчество заявителя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0"/>
        <w:gridCol w:w="5726"/>
        <w:gridCol w:w="3061"/>
      </w:tblGrid>
      <w:tr w:rsidR="00E178D9" w:rsidRPr="0017058A" w:rsidTr="00E178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058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7058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7058A">
              <w:rPr>
                <w:rFonts w:ascii="Times New Roman" w:hAnsi="Times New Roman" w:cs="Times New Roman"/>
              </w:rPr>
              <w:t>/</w:t>
            </w:r>
            <w:proofErr w:type="spellStart"/>
            <w:r w:rsidRPr="0017058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058A">
              <w:rPr>
                <w:rFonts w:ascii="Times New Roman" w:hAnsi="Times New Roman" w:cs="Times New Roman"/>
              </w:rPr>
              <w:t>Наименование принятого докумен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058A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E178D9" w:rsidRPr="0017058A" w:rsidTr="00E178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178D9" w:rsidRPr="0017058A" w:rsidTr="00E178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178D9" w:rsidRPr="0017058A" w:rsidTr="00E178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178D9" w:rsidRPr="0017058A" w:rsidTr="00E178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178D9" w:rsidRPr="0017058A" w:rsidTr="00E178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178D9" w:rsidRPr="0017058A" w:rsidTr="00E178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178D9" w:rsidRPr="0017058A" w:rsidTr="00E178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178D9" w:rsidRPr="0017058A" w:rsidTr="00E178D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78D9" w:rsidRPr="0017058A" w:rsidRDefault="00E178D9" w:rsidP="00E17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178D9" w:rsidRPr="0017058A" w:rsidRDefault="00A529F9" w:rsidP="00E178D9">
      <w:pPr>
        <w:pStyle w:val="ConsPlusNonformat"/>
        <w:rPr>
          <w:rFonts w:ascii="Times New Roman" w:hAnsi="Times New Roman" w:cs="Times New Roman"/>
        </w:rPr>
      </w:pPr>
      <w:hyperlink w:anchor="Par347" w:history="1">
        <w:r w:rsidR="00E178D9" w:rsidRPr="00E85329">
          <w:rPr>
            <w:rFonts w:ascii="Times New Roman" w:hAnsi="Times New Roman" w:cs="Times New Roman"/>
          </w:rPr>
          <w:t>Заявление</w:t>
        </w:r>
      </w:hyperlink>
      <w:r w:rsidR="00E178D9" w:rsidRPr="00E85329">
        <w:rPr>
          <w:rFonts w:ascii="Times New Roman" w:hAnsi="Times New Roman" w:cs="Times New Roman"/>
        </w:rPr>
        <w:t xml:space="preserve"> </w:t>
      </w:r>
      <w:r w:rsidR="00E178D9" w:rsidRPr="0017058A">
        <w:rPr>
          <w:rFonts w:ascii="Times New Roman" w:hAnsi="Times New Roman" w:cs="Times New Roman"/>
        </w:rPr>
        <w:t>и документы принял</w:t>
      </w:r>
    </w:p>
    <w:p w:rsidR="00E178D9" w:rsidRPr="0017058A" w:rsidRDefault="00E178D9" w:rsidP="00E178D9">
      <w:pPr>
        <w:pStyle w:val="ConsPlusNonformat"/>
        <w:rPr>
          <w:rFonts w:ascii="Times New Roman" w:hAnsi="Times New Roman" w:cs="Times New Roman"/>
        </w:rPr>
      </w:pPr>
      <w:r w:rsidRPr="0017058A">
        <w:rPr>
          <w:rFonts w:ascii="Times New Roman" w:hAnsi="Times New Roman" w:cs="Times New Roman"/>
        </w:rPr>
        <w:t>___________________________________________________________________________</w:t>
      </w:r>
    </w:p>
    <w:p w:rsidR="00E178D9" w:rsidRPr="0017058A" w:rsidRDefault="00E178D9" w:rsidP="00E178D9">
      <w:pPr>
        <w:pStyle w:val="ConsPlusNonformat"/>
        <w:rPr>
          <w:rFonts w:ascii="Times New Roman" w:hAnsi="Times New Roman" w:cs="Times New Roman"/>
        </w:rPr>
      </w:pPr>
      <w:r w:rsidRPr="0017058A">
        <w:rPr>
          <w:rFonts w:ascii="Times New Roman" w:hAnsi="Times New Roman" w:cs="Times New Roman"/>
        </w:rPr>
        <w:t>___________________________________________________________________________</w:t>
      </w:r>
    </w:p>
    <w:p w:rsidR="00E178D9" w:rsidRPr="0017058A" w:rsidRDefault="00E178D9" w:rsidP="00E178D9">
      <w:pPr>
        <w:pStyle w:val="ConsPlusNonformat"/>
        <w:rPr>
          <w:rFonts w:ascii="Times New Roman" w:hAnsi="Times New Roman" w:cs="Times New Roman"/>
        </w:rPr>
      </w:pPr>
    </w:p>
    <w:p w:rsidR="00E178D9" w:rsidRPr="0017058A" w:rsidRDefault="00E178D9" w:rsidP="00E178D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17058A">
        <w:rPr>
          <w:rFonts w:ascii="Times New Roman" w:hAnsi="Times New Roman" w:cs="Times New Roman"/>
        </w:rPr>
        <w:t xml:space="preserve">   должность, фамилия, инициалы и подпись специалиста, принявшего</w:t>
      </w:r>
    </w:p>
    <w:p w:rsidR="00E178D9" w:rsidRPr="0017058A" w:rsidRDefault="00E178D9" w:rsidP="00E178D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17058A">
        <w:rPr>
          <w:rFonts w:ascii="Times New Roman" w:hAnsi="Times New Roman" w:cs="Times New Roman"/>
        </w:rPr>
        <w:t xml:space="preserve">     заявление и документы от "__" ____________ 20__ г.</w:t>
      </w: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178D9" w:rsidRPr="0017058A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E178D9" w:rsidRPr="0017058A" w:rsidRDefault="00E178D9" w:rsidP="00E178D9">
      <w:pPr>
        <w:pStyle w:val="ConsPlusNonformat"/>
        <w:rPr>
          <w:rFonts w:ascii="Times New Roman" w:hAnsi="Times New Roman" w:cs="Times New Roman"/>
        </w:rPr>
      </w:pPr>
    </w:p>
    <w:p w:rsidR="00E178D9" w:rsidRPr="0017058A" w:rsidRDefault="00E178D9" w:rsidP="00E178D9">
      <w:pPr>
        <w:pStyle w:val="ConsPlusNonformat"/>
        <w:rPr>
          <w:rFonts w:ascii="Times New Roman" w:hAnsi="Times New Roman" w:cs="Times New Roman"/>
        </w:rPr>
      </w:pPr>
    </w:p>
    <w:p w:rsidR="00E178D9" w:rsidRPr="0017058A" w:rsidRDefault="00E178D9" w:rsidP="00E178D9">
      <w:pPr>
        <w:pStyle w:val="ConsPlusNonformat"/>
        <w:rPr>
          <w:rFonts w:ascii="Times New Roman" w:hAnsi="Times New Roman" w:cs="Times New Roman"/>
        </w:rPr>
      </w:pPr>
    </w:p>
    <w:p w:rsidR="00E178D9" w:rsidRPr="0017058A" w:rsidRDefault="00E178D9" w:rsidP="00E178D9">
      <w:pPr>
        <w:pStyle w:val="ConsPlusNonformat"/>
        <w:rPr>
          <w:rFonts w:ascii="Times New Roman" w:hAnsi="Times New Roman" w:cs="Times New Roman"/>
        </w:rPr>
      </w:pPr>
    </w:p>
    <w:p w:rsidR="00E178D9" w:rsidRPr="0017058A" w:rsidRDefault="00E178D9" w:rsidP="00E178D9">
      <w:pPr>
        <w:pStyle w:val="ConsPlusNonformat"/>
        <w:rPr>
          <w:rFonts w:ascii="Times New Roman" w:hAnsi="Times New Roman" w:cs="Times New Roman"/>
        </w:rPr>
      </w:pPr>
    </w:p>
    <w:p w:rsidR="00E178D9" w:rsidRPr="0017058A" w:rsidRDefault="00E178D9" w:rsidP="00E178D9">
      <w:pPr>
        <w:pStyle w:val="ConsPlusNonformat"/>
        <w:rPr>
          <w:rFonts w:ascii="Times New Roman" w:hAnsi="Times New Roman" w:cs="Times New Roman"/>
        </w:rPr>
      </w:pPr>
    </w:p>
    <w:p w:rsidR="00E178D9" w:rsidRPr="0017058A" w:rsidRDefault="00E178D9" w:rsidP="00E178D9">
      <w:pPr>
        <w:pStyle w:val="ConsPlusNonformat"/>
        <w:rPr>
          <w:rFonts w:ascii="Times New Roman" w:hAnsi="Times New Roman" w:cs="Times New Roman"/>
        </w:rPr>
      </w:pPr>
    </w:p>
    <w:p w:rsidR="00E178D9" w:rsidRPr="0017058A" w:rsidRDefault="00E178D9" w:rsidP="00E178D9">
      <w:pPr>
        <w:pStyle w:val="ConsPlusNonformat"/>
        <w:rPr>
          <w:rFonts w:ascii="Times New Roman" w:hAnsi="Times New Roman" w:cs="Times New Roman"/>
        </w:rPr>
      </w:pPr>
    </w:p>
    <w:p w:rsidR="00E178D9" w:rsidRDefault="00E178D9" w:rsidP="00E178D9">
      <w:pPr>
        <w:pStyle w:val="ConsPlusNonformat"/>
        <w:jc w:val="both"/>
      </w:pPr>
    </w:p>
    <w:p w:rsidR="00E178D9" w:rsidRDefault="00E178D9" w:rsidP="00E178D9">
      <w:pPr>
        <w:pStyle w:val="ConsPlusNonformat"/>
        <w:jc w:val="both"/>
      </w:pPr>
    </w:p>
    <w:p w:rsidR="00E178D9" w:rsidRDefault="00E178D9" w:rsidP="00E178D9">
      <w:pPr>
        <w:pStyle w:val="ConsPlusNonformat"/>
        <w:jc w:val="both"/>
      </w:pPr>
    </w:p>
    <w:p w:rsidR="00E178D9" w:rsidRDefault="00E178D9" w:rsidP="00E178D9">
      <w:pPr>
        <w:pStyle w:val="ConsPlusNonformat"/>
        <w:jc w:val="both"/>
      </w:pPr>
    </w:p>
    <w:p w:rsidR="00E178D9" w:rsidRDefault="00E178D9" w:rsidP="00E178D9">
      <w:pPr>
        <w:pStyle w:val="ConsPlusNonformat"/>
        <w:jc w:val="both"/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Calibri" w:hAnsi="Calibri" w:cs="Calibri"/>
        </w:rPr>
      </w:pPr>
      <w:bookmarkStart w:id="32" w:name="Par541"/>
      <w:bookmarkStart w:id="33" w:name="Par612"/>
      <w:bookmarkEnd w:id="32"/>
      <w:bookmarkEnd w:id="33"/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5</w:t>
      </w: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</w:t>
      </w: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bookmarkStart w:id="34" w:name="Par810"/>
      <w:bookmarkEnd w:id="34"/>
      <w:r>
        <w:rPr>
          <w:rFonts w:ascii="Calibri" w:hAnsi="Calibri" w:cs="Calibri"/>
        </w:rPr>
        <w:t>Блок-схема</w:t>
      </w: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следовательности выполнения административных процедур</w:t>
      </w: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E178D9" w:rsidRDefault="00E178D9" w:rsidP="00E178D9">
      <w:pPr>
        <w:pStyle w:val="ConsPlusNonformat"/>
      </w:pPr>
      <w:r>
        <w:t xml:space="preserve">             ┌────────────────────────────────────────────────────┐</w:t>
      </w:r>
    </w:p>
    <w:p w:rsidR="00E178D9" w:rsidRDefault="00E178D9" w:rsidP="00E178D9">
      <w:pPr>
        <w:pStyle w:val="ConsPlusNonformat"/>
      </w:pPr>
      <w:r>
        <w:t xml:space="preserve">             │       Рассмотрение </w:t>
      </w:r>
      <w:hyperlink w:anchor="Par347" w:history="1">
        <w:r>
          <w:rPr>
            <w:color w:val="0000FF"/>
          </w:rPr>
          <w:t>заявления</w:t>
        </w:r>
      </w:hyperlink>
      <w:r>
        <w:t xml:space="preserve"> и документов </w:t>
      </w:r>
      <w:proofErr w:type="gramStart"/>
      <w:r>
        <w:t>на</w:t>
      </w:r>
      <w:proofErr w:type="gramEnd"/>
      <w:r>
        <w:t xml:space="preserve">       │</w:t>
      </w:r>
    </w:p>
    <w:p w:rsidR="00E178D9" w:rsidRDefault="00E178D9" w:rsidP="00E178D9">
      <w:pPr>
        <w:pStyle w:val="ConsPlusNonformat"/>
      </w:pPr>
      <w:r>
        <w:t xml:space="preserve">        ┌────┤        предоставление муниципальной услуги         │</w:t>
      </w:r>
    </w:p>
    <w:p w:rsidR="00E178D9" w:rsidRDefault="00E178D9" w:rsidP="00E178D9">
      <w:pPr>
        <w:pStyle w:val="ConsPlusNonformat"/>
      </w:pPr>
      <w:r>
        <w:t xml:space="preserve">        │    └────────────────────────────┬───────────────────────┘</w:t>
      </w:r>
    </w:p>
    <w:p w:rsidR="00E178D9" w:rsidRDefault="00E178D9" w:rsidP="00E178D9">
      <w:pPr>
        <w:pStyle w:val="ConsPlusNonformat"/>
      </w:pPr>
      <w:r>
        <w:t xml:space="preserve">       \/                                \/</w:t>
      </w:r>
    </w:p>
    <w:p w:rsidR="00E178D9" w:rsidRDefault="00E178D9" w:rsidP="00E178D9">
      <w:pPr>
        <w:pStyle w:val="ConsPlusNonformat"/>
      </w:pPr>
      <w:r>
        <w:t>┌─────────────────┐      ┌────────────────────────────────────────┐</w:t>
      </w:r>
    </w:p>
    <w:p w:rsidR="00E178D9" w:rsidRDefault="00E178D9" w:rsidP="00E178D9">
      <w:pPr>
        <w:pStyle w:val="ConsPlusNonformat"/>
      </w:pPr>
      <w:r>
        <w:t xml:space="preserve">│ Отказ в приеме  │      </w:t>
      </w:r>
      <w:proofErr w:type="spellStart"/>
      <w:r>
        <w:t>│</w:t>
      </w:r>
      <w:proofErr w:type="spellEnd"/>
      <w:r>
        <w:t xml:space="preserve">    Прием и регистрация </w:t>
      </w:r>
      <w:hyperlink w:anchor="Par347" w:history="1">
        <w:r>
          <w:rPr>
            <w:color w:val="0000FF"/>
          </w:rPr>
          <w:t>заявления</w:t>
        </w:r>
      </w:hyperlink>
      <w:r>
        <w:t xml:space="preserve"> и     │</w:t>
      </w:r>
    </w:p>
    <w:p w:rsidR="00E178D9" w:rsidRDefault="00E178D9" w:rsidP="00E178D9">
      <w:pPr>
        <w:pStyle w:val="ConsPlusNonformat"/>
      </w:pPr>
      <w:r>
        <w:t xml:space="preserve">│   документов    │      </w:t>
      </w:r>
      <w:proofErr w:type="spellStart"/>
      <w:r>
        <w:t>│</w:t>
      </w:r>
      <w:proofErr w:type="spellEnd"/>
      <w:r>
        <w:t xml:space="preserve">               </w:t>
      </w:r>
      <w:proofErr w:type="gramStart"/>
      <w:r>
        <w:t>документов</w:t>
      </w:r>
      <w:proofErr w:type="gramEnd"/>
      <w:r>
        <w:t xml:space="preserve">               │</w:t>
      </w:r>
    </w:p>
    <w:p w:rsidR="00E178D9" w:rsidRDefault="00E178D9" w:rsidP="00E178D9">
      <w:pPr>
        <w:pStyle w:val="ConsPlusNonformat"/>
      </w:pPr>
      <w:r>
        <w:t>└─────────────────┘      └────────────────┬───────────────────────┘</w:t>
      </w:r>
    </w:p>
    <w:p w:rsidR="00E178D9" w:rsidRDefault="00E178D9" w:rsidP="00E178D9">
      <w:pPr>
        <w:pStyle w:val="ConsPlusNonformat"/>
      </w:pPr>
      <w:r>
        <w:t xml:space="preserve">                                         \/</w:t>
      </w:r>
    </w:p>
    <w:p w:rsidR="00E178D9" w:rsidRDefault="00E178D9" w:rsidP="00E178D9">
      <w:pPr>
        <w:pStyle w:val="ConsPlusNonformat"/>
      </w:pPr>
      <w:r>
        <w:t xml:space="preserve">                         ┌────────────────────────────────────┐</w:t>
      </w:r>
    </w:p>
    <w:p w:rsidR="00E178D9" w:rsidRDefault="00E178D9" w:rsidP="00E178D9">
      <w:pPr>
        <w:pStyle w:val="ConsPlusNonformat"/>
      </w:pPr>
      <w:r>
        <w:t xml:space="preserve">                         </w:t>
      </w:r>
      <w:proofErr w:type="spellStart"/>
      <w:r>
        <w:t>│Выдача</w:t>
      </w:r>
      <w:proofErr w:type="spellEnd"/>
      <w:r>
        <w:t xml:space="preserve"> </w:t>
      </w:r>
      <w:hyperlink w:anchor="Par624" w:history="1">
        <w:r>
          <w:rPr>
            <w:color w:val="0000FF"/>
          </w:rPr>
          <w:t>расписки</w:t>
        </w:r>
      </w:hyperlink>
      <w:r>
        <w:t xml:space="preserve"> в приеме документов │</w:t>
      </w:r>
    </w:p>
    <w:p w:rsidR="00E178D9" w:rsidRDefault="00E178D9" w:rsidP="00E178D9">
      <w:pPr>
        <w:pStyle w:val="ConsPlusNonformat"/>
      </w:pPr>
      <w:r>
        <w:t xml:space="preserve">                         └────────────────┬───────────────────┘</w:t>
      </w:r>
    </w:p>
    <w:p w:rsidR="00E178D9" w:rsidRDefault="00E178D9" w:rsidP="00E178D9">
      <w:pPr>
        <w:pStyle w:val="ConsPlusNonformat"/>
      </w:pPr>
      <w:r>
        <w:t xml:space="preserve">                                         \/</w:t>
      </w:r>
    </w:p>
    <w:p w:rsidR="00E178D9" w:rsidRDefault="00E178D9" w:rsidP="00E178D9">
      <w:pPr>
        <w:pStyle w:val="ConsPlusNonformat"/>
      </w:pPr>
      <w:r>
        <w:t xml:space="preserve">             ┌───────────────────────────────────────────────────────┐</w:t>
      </w:r>
    </w:p>
    <w:p w:rsidR="00E178D9" w:rsidRDefault="00E178D9" w:rsidP="00E178D9">
      <w:pPr>
        <w:pStyle w:val="ConsPlusNonformat"/>
      </w:pPr>
      <w:r>
        <w:t xml:space="preserve">             │    Анализ полноты объема и соответствия </w:t>
      </w:r>
      <w:proofErr w:type="gramStart"/>
      <w:r>
        <w:t>формальным</w:t>
      </w:r>
      <w:proofErr w:type="gramEnd"/>
      <w:r>
        <w:t xml:space="preserve">    │</w:t>
      </w:r>
    </w:p>
    <w:p w:rsidR="00E178D9" w:rsidRDefault="00E178D9" w:rsidP="00E178D9">
      <w:pPr>
        <w:pStyle w:val="ConsPlusNonformat"/>
      </w:pPr>
      <w:r>
        <w:t xml:space="preserve">             │         требованиям представленных документов         │</w:t>
      </w:r>
    </w:p>
    <w:p w:rsidR="00E178D9" w:rsidRDefault="00E178D9" w:rsidP="00E178D9">
      <w:pPr>
        <w:pStyle w:val="ConsPlusNonformat"/>
      </w:pPr>
      <w:r>
        <w:t xml:space="preserve">             └──────┬───────────────────────┬──────────────────────┬─┘</w:t>
      </w:r>
    </w:p>
    <w:p w:rsidR="00E178D9" w:rsidRDefault="00E178D9" w:rsidP="00E178D9">
      <w:pPr>
        <w:pStyle w:val="ConsPlusNonformat"/>
      </w:pPr>
      <w:r>
        <w:t xml:space="preserve">                   \/                      \/                     \/</w:t>
      </w:r>
    </w:p>
    <w:p w:rsidR="00E178D9" w:rsidRDefault="00E178D9" w:rsidP="00E178D9">
      <w:pPr>
        <w:pStyle w:val="ConsPlusNonformat"/>
      </w:pPr>
      <w:r>
        <w:t>┌────────────────────────┐ ┌──────────────────────────────┐ ┌─────────────┐</w:t>
      </w:r>
    </w:p>
    <w:p w:rsidR="00E178D9" w:rsidRDefault="00E178D9" w:rsidP="00E178D9">
      <w:pPr>
        <w:pStyle w:val="ConsPlusNonformat"/>
      </w:pPr>
      <w:r>
        <w:t xml:space="preserve">│     Заявителем по      │ </w:t>
      </w:r>
      <w:proofErr w:type="spellStart"/>
      <w:r>
        <w:t>│</w:t>
      </w:r>
      <w:proofErr w:type="spellEnd"/>
      <w:r>
        <w:t xml:space="preserve"> Направление межведомственных</w:t>
      </w:r>
      <w:proofErr w:type="gramStart"/>
      <w:r>
        <w:t xml:space="preserve"> │ </w:t>
      </w:r>
      <w:proofErr w:type="spellStart"/>
      <w:r>
        <w:t>│</w:t>
      </w:r>
      <w:proofErr w:type="spellEnd"/>
      <w:r>
        <w:t xml:space="preserve">     Н</w:t>
      </w:r>
      <w:proofErr w:type="gramEnd"/>
      <w:r>
        <w:t>е      │</w:t>
      </w:r>
    </w:p>
    <w:p w:rsidR="00E178D9" w:rsidRDefault="00E178D9" w:rsidP="00E178D9">
      <w:pPr>
        <w:pStyle w:val="ConsPlusNonformat"/>
      </w:pPr>
      <w:r>
        <w:t xml:space="preserve">│ собственной инициативе │ </w:t>
      </w:r>
      <w:proofErr w:type="spellStart"/>
      <w:r>
        <w:t>│</w:t>
      </w:r>
      <w:proofErr w:type="spellEnd"/>
      <w:r>
        <w:t xml:space="preserve">    запросов, рассмотрение    │ </w:t>
      </w:r>
      <w:proofErr w:type="gramStart"/>
      <w:r w:rsidR="00E85329">
        <w:t>представлены</w:t>
      </w:r>
      <w:proofErr w:type="gramEnd"/>
      <w:r>
        <w:t xml:space="preserve"> │</w:t>
      </w:r>
    </w:p>
    <w:p w:rsidR="00E178D9" w:rsidRDefault="00E178D9" w:rsidP="00E178D9">
      <w:pPr>
        <w:pStyle w:val="ConsPlusNonformat"/>
      </w:pPr>
      <w:r>
        <w:t xml:space="preserve">│    представлены все    │ </w:t>
      </w:r>
      <w:proofErr w:type="spellStart"/>
      <w:r>
        <w:t>│</w:t>
      </w:r>
      <w:proofErr w:type="spellEnd"/>
      <w:r>
        <w:t xml:space="preserve">  информации, полученной по   │ </w:t>
      </w:r>
      <w:proofErr w:type="spellStart"/>
      <w:r>
        <w:t>│</w:t>
      </w:r>
      <w:proofErr w:type="spellEnd"/>
      <w:r>
        <w:t xml:space="preserve"> документы,  │</w:t>
      </w:r>
    </w:p>
    <w:p w:rsidR="00E178D9" w:rsidRDefault="00E178D9" w:rsidP="00E178D9">
      <w:pPr>
        <w:pStyle w:val="ConsPlusNonformat"/>
      </w:pPr>
      <w:r>
        <w:t xml:space="preserve">│ необходимые документы  │ </w:t>
      </w:r>
      <w:proofErr w:type="spellStart"/>
      <w:r>
        <w:t>│результатам</w:t>
      </w:r>
      <w:proofErr w:type="spellEnd"/>
      <w:r>
        <w:t xml:space="preserve"> </w:t>
      </w:r>
      <w:proofErr w:type="gramStart"/>
      <w:r>
        <w:t>межведомственного</w:t>
      </w:r>
      <w:proofErr w:type="gramEnd"/>
      <w:r>
        <w:t xml:space="preserve"> │ </w:t>
      </w:r>
      <w:r w:rsidR="00E85329">
        <w:t>обязательные</w:t>
      </w:r>
      <w:r>
        <w:t xml:space="preserve"> │</w:t>
      </w:r>
    </w:p>
    <w:p w:rsidR="00E178D9" w:rsidRDefault="00E178D9" w:rsidP="00E178D9">
      <w:pPr>
        <w:pStyle w:val="ConsPlusNonformat"/>
      </w:pPr>
      <w:r>
        <w:t xml:space="preserve">│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взаимодействия, проверка   │ </w:t>
      </w:r>
      <w:proofErr w:type="spellStart"/>
      <w:r>
        <w:t>│</w:t>
      </w:r>
      <w:proofErr w:type="spellEnd"/>
      <w:r>
        <w:t xml:space="preserve">      </w:t>
      </w:r>
      <w:proofErr w:type="gramStart"/>
      <w:r>
        <w:t>к</w:t>
      </w:r>
      <w:proofErr w:type="gramEnd"/>
      <w:r>
        <w:t xml:space="preserve">      │</w:t>
      </w:r>
    </w:p>
    <w:p w:rsidR="00E178D9" w:rsidRDefault="00E178D9" w:rsidP="00E178D9">
      <w:pPr>
        <w:pStyle w:val="ConsPlusNonformat"/>
      </w:pPr>
      <w:r>
        <w:t xml:space="preserve">│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жилищных условий заявителя  │ </w:t>
      </w:r>
      <w:proofErr w:type="spellStart"/>
      <w:r>
        <w:t>│представлению│</w:t>
      </w:r>
      <w:proofErr w:type="spellEnd"/>
    </w:p>
    <w:p w:rsidR="00E178D9" w:rsidRDefault="00E178D9" w:rsidP="00E178D9">
      <w:pPr>
        <w:pStyle w:val="ConsPlusNonformat"/>
      </w:pPr>
      <w:r>
        <w:t xml:space="preserve">│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заявителем  │</w:t>
      </w:r>
    </w:p>
    <w:p w:rsidR="00E178D9" w:rsidRDefault="00E178D9" w:rsidP="00E178D9">
      <w:pPr>
        <w:pStyle w:val="ConsPlusNonformat"/>
      </w:pPr>
      <w:r>
        <w:t>└───────────────┬────┬───┘ └──────────────┬───────────────┘ └──────┬──────┘</w:t>
      </w:r>
    </w:p>
    <w:p w:rsidR="00E178D9" w:rsidRDefault="00E178D9" w:rsidP="00E178D9">
      <w:pPr>
        <w:pStyle w:val="ConsPlusNonformat"/>
      </w:pPr>
      <w:r>
        <w:t xml:space="preserve">                │    └────────────────────┼────────────┐           │</w:t>
      </w:r>
    </w:p>
    <w:p w:rsidR="00E178D9" w:rsidRDefault="00E178D9" w:rsidP="00E178D9">
      <w:pPr>
        <w:pStyle w:val="ConsPlusNonformat"/>
      </w:pPr>
      <w:r>
        <w:t xml:space="preserve">                │       ┌─────────────────┴─────────┐ \/          \/</w:t>
      </w:r>
    </w:p>
    <w:p w:rsidR="00E178D9" w:rsidRDefault="00E178D9" w:rsidP="00E178D9">
      <w:pPr>
        <w:pStyle w:val="ConsPlusNonformat"/>
      </w:pPr>
      <w:r>
        <w:t>┌───────────────┴───────┴───────────────────┐    ┌──┴──────────────────┐</w:t>
      </w:r>
    </w:p>
    <w:p w:rsidR="00E178D9" w:rsidRDefault="00E178D9" w:rsidP="00E178D9">
      <w:pPr>
        <w:pStyle w:val="ConsPlusNonformat"/>
      </w:pPr>
      <w:r>
        <w:t xml:space="preserve">│   Принятие решения о принятии на учет в   │    </w:t>
      </w:r>
      <w:proofErr w:type="spellStart"/>
      <w:r>
        <w:t>│</w:t>
      </w:r>
      <w:proofErr w:type="spellEnd"/>
      <w:r>
        <w:t xml:space="preserve"> Принятие решения </w:t>
      </w:r>
      <w:proofErr w:type="gramStart"/>
      <w:r>
        <w:t>об</w:t>
      </w:r>
      <w:proofErr w:type="gramEnd"/>
      <w:r>
        <w:t xml:space="preserve"> │</w:t>
      </w:r>
    </w:p>
    <w:p w:rsidR="00E178D9" w:rsidRDefault="00E178D9" w:rsidP="00E178D9">
      <w:pPr>
        <w:pStyle w:val="ConsPlusNonformat"/>
      </w:pPr>
      <w:r>
        <w:t xml:space="preserve">│ качестве нуждающихся в жилых помещениях,  │    </w:t>
      </w:r>
      <w:r w:rsidR="00E85329">
        <w:t xml:space="preserve"> отказе</w:t>
      </w:r>
      <w:r>
        <w:t xml:space="preserve"> в принятии </w:t>
      </w:r>
      <w:proofErr w:type="gramStart"/>
      <w:r>
        <w:t>на</w:t>
      </w:r>
      <w:proofErr w:type="gramEnd"/>
      <w:r>
        <w:t xml:space="preserve"> │</w:t>
      </w:r>
    </w:p>
    <w:p w:rsidR="00E178D9" w:rsidRDefault="00E178D9" w:rsidP="00E178D9">
      <w:pPr>
        <w:pStyle w:val="ConsPlusNonformat"/>
      </w:pPr>
      <w:r>
        <w:t xml:space="preserve">│ </w:t>
      </w:r>
      <w:proofErr w:type="gramStart"/>
      <w:r>
        <w:t>предоставляемых</w:t>
      </w:r>
      <w:proofErr w:type="gramEnd"/>
      <w:r>
        <w:t xml:space="preserve"> по договорам социального  │    </w:t>
      </w:r>
      <w:proofErr w:type="spellStart"/>
      <w:r>
        <w:t>│</w:t>
      </w:r>
      <w:proofErr w:type="spellEnd"/>
      <w:r>
        <w:t xml:space="preserve">   учет в качестве   │</w:t>
      </w:r>
    </w:p>
    <w:p w:rsidR="00E178D9" w:rsidRDefault="00E178D9" w:rsidP="00E178D9">
      <w:pPr>
        <w:pStyle w:val="ConsPlusNonformat"/>
      </w:pPr>
      <w:r>
        <w:t xml:space="preserve">│                   найма                   │    </w:t>
      </w:r>
      <w:proofErr w:type="spellStart"/>
      <w:r>
        <w:t>│</w:t>
      </w:r>
      <w:proofErr w:type="spellEnd"/>
      <w:r>
        <w:t xml:space="preserve"> </w:t>
      </w:r>
      <w:proofErr w:type="gramStart"/>
      <w:r>
        <w:t>нуждающихся</w:t>
      </w:r>
      <w:proofErr w:type="gramEnd"/>
      <w:r>
        <w:t xml:space="preserve"> в жилых │</w:t>
      </w:r>
    </w:p>
    <w:p w:rsidR="00E178D9" w:rsidRDefault="00E178D9" w:rsidP="00E178D9">
      <w:pPr>
        <w:pStyle w:val="ConsPlusNonformat"/>
      </w:pPr>
      <w:r>
        <w:t xml:space="preserve">│                                           </w:t>
      </w:r>
      <w:proofErr w:type="spellStart"/>
      <w:r>
        <w:t>│</w:t>
      </w:r>
      <w:proofErr w:type="spellEnd"/>
      <w:r>
        <w:t xml:space="preserve">    </w:t>
      </w:r>
      <w:proofErr w:type="spellStart"/>
      <w:r>
        <w:t>│</w:t>
      </w:r>
      <w:proofErr w:type="spellEnd"/>
      <w:r>
        <w:t xml:space="preserve">     </w:t>
      </w:r>
      <w:proofErr w:type="gramStart"/>
      <w:r>
        <w:t>помещениях</w:t>
      </w:r>
      <w:proofErr w:type="gramEnd"/>
      <w:r>
        <w:t>,     │</w:t>
      </w:r>
    </w:p>
    <w:p w:rsidR="00E178D9" w:rsidRDefault="00E178D9" w:rsidP="00E178D9">
      <w:pPr>
        <w:pStyle w:val="ConsPlusNonformat"/>
      </w:pPr>
      <w:r>
        <w:t xml:space="preserve">│                                           </w:t>
      </w:r>
      <w:proofErr w:type="spellStart"/>
      <w:r>
        <w:t>│</w:t>
      </w:r>
      <w:proofErr w:type="spellEnd"/>
      <w:r>
        <w:t xml:space="preserve">    </w:t>
      </w:r>
      <w:proofErr w:type="spellStart"/>
      <w:r>
        <w:t>│</w:t>
      </w:r>
      <w:proofErr w:type="spellEnd"/>
      <w:r>
        <w:t xml:space="preserve"> предоставляемых по  │</w:t>
      </w:r>
    </w:p>
    <w:p w:rsidR="00E178D9" w:rsidRDefault="00E178D9" w:rsidP="00E178D9">
      <w:pPr>
        <w:pStyle w:val="ConsPlusNonformat"/>
      </w:pPr>
      <w:r>
        <w:t xml:space="preserve">│                                           </w:t>
      </w:r>
      <w:proofErr w:type="spellStart"/>
      <w:r>
        <w:t>│</w:t>
      </w:r>
      <w:proofErr w:type="spellEnd"/>
      <w:r>
        <w:t xml:space="preserve">    </w:t>
      </w:r>
      <w:proofErr w:type="spellStart"/>
      <w:r>
        <w:t>│договорам</w:t>
      </w:r>
      <w:proofErr w:type="spellEnd"/>
      <w:r>
        <w:t xml:space="preserve"> </w:t>
      </w:r>
      <w:proofErr w:type="spellStart"/>
      <w:proofErr w:type="gramStart"/>
      <w:r>
        <w:t>социального</w:t>
      </w:r>
      <w:proofErr w:type="gramEnd"/>
      <w:r>
        <w:t>│</w:t>
      </w:r>
      <w:proofErr w:type="spellEnd"/>
    </w:p>
    <w:p w:rsidR="00E178D9" w:rsidRDefault="00E178D9" w:rsidP="00E178D9">
      <w:pPr>
        <w:pStyle w:val="ConsPlusNonformat"/>
      </w:pPr>
      <w:r>
        <w:t xml:space="preserve">│                                           </w:t>
      </w:r>
      <w:proofErr w:type="spellStart"/>
      <w:r>
        <w:t>│</w:t>
      </w:r>
      <w:proofErr w:type="spellEnd"/>
      <w:r>
        <w:t xml:space="preserve">    </w:t>
      </w:r>
      <w:proofErr w:type="spellStart"/>
      <w:r>
        <w:t>│</w:t>
      </w:r>
      <w:proofErr w:type="spellEnd"/>
      <w:r>
        <w:t xml:space="preserve">        найма        │</w:t>
      </w:r>
    </w:p>
    <w:p w:rsidR="00E178D9" w:rsidRDefault="00E178D9" w:rsidP="00E178D9">
      <w:pPr>
        <w:pStyle w:val="ConsPlusNonformat"/>
      </w:pPr>
      <w:r>
        <w:t>└─────────────────────┬─────────────────────┘    └───────────┬─────────┘</w:t>
      </w:r>
    </w:p>
    <w:p w:rsidR="00E178D9" w:rsidRDefault="00E178D9" w:rsidP="00E178D9">
      <w:pPr>
        <w:pStyle w:val="ConsPlusNonformat"/>
      </w:pPr>
      <w:r>
        <w:t xml:space="preserve">                      └─────────────────┬────────────────────┘</w:t>
      </w:r>
    </w:p>
    <w:p w:rsidR="00E178D9" w:rsidRDefault="00E178D9" w:rsidP="00E178D9">
      <w:pPr>
        <w:pStyle w:val="ConsPlusNonformat"/>
      </w:pPr>
      <w:r>
        <w:t xml:space="preserve">             ┌──────────────────────────┴────────────────────────────┐</w:t>
      </w:r>
    </w:p>
    <w:p w:rsidR="00E178D9" w:rsidRDefault="00E178D9" w:rsidP="00E178D9">
      <w:pPr>
        <w:pStyle w:val="ConsPlusNonformat"/>
      </w:pPr>
      <w:r>
        <w:t xml:space="preserve">             │     Направление либо вручение заявителю решения о     │</w:t>
      </w:r>
    </w:p>
    <w:p w:rsidR="00E178D9" w:rsidRDefault="00E178D9" w:rsidP="00E178D9">
      <w:pPr>
        <w:pStyle w:val="ConsPlusNonformat"/>
      </w:pPr>
      <w:r>
        <w:t xml:space="preserve">             │ предоставлении муниципальной услуги либо об отказе </w:t>
      </w:r>
      <w:proofErr w:type="gramStart"/>
      <w:r>
        <w:t>в</w:t>
      </w:r>
      <w:proofErr w:type="gramEnd"/>
      <w:r>
        <w:t xml:space="preserve">  │</w:t>
      </w:r>
    </w:p>
    <w:p w:rsidR="00E178D9" w:rsidRDefault="00E178D9" w:rsidP="00E178D9">
      <w:pPr>
        <w:pStyle w:val="ConsPlusNonformat"/>
      </w:pPr>
      <w:r>
        <w:t xml:space="preserve">             │          </w:t>
      </w:r>
      <w:proofErr w:type="gramStart"/>
      <w:r>
        <w:t>предоставлении</w:t>
      </w:r>
      <w:proofErr w:type="gramEnd"/>
      <w:r>
        <w:t xml:space="preserve"> муниципальной услуги          │</w:t>
      </w:r>
    </w:p>
    <w:p w:rsidR="00E178D9" w:rsidRDefault="00E178D9" w:rsidP="00E178D9">
      <w:pPr>
        <w:pStyle w:val="ConsPlusNonformat"/>
      </w:pPr>
      <w:r>
        <w:t xml:space="preserve">             └───────────────────────────────────────────────────────┘</w:t>
      </w: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E178D9" w:rsidRDefault="00E178D9" w:rsidP="00E178D9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ascii="Calibri" w:hAnsi="Calibri" w:cs="Calibri"/>
          <w:sz w:val="2"/>
          <w:szCs w:val="2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ложение 6 </w:t>
      </w: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</w:t>
      </w: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Блок-схема</w:t>
      </w: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следовательности выполнения административных процедур</w:t>
      </w: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E178D9" w:rsidRDefault="00E178D9" w:rsidP="00E178D9">
      <w:pPr>
        <w:pStyle w:val="ConsPlusNonformat"/>
      </w:pPr>
      <w:r>
        <w:t xml:space="preserve">             ┌────────────────────────────────────────────────────┐</w:t>
      </w:r>
    </w:p>
    <w:p w:rsidR="00E178D9" w:rsidRDefault="00E178D9" w:rsidP="00E178D9">
      <w:pPr>
        <w:pStyle w:val="ConsPlusNonformat"/>
      </w:pPr>
      <w:r>
        <w:t xml:space="preserve">             │       Рассмотрение </w:t>
      </w:r>
      <w:hyperlink w:anchor="Par347" w:history="1">
        <w:r>
          <w:rPr>
            <w:color w:val="0000FF"/>
          </w:rPr>
          <w:t>заявления</w:t>
        </w:r>
      </w:hyperlink>
      <w:r>
        <w:t xml:space="preserve"> и документов </w:t>
      </w:r>
      <w:proofErr w:type="gramStart"/>
      <w:r>
        <w:t>на</w:t>
      </w:r>
      <w:proofErr w:type="gramEnd"/>
      <w:r>
        <w:t xml:space="preserve">       │</w:t>
      </w:r>
    </w:p>
    <w:p w:rsidR="00E178D9" w:rsidRDefault="00E178D9" w:rsidP="00E178D9">
      <w:pPr>
        <w:pStyle w:val="ConsPlusNonformat"/>
      </w:pPr>
      <w:r>
        <w:t xml:space="preserve">        ┌────┤        предоставление муниципальной услуги         │</w:t>
      </w:r>
    </w:p>
    <w:p w:rsidR="00E178D9" w:rsidRDefault="00E178D9" w:rsidP="00E178D9">
      <w:pPr>
        <w:pStyle w:val="ConsPlusNonformat"/>
      </w:pPr>
      <w:r>
        <w:t xml:space="preserve">        │    └────────────────────────────┬───────────────────────┘</w:t>
      </w:r>
    </w:p>
    <w:p w:rsidR="00E178D9" w:rsidRDefault="00E178D9" w:rsidP="00E178D9">
      <w:pPr>
        <w:pStyle w:val="ConsPlusNonformat"/>
      </w:pPr>
      <w:r>
        <w:t xml:space="preserve">       \/                                \/</w:t>
      </w:r>
    </w:p>
    <w:p w:rsidR="00E178D9" w:rsidRDefault="00E178D9" w:rsidP="00E178D9">
      <w:pPr>
        <w:pStyle w:val="ConsPlusNonformat"/>
      </w:pPr>
      <w:r>
        <w:t>┌─────────────────┐      ┌────────────────────────────────────────┐</w:t>
      </w:r>
    </w:p>
    <w:p w:rsidR="00E178D9" w:rsidRDefault="00E178D9" w:rsidP="00E178D9">
      <w:pPr>
        <w:pStyle w:val="ConsPlusNonformat"/>
      </w:pPr>
      <w:r>
        <w:t xml:space="preserve">│ Отказ в приеме  │      </w:t>
      </w:r>
      <w:proofErr w:type="spellStart"/>
      <w:r>
        <w:t>│</w:t>
      </w:r>
      <w:proofErr w:type="spellEnd"/>
      <w:r>
        <w:t xml:space="preserve">    Прием и регистрация </w:t>
      </w:r>
      <w:hyperlink w:anchor="Par347" w:history="1">
        <w:r>
          <w:rPr>
            <w:color w:val="0000FF"/>
          </w:rPr>
          <w:t>заявления</w:t>
        </w:r>
      </w:hyperlink>
      <w:r>
        <w:t xml:space="preserve"> и     │</w:t>
      </w:r>
    </w:p>
    <w:p w:rsidR="00E178D9" w:rsidRDefault="00E178D9" w:rsidP="00E178D9">
      <w:pPr>
        <w:pStyle w:val="ConsPlusNonformat"/>
      </w:pPr>
      <w:r>
        <w:t xml:space="preserve">│   документов    │      </w:t>
      </w:r>
      <w:proofErr w:type="spellStart"/>
      <w:r>
        <w:t>│</w:t>
      </w:r>
      <w:proofErr w:type="spellEnd"/>
      <w:r>
        <w:t xml:space="preserve">               </w:t>
      </w:r>
      <w:proofErr w:type="gramStart"/>
      <w:r>
        <w:t>документов</w:t>
      </w:r>
      <w:proofErr w:type="gramEnd"/>
      <w:r>
        <w:t xml:space="preserve">               │</w:t>
      </w:r>
    </w:p>
    <w:p w:rsidR="00E178D9" w:rsidRDefault="00E178D9" w:rsidP="00E178D9">
      <w:pPr>
        <w:pStyle w:val="ConsPlusNonformat"/>
      </w:pPr>
      <w:r>
        <w:t>└─────────────────┘      └────────────────┬───────────────────────┘</w:t>
      </w:r>
    </w:p>
    <w:p w:rsidR="00E178D9" w:rsidRDefault="00E178D9" w:rsidP="00E178D9">
      <w:pPr>
        <w:pStyle w:val="ConsPlusNonformat"/>
      </w:pPr>
      <w:r>
        <w:t xml:space="preserve">                                         \/</w:t>
      </w:r>
    </w:p>
    <w:p w:rsidR="00E178D9" w:rsidRDefault="00E178D9" w:rsidP="00E178D9">
      <w:pPr>
        <w:pStyle w:val="ConsPlusNonformat"/>
      </w:pPr>
      <w:r>
        <w:t xml:space="preserve">                         ┌────────────────────────────────────┐</w:t>
      </w:r>
    </w:p>
    <w:p w:rsidR="00E178D9" w:rsidRDefault="00E178D9" w:rsidP="00E178D9">
      <w:pPr>
        <w:pStyle w:val="ConsPlusNonformat"/>
      </w:pPr>
      <w:r>
        <w:t xml:space="preserve">                         </w:t>
      </w:r>
      <w:proofErr w:type="spellStart"/>
      <w:r>
        <w:t>│Выдача</w:t>
      </w:r>
      <w:proofErr w:type="spellEnd"/>
      <w:r>
        <w:t xml:space="preserve"> </w:t>
      </w:r>
      <w:hyperlink w:anchor="Par624" w:history="1">
        <w:r>
          <w:rPr>
            <w:color w:val="0000FF"/>
          </w:rPr>
          <w:t>расписки</w:t>
        </w:r>
      </w:hyperlink>
      <w:r>
        <w:t xml:space="preserve"> в приеме документов │</w:t>
      </w:r>
    </w:p>
    <w:p w:rsidR="00E178D9" w:rsidRDefault="00E178D9" w:rsidP="00E178D9">
      <w:pPr>
        <w:pStyle w:val="ConsPlusNonformat"/>
      </w:pPr>
      <w:r>
        <w:t xml:space="preserve">                         └────────────────┬───────────────────┘</w:t>
      </w:r>
    </w:p>
    <w:p w:rsidR="00E178D9" w:rsidRDefault="00E178D9" w:rsidP="00E178D9">
      <w:pPr>
        <w:pStyle w:val="ConsPlusNonformat"/>
      </w:pPr>
      <w:r>
        <w:t xml:space="preserve">                                         \/</w:t>
      </w:r>
    </w:p>
    <w:p w:rsidR="00E178D9" w:rsidRDefault="00E178D9" w:rsidP="00E178D9">
      <w:pPr>
        <w:pStyle w:val="ConsPlusNonformat"/>
      </w:pPr>
      <w:r>
        <w:t xml:space="preserve">             ┌───────────────────────────────────────────────────────┐</w:t>
      </w:r>
    </w:p>
    <w:p w:rsidR="00E178D9" w:rsidRDefault="00E178D9" w:rsidP="00E178D9">
      <w:pPr>
        <w:pStyle w:val="ConsPlusNonformat"/>
      </w:pPr>
      <w:r>
        <w:t xml:space="preserve">             │    Анализ полнот</w:t>
      </w:r>
      <w:bookmarkStart w:id="35" w:name="_GoBack"/>
      <w:bookmarkEnd w:id="35"/>
      <w:r>
        <w:t xml:space="preserve">ы объема и соответствия </w:t>
      </w:r>
      <w:proofErr w:type="gramStart"/>
      <w:r>
        <w:t>формальным</w:t>
      </w:r>
      <w:proofErr w:type="gramEnd"/>
      <w:r>
        <w:t xml:space="preserve">    │</w:t>
      </w:r>
    </w:p>
    <w:p w:rsidR="00E178D9" w:rsidRDefault="00E178D9" w:rsidP="00E178D9">
      <w:pPr>
        <w:pStyle w:val="ConsPlusNonformat"/>
      </w:pPr>
      <w:r>
        <w:t xml:space="preserve">             │         требованиям представленных документов         │</w:t>
      </w:r>
    </w:p>
    <w:p w:rsidR="00E178D9" w:rsidRDefault="00E178D9" w:rsidP="00E178D9">
      <w:pPr>
        <w:pStyle w:val="ConsPlusNonformat"/>
      </w:pPr>
      <w:r>
        <w:t xml:space="preserve">             └──────┬───────────────────────┬──────────────────────┬─┘</w:t>
      </w:r>
    </w:p>
    <w:p w:rsidR="00E178D9" w:rsidRDefault="00E178D9" w:rsidP="00E178D9">
      <w:pPr>
        <w:pStyle w:val="ConsPlusNonformat"/>
      </w:pPr>
      <w:r>
        <w:t xml:space="preserve">                   \/                      \/                     \/</w:t>
      </w:r>
    </w:p>
    <w:p w:rsidR="00E178D9" w:rsidRDefault="00E178D9" w:rsidP="00E178D9">
      <w:pPr>
        <w:pStyle w:val="ConsPlusNonformat"/>
      </w:pPr>
      <w:r>
        <w:t>┌────────────────────────┐ ┌──────────────────────────────┐ ┌─────────────┐</w:t>
      </w:r>
    </w:p>
    <w:p w:rsidR="00E178D9" w:rsidRDefault="00E178D9" w:rsidP="00E178D9">
      <w:pPr>
        <w:pStyle w:val="ConsPlusNonformat"/>
      </w:pPr>
      <w:r>
        <w:t xml:space="preserve">│     Заявителем по      │ </w:t>
      </w:r>
      <w:proofErr w:type="spellStart"/>
      <w:r>
        <w:t>│</w:t>
      </w:r>
      <w:proofErr w:type="spellEnd"/>
      <w:r>
        <w:t xml:space="preserve"> Направление межведомственных</w:t>
      </w:r>
      <w:proofErr w:type="gramStart"/>
      <w:r>
        <w:t xml:space="preserve"> │ </w:t>
      </w:r>
      <w:proofErr w:type="spellStart"/>
      <w:r>
        <w:t>│</w:t>
      </w:r>
      <w:proofErr w:type="spellEnd"/>
      <w:r>
        <w:t xml:space="preserve">     Н</w:t>
      </w:r>
      <w:proofErr w:type="gramEnd"/>
      <w:r>
        <w:t>е      │</w:t>
      </w:r>
    </w:p>
    <w:p w:rsidR="00E178D9" w:rsidRDefault="00E178D9" w:rsidP="00E178D9">
      <w:pPr>
        <w:pStyle w:val="ConsPlusNonformat"/>
      </w:pPr>
      <w:r>
        <w:t xml:space="preserve">│ собственной инициативе │ </w:t>
      </w:r>
      <w:proofErr w:type="spellStart"/>
      <w:r>
        <w:t>│</w:t>
      </w:r>
      <w:proofErr w:type="spellEnd"/>
      <w:r>
        <w:t xml:space="preserve">    запросов, рассмотрение    │ </w:t>
      </w:r>
      <w:r w:rsidR="00E85329">
        <w:t xml:space="preserve"> </w:t>
      </w:r>
      <w:proofErr w:type="gramStart"/>
      <w:r w:rsidR="00E85329">
        <w:t>представлены</w:t>
      </w:r>
      <w:proofErr w:type="gramEnd"/>
      <w:r>
        <w:t xml:space="preserve"> │</w:t>
      </w:r>
    </w:p>
    <w:p w:rsidR="00E178D9" w:rsidRDefault="00E178D9" w:rsidP="00E178D9">
      <w:pPr>
        <w:pStyle w:val="ConsPlusNonformat"/>
      </w:pPr>
      <w:r>
        <w:t xml:space="preserve">│    представлены все    │ </w:t>
      </w:r>
      <w:proofErr w:type="spellStart"/>
      <w:r>
        <w:t>│</w:t>
      </w:r>
      <w:proofErr w:type="spellEnd"/>
      <w:r>
        <w:t xml:space="preserve">  информации, полученной по   │ </w:t>
      </w:r>
      <w:proofErr w:type="spellStart"/>
      <w:r>
        <w:t>│</w:t>
      </w:r>
      <w:proofErr w:type="spellEnd"/>
      <w:r>
        <w:t xml:space="preserve"> документы,  │</w:t>
      </w:r>
    </w:p>
    <w:p w:rsidR="00E178D9" w:rsidRDefault="00E178D9" w:rsidP="00E178D9">
      <w:pPr>
        <w:pStyle w:val="ConsPlusNonformat"/>
      </w:pPr>
      <w:r>
        <w:t xml:space="preserve">│ необходимые документы  │ </w:t>
      </w:r>
      <w:r w:rsidR="00E85329">
        <w:t xml:space="preserve"> результатам</w:t>
      </w:r>
      <w:r>
        <w:t xml:space="preserve"> </w:t>
      </w:r>
      <w:proofErr w:type="gramStart"/>
      <w:r>
        <w:t>межведомственного</w:t>
      </w:r>
      <w:proofErr w:type="gramEnd"/>
      <w:r>
        <w:t xml:space="preserve"> │ </w:t>
      </w:r>
      <w:r w:rsidR="00E85329">
        <w:t xml:space="preserve"> обязательные</w:t>
      </w:r>
      <w:r>
        <w:t xml:space="preserve"> │</w:t>
      </w:r>
    </w:p>
    <w:p w:rsidR="00E178D9" w:rsidRDefault="00E178D9" w:rsidP="00E178D9">
      <w:pPr>
        <w:pStyle w:val="ConsPlusNonformat"/>
      </w:pPr>
      <w:r>
        <w:t xml:space="preserve">│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взаимодействия, проверка   │ </w:t>
      </w:r>
      <w:proofErr w:type="spellStart"/>
      <w:r>
        <w:t>│</w:t>
      </w:r>
      <w:proofErr w:type="spellEnd"/>
      <w:r>
        <w:t xml:space="preserve">      </w:t>
      </w:r>
      <w:proofErr w:type="gramStart"/>
      <w:r>
        <w:t>к</w:t>
      </w:r>
      <w:proofErr w:type="gramEnd"/>
      <w:r>
        <w:t xml:space="preserve">      │</w:t>
      </w:r>
    </w:p>
    <w:p w:rsidR="00E178D9" w:rsidRDefault="00E178D9" w:rsidP="00E178D9">
      <w:pPr>
        <w:pStyle w:val="ConsPlusNonformat"/>
      </w:pPr>
      <w:r>
        <w:t xml:space="preserve">│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жилищных условий заявителя  │ </w:t>
      </w:r>
      <w:proofErr w:type="spellStart"/>
      <w:r>
        <w:t>│представлению│</w:t>
      </w:r>
      <w:proofErr w:type="spellEnd"/>
    </w:p>
    <w:p w:rsidR="00E178D9" w:rsidRDefault="00E178D9" w:rsidP="00E178D9">
      <w:pPr>
        <w:pStyle w:val="ConsPlusNonformat"/>
      </w:pPr>
      <w:r>
        <w:t xml:space="preserve">│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заявителем  │</w:t>
      </w:r>
    </w:p>
    <w:p w:rsidR="00E178D9" w:rsidRDefault="00E178D9" w:rsidP="00E178D9">
      <w:pPr>
        <w:pStyle w:val="ConsPlusNonformat"/>
      </w:pPr>
      <w:r>
        <w:t>└───────────────┬────┬───┘ └──────────────┬───────────────┘ └──────┬──────┘</w:t>
      </w:r>
    </w:p>
    <w:p w:rsidR="00E178D9" w:rsidRDefault="00E178D9" w:rsidP="00E178D9">
      <w:pPr>
        <w:pStyle w:val="ConsPlusNonformat"/>
      </w:pPr>
      <w:r>
        <w:t xml:space="preserve">                │    └────────────────────┼────────────┐           │</w:t>
      </w:r>
    </w:p>
    <w:p w:rsidR="00E178D9" w:rsidRDefault="00E178D9" w:rsidP="00E178D9">
      <w:pPr>
        <w:pStyle w:val="ConsPlusNonformat"/>
      </w:pPr>
      <w:r>
        <w:t xml:space="preserve">                │       ─────────────────┴─────────┐ \/            \/</w:t>
      </w:r>
    </w:p>
    <w:p w:rsidR="00E178D9" w:rsidRDefault="00E178D9" w:rsidP="00E178D9">
      <w:pPr>
        <w:pStyle w:val="ConsPlusNonformat"/>
      </w:pPr>
      <w:r>
        <w:t>┌───────────────┴───────┴───────────────────┐    ┌ ┴──────────────────┐</w:t>
      </w:r>
    </w:p>
    <w:p w:rsidR="00E178D9" w:rsidRDefault="00E178D9" w:rsidP="00E178D9">
      <w:pPr>
        <w:pStyle w:val="ConsPlusNonformat"/>
      </w:pPr>
      <w:r>
        <w:t xml:space="preserve">│ Принятие решения о принятии на учет </w:t>
      </w:r>
      <w:proofErr w:type="spellStart"/>
      <w:r>
        <w:t>граж</w:t>
      </w:r>
      <w:proofErr w:type="spellEnd"/>
      <w:r>
        <w:t xml:space="preserve">       │ Принятие решения </w:t>
      </w:r>
      <w:proofErr w:type="gramStart"/>
      <w:r>
        <w:t>об</w:t>
      </w:r>
      <w:proofErr w:type="gramEnd"/>
      <w:r>
        <w:t xml:space="preserve"> │</w:t>
      </w:r>
    </w:p>
    <w:p w:rsidR="00E178D9" w:rsidRDefault="00E178D9" w:rsidP="00E178D9">
      <w:pPr>
        <w:pStyle w:val="ConsPlusNonformat"/>
      </w:pPr>
      <w:r>
        <w:t xml:space="preserve">│ </w:t>
      </w:r>
      <w:proofErr w:type="gramStart"/>
      <w:r>
        <w:t>дан</w:t>
      </w:r>
      <w:proofErr w:type="gramEnd"/>
      <w:r>
        <w:t xml:space="preserve"> в качестве нуждающихся  для участия       </w:t>
      </w:r>
      <w:r w:rsidR="00E85329">
        <w:t xml:space="preserve"> </w:t>
      </w:r>
      <w:r>
        <w:t xml:space="preserve"> </w:t>
      </w:r>
      <w:r w:rsidR="00E85329">
        <w:t>отказе</w:t>
      </w:r>
      <w:r>
        <w:t xml:space="preserve"> в принятии на │</w:t>
      </w:r>
    </w:p>
    <w:p w:rsidR="00E178D9" w:rsidRDefault="00E178D9" w:rsidP="00E178D9">
      <w:pPr>
        <w:pStyle w:val="ConsPlusNonformat"/>
      </w:pPr>
      <w:r>
        <w:t xml:space="preserve">│ в программах, направленных на улучшение   │    </w:t>
      </w:r>
      <w:proofErr w:type="spellStart"/>
      <w:r>
        <w:t>│</w:t>
      </w:r>
      <w:proofErr w:type="spellEnd"/>
      <w:r>
        <w:t xml:space="preserve">   учет граждан </w:t>
      </w:r>
      <w:proofErr w:type="gramStart"/>
      <w:r>
        <w:t>в</w:t>
      </w:r>
      <w:proofErr w:type="gramEnd"/>
      <w:r>
        <w:t xml:space="preserve">    │</w:t>
      </w:r>
    </w:p>
    <w:p w:rsidR="00E178D9" w:rsidRDefault="00E178D9" w:rsidP="00E178D9">
      <w:pPr>
        <w:pStyle w:val="ConsPlusNonformat"/>
      </w:pPr>
      <w:r>
        <w:t xml:space="preserve">│ жилищных условий                          │    </w:t>
      </w:r>
      <w:proofErr w:type="spellStart"/>
      <w:r>
        <w:t>│</w:t>
      </w:r>
      <w:proofErr w:type="gramStart"/>
      <w:r>
        <w:t>качестве</w:t>
      </w:r>
      <w:proofErr w:type="spellEnd"/>
      <w:proofErr w:type="gramEnd"/>
      <w:r>
        <w:t xml:space="preserve"> нуждающихся │                                           </w:t>
      </w:r>
      <w:proofErr w:type="spellStart"/>
      <w:r>
        <w:t>│</w:t>
      </w:r>
      <w:proofErr w:type="spellEnd"/>
      <w:r>
        <w:t xml:space="preserve">                                           </w:t>
      </w:r>
      <w:proofErr w:type="spellStart"/>
      <w:r>
        <w:t>│</w:t>
      </w:r>
      <w:proofErr w:type="spellEnd"/>
      <w:r>
        <w:t xml:space="preserve">    </w:t>
      </w:r>
      <w:proofErr w:type="spellStart"/>
      <w:r>
        <w:t>│для</w:t>
      </w:r>
      <w:proofErr w:type="spellEnd"/>
      <w:r>
        <w:t xml:space="preserve"> участия в </w:t>
      </w:r>
      <w:proofErr w:type="spellStart"/>
      <w:r>
        <w:t>програм│</w:t>
      </w:r>
      <w:proofErr w:type="spellEnd"/>
    </w:p>
    <w:p w:rsidR="00E178D9" w:rsidRDefault="00E178D9" w:rsidP="00E178D9">
      <w:pPr>
        <w:pStyle w:val="ConsPlusNonformat"/>
      </w:pPr>
      <w:r>
        <w:t xml:space="preserve">│                                           </w:t>
      </w:r>
      <w:proofErr w:type="spellStart"/>
      <w:r>
        <w:t>│</w:t>
      </w:r>
      <w:proofErr w:type="spellEnd"/>
      <w:r>
        <w:t xml:space="preserve">    </w:t>
      </w:r>
      <w:proofErr w:type="spellStart"/>
      <w:r>
        <w:t>│мах</w:t>
      </w:r>
      <w:proofErr w:type="spellEnd"/>
      <w:r>
        <w:t xml:space="preserve">, </w:t>
      </w:r>
      <w:proofErr w:type="gramStart"/>
      <w:r>
        <w:t>направленных</w:t>
      </w:r>
      <w:proofErr w:type="gramEnd"/>
      <w:r>
        <w:t xml:space="preserve"> на │</w:t>
      </w:r>
    </w:p>
    <w:p w:rsidR="00E178D9" w:rsidRDefault="00E178D9" w:rsidP="00E178D9">
      <w:pPr>
        <w:pStyle w:val="ConsPlusNonformat"/>
      </w:pPr>
      <w:r>
        <w:t xml:space="preserve">│                                           </w:t>
      </w:r>
      <w:proofErr w:type="spellStart"/>
      <w:r>
        <w:t>│</w:t>
      </w:r>
      <w:proofErr w:type="spellEnd"/>
      <w:r>
        <w:t xml:space="preserve">    </w:t>
      </w:r>
      <w:proofErr w:type="spellStart"/>
      <w:r>
        <w:t>│улучшение</w:t>
      </w:r>
      <w:proofErr w:type="spellEnd"/>
      <w:r>
        <w:t xml:space="preserve"> </w:t>
      </w:r>
      <w:proofErr w:type="gramStart"/>
      <w:r>
        <w:t>жилищных</w:t>
      </w:r>
      <w:proofErr w:type="gramEnd"/>
    </w:p>
    <w:p w:rsidR="00E178D9" w:rsidRDefault="00E178D9" w:rsidP="00E178D9">
      <w:pPr>
        <w:pStyle w:val="ConsPlusNonformat"/>
      </w:pPr>
      <w:r>
        <w:t xml:space="preserve">                                            │       </w:t>
      </w:r>
      <w:r w:rsidRPr="00E178D9">
        <w:t xml:space="preserve"> </w:t>
      </w:r>
      <w:r>
        <w:t>условий</w:t>
      </w:r>
    </w:p>
    <w:p w:rsidR="00E178D9" w:rsidRDefault="00E178D9" w:rsidP="00E178D9">
      <w:pPr>
        <w:pStyle w:val="ConsPlusNonformat"/>
      </w:pPr>
      <w:r>
        <w:t>└─────────────────────┬─────────────────────┘    └───────────┬─────────┘</w:t>
      </w:r>
    </w:p>
    <w:p w:rsidR="00E178D9" w:rsidRDefault="00E178D9" w:rsidP="00E178D9">
      <w:pPr>
        <w:pStyle w:val="ConsPlusNonformat"/>
      </w:pPr>
      <w:r>
        <w:t xml:space="preserve">                      └─────────────────┬────────────────────┘</w:t>
      </w:r>
    </w:p>
    <w:p w:rsidR="00E178D9" w:rsidRDefault="00E178D9" w:rsidP="00E178D9">
      <w:pPr>
        <w:pStyle w:val="ConsPlusNonformat"/>
      </w:pPr>
      <w:r>
        <w:t xml:space="preserve">             ┌──────────────────────────┴────────────────────────────┐</w:t>
      </w:r>
    </w:p>
    <w:p w:rsidR="00E178D9" w:rsidRDefault="00E178D9" w:rsidP="00E178D9">
      <w:pPr>
        <w:pStyle w:val="ConsPlusNonformat"/>
      </w:pPr>
      <w:r>
        <w:t xml:space="preserve">             │     Направление либо вручение заявителю решения о     │</w:t>
      </w:r>
    </w:p>
    <w:p w:rsidR="00E178D9" w:rsidRDefault="00E178D9" w:rsidP="00E178D9">
      <w:pPr>
        <w:pStyle w:val="ConsPlusNonformat"/>
      </w:pPr>
      <w:r>
        <w:t xml:space="preserve">             │ предоставлении муниципальной услуги либо об отказе </w:t>
      </w:r>
      <w:proofErr w:type="gramStart"/>
      <w:r>
        <w:t>в</w:t>
      </w:r>
      <w:proofErr w:type="gramEnd"/>
      <w:r>
        <w:t xml:space="preserve">  │</w:t>
      </w:r>
    </w:p>
    <w:p w:rsidR="00E178D9" w:rsidRDefault="00E178D9" w:rsidP="00E178D9">
      <w:pPr>
        <w:pStyle w:val="ConsPlusNonformat"/>
      </w:pPr>
      <w:r>
        <w:t xml:space="preserve">             │          </w:t>
      </w:r>
      <w:proofErr w:type="gramStart"/>
      <w:r>
        <w:t>предоставлении</w:t>
      </w:r>
      <w:proofErr w:type="gramEnd"/>
      <w:r>
        <w:t xml:space="preserve"> муниципальной услуги          │</w:t>
      </w:r>
    </w:p>
    <w:p w:rsidR="00E178D9" w:rsidRDefault="00E178D9" w:rsidP="00E178D9">
      <w:pPr>
        <w:pStyle w:val="ConsPlusNonformat"/>
        <w:rPr>
          <w:rFonts w:ascii="Calibri" w:hAnsi="Calibri" w:cs="Calibri"/>
        </w:rPr>
      </w:pPr>
      <w:r>
        <w:t xml:space="preserve">             └───────────────────────────────────────────────────────┘</w:t>
      </w:r>
    </w:p>
    <w:p w:rsidR="00E178D9" w:rsidRDefault="00E178D9" w:rsidP="00E178D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E178D9" w:rsidRDefault="00E178D9" w:rsidP="00E178D9">
      <w:pPr>
        <w:widowControl w:val="0"/>
        <w:pBdr>
          <w:top w:val="single" w:sz="6" w:space="3" w:color="auto"/>
        </w:pBdr>
        <w:autoSpaceDE w:val="0"/>
        <w:autoSpaceDN w:val="0"/>
        <w:adjustRightInd w:val="0"/>
        <w:spacing w:before="100" w:after="100"/>
        <w:rPr>
          <w:rFonts w:ascii="Calibri" w:hAnsi="Calibri" w:cs="Calibri"/>
          <w:sz w:val="2"/>
          <w:szCs w:val="2"/>
        </w:rPr>
      </w:pPr>
    </w:p>
    <w:p w:rsidR="00E178D9" w:rsidRDefault="00E178D9" w:rsidP="00E178D9"/>
    <w:p w:rsidR="00E178D9" w:rsidRDefault="00E178D9"/>
    <w:sectPr w:rsidR="00E178D9" w:rsidSect="00280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002A"/>
    <w:rsid w:val="00074D7A"/>
    <w:rsid w:val="00274F5F"/>
    <w:rsid w:val="00280700"/>
    <w:rsid w:val="003D730B"/>
    <w:rsid w:val="00503343"/>
    <w:rsid w:val="00942ECF"/>
    <w:rsid w:val="00975C50"/>
    <w:rsid w:val="009C6F22"/>
    <w:rsid w:val="00A529F9"/>
    <w:rsid w:val="00CD650A"/>
    <w:rsid w:val="00DE002A"/>
    <w:rsid w:val="00E11DC4"/>
    <w:rsid w:val="00E178D9"/>
    <w:rsid w:val="00E85329"/>
    <w:rsid w:val="00F22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A"/>
  </w:style>
  <w:style w:type="paragraph" w:styleId="1">
    <w:name w:val="heading 1"/>
    <w:basedOn w:val="a"/>
    <w:next w:val="a"/>
    <w:link w:val="10"/>
    <w:uiPriority w:val="9"/>
    <w:qFormat/>
    <w:rsid w:val="00DE002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178D9"/>
    <w:pPr>
      <w:keepNext/>
      <w:tabs>
        <w:tab w:val="left" w:pos="1560"/>
      </w:tabs>
      <w:autoSpaceDE w:val="0"/>
      <w:autoSpaceDN w:val="0"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0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Стиль1"/>
    <w:basedOn w:val="a"/>
    <w:rsid w:val="00503343"/>
  </w:style>
  <w:style w:type="paragraph" w:styleId="a3">
    <w:name w:val="Title"/>
    <w:basedOn w:val="a"/>
    <w:link w:val="a4"/>
    <w:qFormat/>
    <w:rsid w:val="009C6F2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shd w:val="clear" w:color="auto" w:fill="EBEBEB"/>
      <w:lang w:eastAsia="ru-RU"/>
    </w:rPr>
  </w:style>
  <w:style w:type="character" w:customStyle="1" w:styleId="a4">
    <w:name w:val="Название Знак"/>
    <w:basedOn w:val="a0"/>
    <w:link w:val="a3"/>
    <w:rsid w:val="009C6F2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5">
    <w:name w:val="Emphasis"/>
    <w:qFormat/>
    <w:rsid w:val="00DE002A"/>
    <w:rPr>
      <w:i/>
      <w:iCs/>
    </w:rPr>
  </w:style>
  <w:style w:type="paragraph" w:customStyle="1" w:styleId="Textbody">
    <w:name w:val="Text body"/>
    <w:basedOn w:val="a"/>
    <w:rsid w:val="00DE002A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8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70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E178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rsid w:val="00E17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rsid w:val="00E178D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E17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rsid w:val="00E178D9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78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ABCCE036A0FA0312D820FC34A4216DDA2AB808F353DC342F9E834ErAH" TargetMode="External"/><Relationship Id="rId13" Type="http://schemas.openxmlformats.org/officeDocument/2006/relationships/hyperlink" Target="consultantplus://offline/ref=B8ABCCE036A0FA0312D820FC34A4216DD925BC05F0048B367ECB8DEFC440r1H" TargetMode="External"/><Relationship Id="rId18" Type="http://schemas.openxmlformats.org/officeDocument/2006/relationships/hyperlink" Target="consultantplus://offline/ref=B8ABCCE036A0FA0312D820FC34A4216DD924B90DFD048B367ECB8DEFC440r1H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8ABCCE036A0FA0312D820FC34A4216DDE22B60CFD0ED63C769281EDC30E839E3EEF9B656FF11E45rEH" TargetMode="External"/><Relationship Id="rId7" Type="http://schemas.openxmlformats.org/officeDocument/2006/relationships/hyperlink" Target="consultantplus://offline/ref=B8ABCCE036A0FA0312D820FC34A4216DD925BC05F0048B367ECB8DEFC440r1H" TargetMode="External"/><Relationship Id="rId12" Type="http://schemas.openxmlformats.org/officeDocument/2006/relationships/hyperlink" Target="consultantplus://offline/ref=B8ABCCE036A0FA0312D820FC34A4216DD925BC05F0048B367ECB8DEFC440r1H" TargetMode="External"/><Relationship Id="rId17" Type="http://schemas.openxmlformats.org/officeDocument/2006/relationships/hyperlink" Target="consultantplus://offline/ref=B8ABCCE036A0FA0312D820FC34A4216DD925B80FFD0C8B367ECB8DEFC440r1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8ABCCE036A0FA0312D820FC34A4216DD924B70EFA078B367ECB8DEFC440r1H" TargetMode="External"/><Relationship Id="rId20" Type="http://schemas.openxmlformats.org/officeDocument/2006/relationships/hyperlink" Target="consultantplus://offline/ref=B8ABCCE036A0FA0312D83EF122C87E66D129E100F00385682794D6B29308D6DE7EE9CE262BFC1F568E338E46r5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ABCCE036A0FA0312D820FC34A4216DD925BC05F0048B367ECB8DEFC440r1H" TargetMode="External"/><Relationship Id="rId11" Type="http://schemas.openxmlformats.org/officeDocument/2006/relationships/hyperlink" Target="consultantplus://offline/ref=B8ABCCE036A0FA0312D820FC34A4216DD925BC0AFB008B367ECB8DEFC401DC8939A697646FF11E5F48rAH" TargetMode="External"/><Relationship Id="rId24" Type="http://schemas.openxmlformats.org/officeDocument/2006/relationships/hyperlink" Target="consultantplus://offline/ref=08A2591A590A995646F0A24DE53B1054B3BE94F62B8B7F2AD8FF9F36D1BC8B1C69A80AAC68875183I6t1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B8ABCCE036A0FA0312D820FC34A4216DD925BC05F0048B367ECB8DEFC401DC8939A697646FF11D5F48r8H" TargetMode="External"/><Relationship Id="rId23" Type="http://schemas.openxmlformats.org/officeDocument/2006/relationships/hyperlink" Target="consultantplus://offline/ref=08A2591A590A995646F0A24DE53B1054B3BE94F62B8B7F2AD8FF9F36D1BC8B1C69A80AAC68875386I6tEJ" TargetMode="External"/><Relationship Id="rId10" Type="http://schemas.openxmlformats.org/officeDocument/2006/relationships/hyperlink" Target="consultantplus://offline/ref=B8ABCCE036A0FA0312D820FC34A4216DD925BC0AFB008B367ECB8DEFC401DC8939A697646FF11E5F48rAH" TargetMode="External"/><Relationship Id="rId19" Type="http://schemas.openxmlformats.org/officeDocument/2006/relationships/hyperlink" Target="consultantplus://offline/ref=B8ABCCE036A0FA0312D820FC34A4216DD925BC0AFB008B367ECB8DEFC401DC8939A697646FF11E5F48r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8ABCCE036A0FA0312D820FC34A4216DD925BC05F0048B367ECB8DEFC401DC8939A697646FF11D5F48r8H" TargetMode="External"/><Relationship Id="rId14" Type="http://schemas.openxmlformats.org/officeDocument/2006/relationships/hyperlink" Target="consultantplus://offline/ref=B8ABCCE036A0FA0312D820FC34A4216DD925BC05F0048B367ECB8DEFC440r1H" TargetMode="External"/><Relationship Id="rId22" Type="http://schemas.openxmlformats.org/officeDocument/2006/relationships/hyperlink" Target="consultantplus://offline/ref=B8ABCCE036A0FA0312D820FC34A4216DD925BD0CFB018B367ECB8DEFC440r1H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BA97-ACC2-431D-A49B-F242CED0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8004</Words>
  <Characters>4562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aulskoesp@mail.ru</dc:creator>
  <cp:lastModifiedBy>User</cp:lastModifiedBy>
  <cp:revision>5</cp:revision>
  <cp:lastPrinted>2015-06-11T05:07:00Z</cp:lastPrinted>
  <dcterms:created xsi:type="dcterms:W3CDTF">2015-06-11T04:55:00Z</dcterms:created>
  <dcterms:modified xsi:type="dcterms:W3CDTF">2015-07-02T08:59:00Z</dcterms:modified>
</cp:coreProperties>
</file>